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D072B0" w:rsidP="00E85B8C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5A24D38" wp14:editId="7E7936BB">
            <wp:simplePos x="0" y="0"/>
            <wp:positionH relativeFrom="margin">
              <wp:align>left</wp:align>
            </wp:positionH>
            <wp:positionV relativeFrom="paragraph">
              <wp:posOffset>402590</wp:posOffset>
            </wp:positionV>
            <wp:extent cx="129540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282" y="21308"/>
                <wp:lineTo x="21282" y="0"/>
                <wp:lineTo x="0" y="0"/>
              </wp:wrapPolygon>
            </wp:wrapThrough>
            <wp:docPr id="27" name="Picture 27" descr="http://kingsinternational.eduweb.co.ke/assets/students/253_TRAVIS%20%20KEBOI%20P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kingsinternational.eduweb.co.ke/assets/students/253_TRAVIS%20%20KEBOI%20PP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954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B8C">
        <w:rPr>
          <w:b/>
          <w:sz w:val="36"/>
          <w:szCs w:val="36"/>
          <w:u w:val="single"/>
        </w:rPr>
        <w:t>STUDENT DETAILS</w:t>
      </w:r>
    </w:p>
    <w:p w:rsidR="00924B26" w:rsidRDefault="00D072B0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4824D1">
        <w:rPr>
          <w:b/>
          <w:sz w:val="36"/>
          <w:szCs w:val="36"/>
          <w:u w:val="single"/>
        </w:rPr>
        <w:t>NAME:</w:t>
      </w:r>
      <w:r w:rsidR="00D84736" w:rsidRPr="00D84736">
        <w:t xml:space="preserve"> </w:t>
      </w:r>
      <w:r w:rsidR="00157980">
        <w:rPr>
          <w:b/>
          <w:sz w:val="36"/>
          <w:szCs w:val="36"/>
          <w:u w:val="single"/>
        </w:rPr>
        <w:t xml:space="preserve"> </w:t>
      </w:r>
      <w:r w:rsidR="00BC59CF">
        <w:rPr>
          <w:b/>
          <w:sz w:val="36"/>
          <w:szCs w:val="36"/>
          <w:u w:val="single"/>
        </w:rPr>
        <w:t>TRAVIS KEMBOI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BC59CF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HRE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754"/>
        <w:gridCol w:w="1523"/>
        <w:gridCol w:w="3716"/>
        <w:gridCol w:w="383"/>
        <w:gridCol w:w="370"/>
        <w:gridCol w:w="362"/>
        <w:gridCol w:w="390"/>
        <w:gridCol w:w="1852"/>
      </w:tblGrid>
      <w:tr w:rsidR="00325E65" w:rsidTr="007D1780">
        <w:tc>
          <w:tcPr>
            <w:tcW w:w="175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2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1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2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52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A86037" w:rsidTr="007D1780">
        <w:tc>
          <w:tcPr>
            <w:tcW w:w="1754" w:type="dxa"/>
          </w:tcPr>
          <w:p w:rsidR="00A86037" w:rsidRDefault="00A86037" w:rsidP="004A7256"/>
        </w:tc>
        <w:tc>
          <w:tcPr>
            <w:tcW w:w="1523" w:type="dxa"/>
          </w:tcPr>
          <w:p w:rsidR="00A86037" w:rsidRDefault="00A86037" w:rsidP="004A7256"/>
        </w:tc>
        <w:tc>
          <w:tcPr>
            <w:tcW w:w="3716" w:type="dxa"/>
          </w:tcPr>
          <w:p w:rsidR="00A86037" w:rsidRDefault="00A86037" w:rsidP="004A7256"/>
        </w:tc>
        <w:tc>
          <w:tcPr>
            <w:tcW w:w="383" w:type="dxa"/>
          </w:tcPr>
          <w:p w:rsidR="00A86037" w:rsidRDefault="00A86037" w:rsidP="004A7256"/>
        </w:tc>
        <w:tc>
          <w:tcPr>
            <w:tcW w:w="370" w:type="dxa"/>
          </w:tcPr>
          <w:p w:rsidR="00A86037" w:rsidRDefault="00A86037" w:rsidP="004A7256"/>
        </w:tc>
        <w:tc>
          <w:tcPr>
            <w:tcW w:w="362" w:type="dxa"/>
          </w:tcPr>
          <w:p w:rsidR="00A86037" w:rsidRDefault="00A86037" w:rsidP="004A7256"/>
        </w:tc>
        <w:tc>
          <w:tcPr>
            <w:tcW w:w="390" w:type="dxa"/>
          </w:tcPr>
          <w:p w:rsidR="00A86037" w:rsidRDefault="00A86037" w:rsidP="004A7256"/>
        </w:tc>
        <w:tc>
          <w:tcPr>
            <w:tcW w:w="1852" w:type="dxa"/>
          </w:tcPr>
          <w:p w:rsidR="00A86037" w:rsidRDefault="00A86037" w:rsidP="004A7256"/>
        </w:tc>
      </w:tr>
      <w:tr w:rsidR="00370407" w:rsidTr="007D1780">
        <w:tc>
          <w:tcPr>
            <w:tcW w:w="1754" w:type="dxa"/>
          </w:tcPr>
          <w:p w:rsidR="00370407" w:rsidRDefault="00370407" w:rsidP="00370407">
            <w:r>
              <w:t>3.0 MEASUREMENTS</w:t>
            </w:r>
          </w:p>
        </w:tc>
        <w:tc>
          <w:tcPr>
            <w:tcW w:w="1523" w:type="dxa"/>
          </w:tcPr>
          <w:p w:rsidR="00370407" w:rsidRDefault="00370407" w:rsidP="00370407">
            <w:r>
              <w:t>3.1 Sides of objects</w:t>
            </w:r>
          </w:p>
          <w:p w:rsidR="00370407" w:rsidRDefault="00370407" w:rsidP="00370407">
            <w:r>
              <w:t>10 Lessons</w:t>
            </w:r>
          </w:p>
        </w:tc>
        <w:tc>
          <w:tcPr>
            <w:tcW w:w="3716" w:type="dxa"/>
          </w:tcPr>
          <w:p w:rsidR="00370407" w:rsidRDefault="00370407" w:rsidP="00370407">
            <w:r>
              <w:t>a) Identify different sides of objects in the environment.</w:t>
            </w:r>
          </w:p>
        </w:tc>
        <w:tc>
          <w:tcPr>
            <w:tcW w:w="383" w:type="dxa"/>
          </w:tcPr>
          <w:p w:rsidR="00370407" w:rsidRDefault="00370407" w:rsidP="00370407"/>
        </w:tc>
        <w:tc>
          <w:tcPr>
            <w:tcW w:w="370" w:type="dxa"/>
          </w:tcPr>
          <w:p w:rsidR="00370407" w:rsidRDefault="00370407" w:rsidP="00370407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370407" w:rsidRDefault="00370407" w:rsidP="00370407"/>
        </w:tc>
        <w:tc>
          <w:tcPr>
            <w:tcW w:w="390" w:type="dxa"/>
          </w:tcPr>
          <w:p w:rsidR="00370407" w:rsidRDefault="00370407" w:rsidP="00370407"/>
        </w:tc>
        <w:tc>
          <w:tcPr>
            <w:tcW w:w="1852" w:type="dxa"/>
          </w:tcPr>
          <w:p w:rsidR="00370407" w:rsidRDefault="00370407" w:rsidP="00370407">
            <w:r>
              <w:t>Able to identify.</w:t>
            </w:r>
          </w:p>
        </w:tc>
      </w:tr>
      <w:tr w:rsidR="00370407" w:rsidTr="007D1780">
        <w:tc>
          <w:tcPr>
            <w:tcW w:w="1754" w:type="dxa"/>
          </w:tcPr>
          <w:p w:rsidR="00370407" w:rsidRDefault="00370407" w:rsidP="00370407"/>
        </w:tc>
        <w:tc>
          <w:tcPr>
            <w:tcW w:w="1523" w:type="dxa"/>
          </w:tcPr>
          <w:p w:rsidR="00370407" w:rsidRDefault="00370407" w:rsidP="00370407"/>
        </w:tc>
        <w:tc>
          <w:tcPr>
            <w:tcW w:w="3716" w:type="dxa"/>
          </w:tcPr>
          <w:p w:rsidR="00370407" w:rsidRDefault="00370407" w:rsidP="00370407">
            <w:r>
              <w:t>b) Differentiate sides of objects.</w:t>
            </w:r>
          </w:p>
        </w:tc>
        <w:tc>
          <w:tcPr>
            <w:tcW w:w="383" w:type="dxa"/>
          </w:tcPr>
          <w:p w:rsidR="00370407" w:rsidRDefault="00370407" w:rsidP="00370407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370407" w:rsidRDefault="00370407" w:rsidP="00370407"/>
        </w:tc>
        <w:tc>
          <w:tcPr>
            <w:tcW w:w="362" w:type="dxa"/>
          </w:tcPr>
          <w:p w:rsidR="00370407" w:rsidRDefault="00370407" w:rsidP="00370407"/>
        </w:tc>
        <w:tc>
          <w:tcPr>
            <w:tcW w:w="390" w:type="dxa"/>
          </w:tcPr>
          <w:p w:rsidR="00370407" w:rsidRDefault="00370407" w:rsidP="00370407"/>
        </w:tc>
        <w:tc>
          <w:tcPr>
            <w:tcW w:w="1852" w:type="dxa"/>
          </w:tcPr>
          <w:p w:rsidR="00370407" w:rsidRDefault="00370407" w:rsidP="00370407">
            <w:r>
              <w:t>Able to differentiate.</w:t>
            </w:r>
          </w:p>
        </w:tc>
      </w:tr>
      <w:tr w:rsidR="00370407" w:rsidTr="007D1780">
        <w:tc>
          <w:tcPr>
            <w:tcW w:w="1754" w:type="dxa"/>
          </w:tcPr>
          <w:p w:rsidR="00370407" w:rsidRDefault="00370407" w:rsidP="00370407"/>
        </w:tc>
        <w:tc>
          <w:tcPr>
            <w:tcW w:w="1523" w:type="dxa"/>
          </w:tcPr>
          <w:p w:rsidR="00370407" w:rsidRDefault="00370407" w:rsidP="00370407"/>
        </w:tc>
        <w:tc>
          <w:tcPr>
            <w:tcW w:w="3716" w:type="dxa"/>
          </w:tcPr>
          <w:p w:rsidR="00370407" w:rsidRDefault="00370407" w:rsidP="00370407">
            <w:r>
              <w:t>c) Play with objects with different sides.</w:t>
            </w:r>
          </w:p>
        </w:tc>
        <w:tc>
          <w:tcPr>
            <w:tcW w:w="383" w:type="dxa"/>
          </w:tcPr>
          <w:p w:rsidR="00370407" w:rsidRDefault="00370407" w:rsidP="00370407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370407" w:rsidRDefault="00370407" w:rsidP="00370407"/>
        </w:tc>
        <w:tc>
          <w:tcPr>
            <w:tcW w:w="362" w:type="dxa"/>
          </w:tcPr>
          <w:p w:rsidR="00370407" w:rsidRDefault="00370407" w:rsidP="00370407"/>
        </w:tc>
        <w:tc>
          <w:tcPr>
            <w:tcW w:w="390" w:type="dxa"/>
          </w:tcPr>
          <w:p w:rsidR="00370407" w:rsidRDefault="00370407" w:rsidP="00370407"/>
        </w:tc>
        <w:tc>
          <w:tcPr>
            <w:tcW w:w="1852" w:type="dxa"/>
          </w:tcPr>
          <w:p w:rsidR="00370407" w:rsidRDefault="00370407" w:rsidP="00370407">
            <w:r>
              <w:t>Able to.</w:t>
            </w:r>
          </w:p>
        </w:tc>
      </w:tr>
      <w:tr w:rsidR="00370407" w:rsidTr="007D1780">
        <w:tc>
          <w:tcPr>
            <w:tcW w:w="1754" w:type="dxa"/>
          </w:tcPr>
          <w:p w:rsidR="00370407" w:rsidRDefault="00370407" w:rsidP="00370407"/>
        </w:tc>
        <w:tc>
          <w:tcPr>
            <w:tcW w:w="1523" w:type="dxa"/>
          </w:tcPr>
          <w:p w:rsidR="00370407" w:rsidRDefault="00370407" w:rsidP="00370407"/>
        </w:tc>
        <w:tc>
          <w:tcPr>
            <w:tcW w:w="3716" w:type="dxa"/>
          </w:tcPr>
          <w:p w:rsidR="00370407" w:rsidRDefault="00370407" w:rsidP="00370407">
            <w:r>
              <w:t>d) Enjoy measuring sides of objects using arbitrary units such as hands, feet etc.</w:t>
            </w:r>
          </w:p>
        </w:tc>
        <w:tc>
          <w:tcPr>
            <w:tcW w:w="383" w:type="dxa"/>
          </w:tcPr>
          <w:p w:rsidR="00370407" w:rsidRDefault="00370407" w:rsidP="00370407"/>
        </w:tc>
        <w:tc>
          <w:tcPr>
            <w:tcW w:w="370" w:type="dxa"/>
          </w:tcPr>
          <w:p w:rsidR="00370407" w:rsidRDefault="00370407" w:rsidP="00370407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370407" w:rsidRDefault="00370407" w:rsidP="00370407"/>
        </w:tc>
        <w:tc>
          <w:tcPr>
            <w:tcW w:w="390" w:type="dxa"/>
          </w:tcPr>
          <w:p w:rsidR="00370407" w:rsidRDefault="00370407" w:rsidP="00370407"/>
        </w:tc>
        <w:tc>
          <w:tcPr>
            <w:tcW w:w="1852" w:type="dxa"/>
          </w:tcPr>
          <w:p w:rsidR="00370407" w:rsidRDefault="00370407" w:rsidP="00370407">
            <w:r>
              <w:t>Able to but not perfectly.</w:t>
            </w:r>
          </w:p>
        </w:tc>
      </w:tr>
      <w:tr w:rsidR="00370407" w:rsidTr="007D1780">
        <w:tc>
          <w:tcPr>
            <w:tcW w:w="1754" w:type="dxa"/>
          </w:tcPr>
          <w:p w:rsidR="00370407" w:rsidRDefault="00370407" w:rsidP="00370407">
            <w:r>
              <w:t>3.0 MEASUREMENTS</w:t>
            </w:r>
          </w:p>
        </w:tc>
        <w:tc>
          <w:tcPr>
            <w:tcW w:w="1523" w:type="dxa"/>
          </w:tcPr>
          <w:p w:rsidR="00370407" w:rsidRDefault="00370407" w:rsidP="00370407">
            <w:r>
              <w:t>3.2 Mass (heavy and light)</w:t>
            </w:r>
          </w:p>
          <w:p w:rsidR="00370407" w:rsidRDefault="00370407" w:rsidP="00370407">
            <w:r>
              <w:t>10 lessons</w:t>
            </w:r>
          </w:p>
        </w:tc>
        <w:tc>
          <w:tcPr>
            <w:tcW w:w="3716" w:type="dxa"/>
          </w:tcPr>
          <w:p w:rsidR="00370407" w:rsidRDefault="00370407" w:rsidP="00370407">
            <w:r>
              <w:t>a) Lift different objects in their environment.</w:t>
            </w:r>
          </w:p>
        </w:tc>
        <w:tc>
          <w:tcPr>
            <w:tcW w:w="383" w:type="dxa"/>
          </w:tcPr>
          <w:p w:rsidR="00370407" w:rsidRDefault="00370407" w:rsidP="00370407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370407" w:rsidRDefault="00370407" w:rsidP="00370407"/>
        </w:tc>
        <w:tc>
          <w:tcPr>
            <w:tcW w:w="362" w:type="dxa"/>
          </w:tcPr>
          <w:p w:rsidR="00370407" w:rsidRDefault="00370407" w:rsidP="00370407"/>
        </w:tc>
        <w:tc>
          <w:tcPr>
            <w:tcW w:w="390" w:type="dxa"/>
          </w:tcPr>
          <w:p w:rsidR="00370407" w:rsidRDefault="00370407" w:rsidP="00370407"/>
        </w:tc>
        <w:tc>
          <w:tcPr>
            <w:tcW w:w="1852" w:type="dxa"/>
          </w:tcPr>
          <w:p w:rsidR="00370407" w:rsidRDefault="00370407" w:rsidP="00370407">
            <w:r>
              <w:t>Able to lift.</w:t>
            </w:r>
          </w:p>
        </w:tc>
      </w:tr>
      <w:tr w:rsidR="00370407" w:rsidTr="007D1780">
        <w:tc>
          <w:tcPr>
            <w:tcW w:w="1754" w:type="dxa"/>
          </w:tcPr>
          <w:p w:rsidR="00370407" w:rsidRDefault="00370407" w:rsidP="00370407"/>
        </w:tc>
        <w:tc>
          <w:tcPr>
            <w:tcW w:w="1523" w:type="dxa"/>
          </w:tcPr>
          <w:p w:rsidR="00370407" w:rsidRDefault="00370407" w:rsidP="00370407"/>
        </w:tc>
        <w:tc>
          <w:tcPr>
            <w:tcW w:w="3716" w:type="dxa"/>
          </w:tcPr>
          <w:p w:rsidR="00370407" w:rsidRDefault="00370407" w:rsidP="00370407">
            <w:r>
              <w:t>b) Compare heavy and light objects in the environment.</w:t>
            </w:r>
          </w:p>
          <w:p w:rsidR="00370407" w:rsidRDefault="00370407" w:rsidP="00370407"/>
        </w:tc>
        <w:tc>
          <w:tcPr>
            <w:tcW w:w="383" w:type="dxa"/>
          </w:tcPr>
          <w:p w:rsidR="00370407" w:rsidRDefault="00370407" w:rsidP="00370407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370407" w:rsidRDefault="00370407" w:rsidP="00370407"/>
        </w:tc>
        <w:tc>
          <w:tcPr>
            <w:tcW w:w="362" w:type="dxa"/>
          </w:tcPr>
          <w:p w:rsidR="00370407" w:rsidRDefault="00370407" w:rsidP="00370407"/>
        </w:tc>
        <w:tc>
          <w:tcPr>
            <w:tcW w:w="390" w:type="dxa"/>
          </w:tcPr>
          <w:p w:rsidR="00370407" w:rsidRDefault="00370407" w:rsidP="00370407"/>
        </w:tc>
        <w:tc>
          <w:tcPr>
            <w:tcW w:w="1852" w:type="dxa"/>
          </w:tcPr>
          <w:p w:rsidR="00370407" w:rsidRDefault="00370407" w:rsidP="00370407">
            <w:r>
              <w:t>Able to appreciate.</w:t>
            </w:r>
          </w:p>
        </w:tc>
      </w:tr>
      <w:tr w:rsidR="00370407" w:rsidTr="007D1780">
        <w:tc>
          <w:tcPr>
            <w:tcW w:w="1754" w:type="dxa"/>
          </w:tcPr>
          <w:p w:rsidR="00370407" w:rsidRDefault="00370407" w:rsidP="00370407"/>
        </w:tc>
        <w:tc>
          <w:tcPr>
            <w:tcW w:w="1523" w:type="dxa"/>
          </w:tcPr>
          <w:p w:rsidR="00370407" w:rsidRDefault="00370407" w:rsidP="00370407"/>
        </w:tc>
        <w:tc>
          <w:tcPr>
            <w:tcW w:w="3716" w:type="dxa"/>
          </w:tcPr>
          <w:p w:rsidR="00370407" w:rsidRDefault="00370407" w:rsidP="00370407">
            <w:r>
              <w:t xml:space="preserve">c) Appreciate objects of different mass in their environment. </w:t>
            </w:r>
          </w:p>
        </w:tc>
        <w:tc>
          <w:tcPr>
            <w:tcW w:w="383" w:type="dxa"/>
          </w:tcPr>
          <w:p w:rsidR="00370407" w:rsidRDefault="00370407" w:rsidP="00370407"/>
        </w:tc>
        <w:tc>
          <w:tcPr>
            <w:tcW w:w="370" w:type="dxa"/>
          </w:tcPr>
          <w:p w:rsidR="00370407" w:rsidRDefault="00370407" w:rsidP="00370407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370407" w:rsidRDefault="00370407" w:rsidP="00370407">
            <w:pPr>
              <w:rPr>
                <w:rFonts w:cstheme="minorHAnsi"/>
              </w:rPr>
            </w:pPr>
          </w:p>
          <w:p w:rsidR="00370407" w:rsidRDefault="00370407" w:rsidP="00370407"/>
        </w:tc>
        <w:tc>
          <w:tcPr>
            <w:tcW w:w="390" w:type="dxa"/>
          </w:tcPr>
          <w:p w:rsidR="00370407" w:rsidRDefault="00370407" w:rsidP="00370407"/>
        </w:tc>
        <w:tc>
          <w:tcPr>
            <w:tcW w:w="1852" w:type="dxa"/>
          </w:tcPr>
          <w:p w:rsidR="00370407" w:rsidRDefault="00370407" w:rsidP="00370407">
            <w:r>
              <w:t>Able to appreciate.</w:t>
            </w:r>
          </w:p>
        </w:tc>
      </w:tr>
      <w:tr w:rsidR="00370407" w:rsidTr="007D1780">
        <w:tc>
          <w:tcPr>
            <w:tcW w:w="1754" w:type="dxa"/>
          </w:tcPr>
          <w:p w:rsidR="00370407" w:rsidRDefault="00370407" w:rsidP="00370407">
            <w:r>
              <w:t>3.0 MEASUREMENTS</w:t>
            </w:r>
          </w:p>
        </w:tc>
        <w:tc>
          <w:tcPr>
            <w:tcW w:w="1523" w:type="dxa"/>
          </w:tcPr>
          <w:p w:rsidR="00370407" w:rsidRDefault="00370407" w:rsidP="00370407">
            <w:r>
              <w:t xml:space="preserve">3.3 Capacity (How much a </w:t>
            </w:r>
            <w:r>
              <w:lastRenderedPageBreak/>
              <w:t xml:space="preserve">container can hold) </w:t>
            </w:r>
          </w:p>
          <w:p w:rsidR="00370407" w:rsidRDefault="00370407" w:rsidP="00370407">
            <w:r>
              <w:t>10 lessons</w:t>
            </w:r>
          </w:p>
        </w:tc>
        <w:tc>
          <w:tcPr>
            <w:tcW w:w="3716" w:type="dxa"/>
          </w:tcPr>
          <w:p w:rsidR="00370407" w:rsidRDefault="00370407" w:rsidP="00370407">
            <w:r>
              <w:lastRenderedPageBreak/>
              <w:t>a) Fill and empty different containers with water, seeds and sand.</w:t>
            </w:r>
          </w:p>
        </w:tc>
        <w:tc>
          <w:tcPr>
            <w:tcW w:w="383" w:type="dxa"/>
          </w:tcPr>
          <w:p w:rsidR="00370407" w:rsidRDefault="00370407" w:rsidP="00370407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370407" w:rsidRDefault="00370407" w:rsidP="00370407"/>
        </w:tc>
        <w:tc>
          <w:tcPr>
            <w:tcW w:w="362" w:type="dxa"/>
          </w:tcPr>
          <w:p w:rsidR="00370407" w:rsidRDefault="00370407" w:rsidP="00370407"/>
        </w:tc>
        <w:tc>
          <w:tcPr>
            <w:tcW w:w="390" w:type="dxa"/>
          </w:tcPr>
          <w:p w:rsidR="00370407" w:rsidRDefault="00370407" w:rsidP="00370407"/>
        </w:tc>
        <w:tc>
          <w:tcPr>
            <w:tcW w:w="1852" w:type="dxa"/>
          </w:tcPr>
          <w:p w:rsidR="00370407" w:rsidRDefault="00370407" w:rsidP="00370407">
            <w:r>
              <w:t>Able to.</w:t>
            </w:r>
          </w:p>
        </w:tc>
      </w:tr>
      <w:tr w:rsidR="00370407" w:rsidTr="007D1780">
        <w:tc>
          <w:tcPr>
            <w:tcW w:w="1754" w:type="dxa"/>
          </w:tcPr>
          <w:p w:rsidR="00370407" w:rsidRDefault="00370407" w:rsidP="00370407"/>
        </w:tc>
        <w:tc>
          <w:tcPr>
            <w:tcW w:w="1523" w:type="dxa"/>
          </w:tcPr>
          <w:p w:rsidR="00370407" w:rsidRDefault="00370407" w:rsidP="00370407"/>
        </w:tc>
        <w:tc>
          <w:tcPr>
            <w:tcW w:w="3716" w:type="dxa"/>
          </w:tcPr>
          <w:p w:rsidR="00370407" w:rsidRDefault="00370407" w:rsidP="00370407">
            <w:r>
              <w:t>b) Compare sizes of containers using water, sand or seeds.</w:t>
            </w:r>
          </w:p>
        </w:tc>
        <w:tc>
          <w:tcPr>
            <w:tcW w:w="383" w:type="dxa"/>
          </w:tcPr>
          <w:p w:rsidR="00370407" w:rsidRDefault="00370407" w:rsidP="00370407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370407" w:rsidRDefault="00370407" w:rsidP="00370407"/>
        </w:tc>
        <w:tc>
          <w:tcPr>
            <w:tcW w:w="362" w:type="dxa"/>
          </w:tcPr>
          <w:p w:rsidR="00370407" w:rsidRDefault="00370407" w:rsidP="00370407"/>
        </w:tc>
        <w:tc>
          <w:tcPr>
            <w:tcW w:w="390" w:type="dxa"/>
          </w:tcPr>
          <w:p w:rsidR="00370407" w:rsidRDefault="00370407" w:rsidP="00370407"/>
        </w:tc>
        <w:tc>
          <w:tcPr>
            <w:tcW w:w="1852" w:type="dxa"/>
          </w:tcPr>
          <w:p w:rsidR="00370407" w:rsidRDefault="00370407" w:rsidP="00370407">
            <w:r>
              <w:t>Able to.</w:t>
            </w:r>
          </w:p>
        </w:tc>
      </w:tr>
      <w:tr w:rsidR="00370407" w:rsidTr="007D1780">
        <w:tc>
          <w:tcPr>
            <w:tcW w:w="1754" w:type="dxa"/>
          </w:tcPr>
          <w:p w:rsidR="00370407" w:rsidRDefault="00370407" w:rsidP="00370407">
            <w:r>
              <w:t>3.0 MEASUREMENTS</w:t>
            </w:r>
          </w:p>
        </w:tc>
        <w:tc>
          <w:tcPr>
            <w:tcW w:w="1523" w:type="dxa"/>
          </w:tcPr>
          <w:p w:rsidR="00370407" w:rsidRDefault="00370407" w:rsidP="00370407">
            <w:r>
              <w:t>3.4 Time (daily routines)</w:t>
            </w:r>
          </w:p>
          <w:p w:rsidR="00370407" w:rsidRDefault="00370407" w:rsidP="00370407">
            <w:r>
              <w:t>10 lessons</w:t>
            </w:r>
          </w:p>
        </w:tc>
        <w:tc>
          <w:tcPr>
            <w:tcW w:w="3716" w:type="dxa"/>
          </w:tcPr>
          <w:p w:rsidR="00370407" w:rsidRDefault="00370407" w:rsidP="00370407">
            <w:r>
              <w:t>a) Identify at least 3 daily routine activities they do before going to school.</w:t>
            </w:r>
          </w:p>
          <w:p w:rsidR="00370407" w:rsidRDefault="00370407" w:rsidP="00370407"/>
        </w:tc>
        <w:tc>
          <w:tcPr>
            <w:tcW w:w="383" w:type="dxa"/>
          </w:tcPr>
          <w:p w:rsidR="00370407" w:rsidRDefault="00370407" w:rsidP="00370407"/>
        </w:tc>
        <w:tc>
          <w:tcPr>
            <w:tcW w:w="370" w:type="dxa"/>
          </w:tcPr>
          <w:p w:rsidR="00370407" w:rsidRDefault="00370407" w:rsidP="00370407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370407" w:rsidRDefault="00370407" w:rsidP="00370407"/>
        </w:tc>
        <w:tc>
          <w:tcPr>
            <w:tcW w:w="390" w:type="dxa"/>
          </w:tcPr>
          <w:p w:rsidR="00370407" w:rsidRDefault="00370407" w:rsidP="00370407"/>
        </w:tc>
        <w:tc>
          <w:tcPr>
            <w:tcW w:w="1852" w:type="dxa"/>
          </w:tcPr>
          <w:p w:rsidR="00370407" w:rsidRDefault="00370407" w:rsidP="00370407">
            <w:r>
              <w:t>Able to.</w:t>
            </w:r>
          </w:p>
        </w:tc>
      </w:tr>
      <w:tr w:rsidR="00370407" w:rsidTr="007D1780">
        <w:tc>
          <w:tcPr>
            <w:tcW w:w="1754" w:type="dxa"/>
          </w:tcPr>
          <w:p w:rsidR="00370407" w:rsidRDefault="00370407" w:rsidP="00370407"/>
        </w:tc>
        <w:tc>
          <w:tcPr>
            <w:tcW w:w="1523" w:type="dxa"/>
          </w:tcPr>
          <w:p w:rsidR="00370407" w:rsidRDefault="00370407" w:rsidP="00370407"/>
        </w:tc>
        <w:tc>
          <w:tcPr>
            <w:tcW w:w="3716" w:type="dxa"/>
          </w:tcPr>
          <w:p w:rsidR="00370407" w:rsidRDefault="00370407" w:rsidP="00370407">
            <w:r>
              <w:t xml:space="preserve">b) Identify vocabulary related to time(today, yesterday, tomorrow) </w:t>
            </w:r>
          </w:p>
        </w:tc>
        <w:tc>
          <w:tcPr>
            <w:tcW w:w="383" w:type="dxa"/>
          </w:tcPr>
          <w:p w:rsidR="00370407" w:rsidRDefault="00370407" w:rsidP="00370407"/>
        </w:tc>
        <w:tc>
          <w:tcPr>
            <w:tcW w:w="370" w:type="dxa"/>
          </w:tcPr>
          <w:p w:rsidR="00370407" w:rsidRDefault="00370407" w:rsidP="00370407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370407" w:rsidRDefault="00370407" w:rsidP="00370407"/>
        </w:tc>
        <w:tc>
          <w:tcPr>
            <w:tcW w:w="390" w:type="dxa"/>
          </w:tcPr>
          <w:p w:rsidR="00370407" w:rsidRDefault="00370407" w:rsidP="00370407"/>
        </w:tc>
        <w:tc>
          <w:tcPr>
            <w:tcW w:w="1852" w:type="dxa"/>
          </w:tcPr>
          <w:p w:rsidR="00370407" w:rsidRDefault="00370407" w:rsidP="00370407">
            <w:r>
              <w:t>Able to.</w:t>
            </w:r>
          </w:p>
        </w:tc>
      </w:tr>
      <w:tr w:rsidR="00370407" w:rsidTr="007D1780">
        <w:tc>
          <w:tcPr>
            <w:tcW w:w="1754" w:type="dxa"/>
          </w:tcPr>
          <w:p w:rsidR="00370407" w:rsidRDefault="00370407" w:rsidP="00370407"/>
        </w:tc>
        <w:tc>
          <w:tcPr>
            <w:tcW w:w="1523" w:type="dxa"/>
          </w:tcPr>
          <w:p w:rsidR="00370407" w:rsidRDefault="00370407" w:rsidP="00370407"/>
        </w:tc>
        <w:tc>
          <w:tcPr>
            <w:tcW w:w="3716" w:type="dxa"/>
          </w:tcPr>
          <w:p w:rsidR="00370407" w:rsidRDefault="00370407" w:rsidP="00370407">
            <w:r>
              <w:t>c) Demonstrate ability to manage their time well when doing activities.</w:t>
            </w:r>
          </w:p>
        </w:tc>
        <w:tc>
          <w:tcPr>
            <w:tcW w:w="383" w:type="dxa"/>
          </w:tcPr>
          <w:p w:rsidR="00370407" w:rsidRDefault="00370407" w:rsidP="00370407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370407" w:rsidRDefault="00370407" w:rsidP="00370407"/>
        </w:tc>
        <w:tc>
          <w:tcPr>
            <w:tcW w:w="362" w:type="dxa"/>
          </w:tcPr>
          <w:p w:rsidR="00370407" w:rsidRDefault="00370407" w:rsidP="00370407"/>
        </w:tc>
        <w:tc>
          <w:tcPr>
            <w:tcW w:w="390" w:type="dxa"/>
          </w:tcPr>
          <w:p w:rsidR="00370407" w:rsidRDefault="00370407" w:rsidP="00370407"/>
        </w:tc>
        <w:tc>
          <w:tcPr>
            <w:tcW w:w="1852" w:type="dxa"/>
          </w:tcPr>
          <w:p w:rsidR="00370407" w:rsidRDefault="00370407" w:rsidP="00370407">
            <w:r>
              <w:t>Able to appreciate.</w:t>
            </w:r>
          </w:p>
        </w:tc>
      </w:tr>
      <w:tr w:rsidR="00370407" w:rsidTr="007D1780">
        <w:tc>
          <w:tcPr>
            <w:tcW w:w="1754" w:type="dxa"/>
          </w:tcPr>
          <w:p w:rsidR="00370407" w:rsidRDefault="00370407" w:rsidP="00370407"/>
        </w:tc>
        <w:tc>
          <w:tcPr>
            <w:tcW w:w="1523" w:type="dxa"/>
          </w:tcPr>
          <w:p w:rsidR="00370407" w:rsidRDefault="00370407" w:rsidP="00370407"/>
        </w:tc>
        <w:tc>
          <w:tcPr>
            <w:tcW w:w="3716" w:type="dxa"/>
          </w:tcPr>
          <w:p w:rsidR="00370407" w:rsidRDefault="00370407" w:rsidP="00370407">
            <w:r>
              <w:t>d) Appreciate what every person does on a daily basis.</w:t>
            </w:r>
          </w:p>
        </w:tc>
        <w:tc>
          <w:tcPr>
            <w:tcW w:w="383" w:type="dxa"/>
          </w:tcPr>
          <w:p w:rsidR="00370407" w:rsidRDefault="00370407" w:rsidP="00370407"/>
        </w:tc>
        <w:tc>
          <w:tcPr>
            <w:tcW w:w="370" w:type="dxa"/>
          </w:tcPr>
          <w:p w:rsidR="00370407" w:rsidRDefault="00370407" w:rsidP="00370407"/>
        </w:tc>
        <w:tc>
          <w:tcPr>
            <w:tcW w:w="362" w:type="dxa"/>
          </w:tcPr>
          <w:p w:rsidR="00370407" w:rsidRDefault="00370407" w:rsidP="00370407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370407" w:rsidRDefault="00370407" w:rsidP="00370407"/>
        </w:tc>
        <w:tc>
          <w:tcPr>
            <w:tcW w:w="1852" w:type="dxa"/>
          </w:tcPr>
          <w:p w:rsidR="00370407" w:rsidRDefault="00370407" w:rsidP="00370407">
            <w:r>
              <w:t>Able to.</w:t>
            </w:r>
          </w:p>
        </w:tc>
      </w:tr>
      <w:tr w:rsidR="00370407" w:rsidTr="007D1780">
        <w:tc>
          <w:tcPr>
            <w:tcW w:w="1754" w:type="dxa"/>
          </w:tcPr>
          <w:p w:rsidR="00370407" w:rsidRDefault="00370407" w:rsidP="00370407">
            <w:r>
              <w:t>3.0 MEASUREMENTS</w:t>
            </w:r>
          </w:p>
        </w:tc>
        <w:tc>
          <w:tcPr>
            <w:tcW w:w="1523" w:type="dxa"/>
          </w:tcPr>
          <w:p w:rsidR="00370407" w:rsidRDefault="00370407" w:rsidP="00370407">
            <w:r>
              <w:t>3.5 Money (Kenyan Currency)</w:t>
            </w:r>
          </w:p>
          <w:p w:rsidR="00370407" w:rsidRDefault="00370407" w:rsidP="00370407">
            <w:r>
              <w:t>Coins and notes</w:t>
            </w:r>
          </w:p>
          <w:p w:rsidR="00370407" w:rsidRDefault="00370407" w:rsidP="00370407">
            <w:r>
              <w:t>10 lessons</w:t>
            </w:r>
          </w:p>
        </w:tc>
        <w:tc>
          <w:tcPr>
            <w:tcW w:w="3716" w:type="dxa"/>
          </w:tcPr>
          <w:p w:rsidR="00370407" w:rsidRDefault="00370407" w:rsidP="00370407">
            <w:r>
              <w:t>a) Identify Kenyan currency coins and notes.</w:t>
            </w:r>
          </w:p>
        </w:tc>
        <w:tc>
          <w:tcPr>
            <w:tcW w:w="383" w:type="dxa"/>
          </w:tcPr>
          <w:p w:rsidR="00370407" w:rsidRDefault="00370407" w:rsidP="00370407"/>
        </w:tc>
        <w:tc>
          <w:tcPr>
            <w:tcW w:w="370" w:type="dxa"/>
          </w:tcPr>
          <w:p w:rsidR="00370407" w:rsidRDefault="00370407" w:rsidP="00370407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370407" w:rsidRDefault="00370407" w:rsidP="00370407"/>
        </w:tc>
        <w:tc>
          <w:tcPr>
            <w:tcW w:w="390" w:type="dxa"/>
          </w:tcPr>
          <w:p w:rsidR="00370407" w:rsidRDefault="00370407" w:rsidP="00370407"/>
        </w:tc>
        <w:tc>
          <w:tcPr>
            <w:tcW w:w="1852" w:type="dxa"/>
          </w:tcPr>
          <w:p w:rsidR="00370407" w:rsidRDefault="00370407" w:rsidP="00370407">
            <w:r>
              <w:t>Able to identify some.</w:t>
            </w:r>
          </w:p>
        </w:tc>
      </w:tr>
      <w:tr w:rsidR="00370407" w:rsidTr="007D1780">
        <w:tc>
          <w:tcPr>
            <w:tcW w:w="1754" w:type="dxa"/>
          </w:tcPr>
          <w:p w:rsidR="00370407" w:rsidRDefault="00370407" w:rsidP="00370407"/>
        </w:tc>
        <w:tc>
          <w:tcPr>
            <w:tcW w:w="1523" w:type="dxa"/>
          </w:tcPr>
          <w:p w:rsidR="00370407" w:rsidRDefault="00370407" w:rsidP="00370407"/>
        </w:tc>
        <w:tc>
          <w:tcPr>
            <w:tcW w:w="3716" w:type="dxa"/>
          </w:tcPr>
          <w:p w:rsidR="00370407" w:rsidRDefault="00370407" w:rsidP="00370407">
            <w:r>
              <w:t>b) Buy items using Kenyan coins</w:t>
            </w:r>
          </w:p>
        </w:tc>
        <w:tc>
          <w:tcPr>
            <w:tcW w:w="383" w:type="dxa"/>
          </w:tcPr>
          <w:p w:rsidR="00370407" w:rsidRDefault="00370407" w:rsidP="00370407"/>
        </w:tc>
        <w:tc>
          <w:tcPr>
            <w:tcW w:w="370" w:type="dxa"/>
          </w:tcPr>
          <w:p w:rsidR="00370407" w:rsidRDefault="00370407" w:rsidP="00370407"/>
        </w:tc>
        <w:tc>
          <w:tcPr>
            <w:tcW w:w="362" w:type="dxa"/>
          </w:tcPr>
          <w:p w:rsidR="00370407" w:rsidRDefault="00370407" w:rsidP="00370407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370407" w:rsidRDefault="00370407" w:rsidP="00370407"/>
        </w:tc>
        <w:tc>
          <w:tcPr>
            <w:tcW w:w="1852" w:type="dxa"/>
          </w:tcPr>
          <w:p w:rsidR="00370407" w:rsidRDefault="00370407" w:rsidP="00370407">
            <w:r>
              <w:t>Needs to be practiced at home with the help of the parents.</w:t>
            </w:r>
          </w:p>
        </w:tc>
      </w:tr>
      <w:tr w:rsidR="00370407" w:rsidTr="007D1780">
        <w:tc>
          <w:tcPr>
            <w:tcW w:w="1754" w:type="dxa"/>
          </w:tcPr>
          <w:p w:rsidR="00370407" w:rsidRDefault="00370407" w:rsidP="00370407"/>
        </w:tc>
        <w:tc>
          <w:tcPr>
            <w:tcW w:w="1523" w:type="dxa"/>
          </w:tcPr>
          <w:p w:rsidR="00370407" w:rsidRDefault="00370407" w:rsidP="00370407"/>
        </w:tc>
        <w:tc>
          <w:tcPr>
            <w:tcW w:w="3716" w:type="dxa"/>
          </w:tcPr>
          <w:p w:rsidR="00370407" w:rsidRDefault="00370407" w:rsidP="00370407">
            <w:r>
              <w:t>c) Save money (coins and notes).</w:t>
            </w:r>
          </w:p>
        </w:tc>
        <w:tc>
          <w:tcPr>
            <w:tcW w:w="383" w:type="dxa"/>
          </w:tcPr>
          <w:p w:rsidR="00370407" w:rsidRDefault="00370407" w:rsidP="00370407"/>
        </w:tc>
        <w:tc>
          <w:tcPr>
            <w:tcW w:w="370" w:type="dxa"/>
          </w:tcPr>
          <w:p w:rsidR="00370407" w:rsidRDefault="00370407" w:rsidP="00370407"/>
        </w:tc>
        <w:tc>
          <w:tcPr>
            <w:tcW w:w="362" w:type="dxa"/>
          </w:tcPr>
          <w:p w:rsidR="00370407" w:rsidRDefault="00370407" w:rsidP="00370407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370407" w:rsidRDefault="00370407" w:rsidP="00370407"/>
        </w:tc>
        <w:tc>
          <w:tcPr>
            <w:tcW w:w="1852" w:type="dxa"/>
          </w:tcPr>
          <w:p w:rsidR="00370407" w:rsidRDefault="00370407" w:rsidP="00370407">
            <w:r>
              <w:t>To be practiced at home.</w:t>
            </w:r>
          </w:p>
        </w:tc>
      </w:tr>
      <w:tr w:rsidR="00370407" w:rsidTr="007D1780">
        <w:tc>
          <w:tcPr>
            <w:tcW w:w="1754" w:type="dxa"/>
          </w:tcPr>
          <w:p w:rsidR="00370407" w:rsidRDefault="00370407" w:rsidP="00370407"/>
        </w:tc>
        <w:tc>
          <w:tcPr>
            <w:tcW w:w="1523" w:type="dxa"/>
          </w:tcPr>
          <w:p w:rsidR="00370407" w:rsidRDefault="00370407" w:rsidP="00370407"/>
        </w:tc>
        <w:tc>
          <w:tcPr>
            <w:tcW w:w="3716" w:type="dxa"/>
          </w:tcPr>
          <w:p w:rsidR="00370407" w:rsidRDefault="00370407" w:rsidP="00370407">
            <w:r>
              <w:t xml:space="preserve">d) Make a simple budget basing on </w:t>
            </w:r>
          </w:p>
          <w:p w:rsidR="00370407" w:rsidRDefault="00370407" w:rsidP="00370407">
            <w:r>
              <w:t>(Coins and notes).</w:t>
            </w:r>
          </w:p>
        </w:tc>
        <w:tc>
          <w:tcPr>
            <w:tcW w:w="383" w:type="dxa"/>
          </w:tcPr>
          <w:p w:rsidR="00370407" w:rsidRDefault="00370407" w:rsidP="00370407"/>
        </w:tc>
        <w:tc>
          <w:tcPr>
            <w:tcW w:w="370" w:type="dxa"/>
          </w:tcPr>
          <w:p w:rsidR="00370407" w:rsidRDefault="00370407" w:rsidP="00370407"/>
        </w:tc>
        <w:tc>
          <w:tcPr>
            <w:tcW w:w="362" w:type="dxa"/>
          </w:tcPr>
          <w:p w:rsidR="00370407" w:rsidRDefault="00370407" w:rsidP="00370407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370407" w:rsidRDefault="00370407" w:rsidP="00370407"/>
        </w:tc>
        <w:tc>
          <w:tcPr>
            <w:tcW w:w="1852" w:type="dxa"/>
          </w:tcPr>
          <w:p w:rsidR="00370407" w:rsidRDefault="00370407" w:rsidP="00370407">
            <w:r>
              <w:t>Still learning.</w:t>
            </w:r>
          </w:p>
        </w:tc>
      </w:tr>
      <w:tr w:rsidR="00370407" w:rsidTr="007D1780">
        <w:tc>
          <w:tcPr>
            <w:tcW w:w="1754" w:type="dxa"/>
          </w:tcPr>
          <w:p w:rsidR="00370407" w:rsidRDefault="00370407" w:rsidP="00370407"/>
        </w:tc>
        <w:tc>
          <w:tcPr>
            <w:tcW w:w="1523" w:type="dxa"/>
          </w:tcPr>
          <w:p w:rsidR="00370407" w:rsidRDefault="00370407" w:rsidP="00370407"/>
        </w:tc>
        <w:tc>
          <w:tcPr>
            <w:tcW w:w="3716" w:type="dxa"/>
          </w:tcPr>
          <w:p w:rsidR="00370407" w:rsidRDefault="00370407" w:rsidP="00370407">
            <w:r>
              <w:t>e) Appreciate the use of Kenyan currency (coins and notes) in their daily life.</w:t>
            </w:r>
          </w:p>
        </w:tc>
        <w:tc>
          <w:tcPr>
            <w:tcW w:w="383" w:type="dxa"/>
          </w:tcPr>
          <w:p w:rsidR="00370407" w:rsidRDefault="00370407" w:rsidP="00370407"/>
        </w:tc>
        <w:tc>
          <w:tcPr>
            <w:tcW w:w="370" w:type="dxa"/>
          </w:tcPr>
          <w:p w:rsidR="00370407" w:rsidRDefault="00370407" w:rsidP="00370407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370407" w:rsidRDefault="00370407" w:rsidP="00370407"/>
        </w:tc>
        <w:tc>
          <w:tcPr>
            <w:tcW w:w="390" w:type="dxa"/>
          </w:tcPr>
          <w:p w:rsidR="00370407" w:rsidRDefault="00370407" w:rsidP="00370407"/>
        </w:tc>
        <w:tc>
          <w:tcPr>
            <w:tcW w:w="1852" w:type="dxa"/>
          </w:tcPr>
          <w:p w:rsidR="00370407" w:rsidRDefault="00370407" w:rsidP="00370407">
            <w:r>
              <w:t>Able to appreciate value for money.</w:t>
            </w:r>
          </w:p>
        </w:tc>
      </w:tr>
      <w:tr w:rsidR="00370407" w:rsidTr="007D1780">
        <w:tc>
          <w:tcPr>
            <w:tcW w:w="1754" w:type="dxa"/>
          </w:tcPr>
          <w:p w:rsidR="00370407" w:rsidRDefault="00370407" w:rsidP="00370407">
            <w:r>
              <w:t>3.0 MEASUREMENTS</w:t>
            </w:r>
          </w:p>
        </w:tc>
        <w:tc>
          <w:tcPr>
            <w:tcW w:w="1523" w:type="dxa"/>
          </w:tcPr>
          <w:p w:rsidR="00370407" w:rsidRDefault="00370407" w:rsidP="00370407">
            <w:r>
              <w:t>3.6 Area (Surface of objects)</w:t>
            </w:r>
          </w:p>
          <w:p w:rsidR="00370407" w:rsidRDefault="00370407" w:rsidP="00370407">
            <w:r>
              <w:t>10 lessons</w:t>
            </w:r>
          </w:p>
        </w:tc>
        <w:tc>
          <w:tcPr>
            <w:tcW w:w="3716" w:type="dxa"/>
          </w:tcPr>
          <w:p w:rsidR="00370407" w:rsidRDefault="00370407" w:rsidP="00370407">
            <w:r>
              <w:t>a) Observe different surfaces of different objects in the environment.</w:t>
            </w:r>
          </w:p>
        </w:tc>
        <w:tc>
          <w:tcPr>
            <w:tcW w:w="383" w:type="dxa"/>
          </w:tcPr>
          <w:p w:rsidR="00370407" w:rsidRDefault="00370407" w:rsidP="00370407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370407" w:rsidRDefault="00370407" w:rsidP="00370407"/>
        </w:tc>
        <w:tc>
          <w:tcPr>
            <w:tcW w:w="362" w:type="dxa"/>
          </w:tcPr>
          <w:p w:rsidR="00370407" w:rsidRDefault="00370407" w:rsidP="00370407"/>
        </w:tc>
        <w:tc>
          <w:tcPr>
            <w:tcW w:w="390" w:type="dxa"/>
          </w:tcPr>
          <w:p w:rsidR="00370407" w:rsidRDefault="00370407" w:rsidP="00370407"/>
        </w:tc>
        <w:tc>
          <w:tcPr>
            <w:tcW w:w="1852" w:type="dxa"/>
          </w:tcPr>
          <w:p w:rsidR="00370407" w:rsidRDefault="00370407" w:rsidP="00370407">
            <w:r>
              <w:t>Able to.</w:t>
            </w:r>
          </w:p>
        </w:tc>
      </w:tr>
      <w:tr w:rsidR="00370407" w:rsidTr="007D1780">
        <w:tc>
          <w:tcPr>
            <w:tcW w:w="1754" w:type="dxa"/>
          </w:tcPr>
          <w:p w:rsidR="00370407" w:rsidRDefault="00370407" w:rsidP="00370407"/>
        </w:tc>
        <w:tc>
          <w:tcPr>
            <w:tcW w:w="1523" w:type="dxa"/>
          </w:tcPr>
          <w:p w:rsidR="00370407" w:rsidRDefault="00370407" w:rsidP="00370407"/>
        </w:tc>
        <w:tc>
          <w:tcPr>
            <w:tcW w:w="3716" w:type="dxa"/>
          </w:tcPr>
          <w:p w:rsidR="00370407" w:rsidRDefault="00370407" w:rsidP="00370407">
            <w:r>
              <w:t>b) Identify surfaces of different objects in the environment.</w:t>
            </w:r>
          </w:p>
        </w:tc>
        <w:tc>
          <w:tcPr>
            <w:tcW w:w="383" w:type="dxa"/>
          </w:tcPr>
          <w:p w:rsidR="00370407" w:rsidRDefault="00370407" w:rsidP="00370407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370407" w:rsidRDefault="00370407" w:rsidP="00370407"/>
        </w:tc>
        <w:tc>
          <w:tcPr>
            <w:tcW w:w="362" w:type="dxa"/>
          </w:tcPr>
          <w:p w:rsidR="00370407" w:rsidRDefault="00370407" w:rsidP="00370407"/>
        </w:tc>
        <w:tc>
          <w:tcPr>
            <w:tcW w:w="390" w:type="dxa"/>
          </w:tcPr>
          <w:p w:rsidR="00370407" w:rsidRDefault="00370407" w:rsidP="00370407"/>
        </w:tc>
        <w:tc>
          <w:tcPr>
            <w:tcW w:w="1852" w:type="dxa"/>
          </w:tcPr>
          <w:p w:rsidR="00370407" w:rsidRDefault="00370407" w:rsidP="00370407">
            <w:r>
              <w:t>Able to.</w:t>
            </w:r>
          </w:p>
        </w:tc>
      </w:tr>
      <w:tr w:rsidR="00370407" w:rsidTr="007D1780">
        <w:tc>
          <w:tcPr>
            <w:tcW w:w="1754" w:type="dxa"/>
          </w:tcPr>
          <w:p w:rsidR="00370407" w:rsidRDefault="00370407" w:rsidP="00370407"/>
        </w:tc>
        <w:tc>
          <w:tcPr>
            <w:tcW w:w="1523" w:type="dxa"/>
          </w:tcPr>
          <w:p w:rsidR="00370407" w:rsidRDefault="00370407" w:rsidP="00370407"/>
        </w:tc>
        <w:tc>
          <w:tcPr>
            <w:tcW w:w="3716" w:type="dxa"/>
          </w:tcPr>
          <w:p w:rsidR="00370407" w:rsidRDefault="00370407" w:rsidP="00370407">
            <w:r>
              <w:t>c) Cover the area of different surfaces of objects using smaller objects</w:t>
            </w:r>
          </w:p>
        </w:tc>
        <w:tc>
          <w:tcPr>
            <w:tcW w:w="383" w:type="dxa"/>
          </w:tcPr>
          <w:p w:rsidR="00370407" w:rsidRDefault="00370407" w:rsidP="00370407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370407" w:rsidRDefault="00370407" w:rsidP="00370407"/>
        </w:tc>
        <w:tc>
          <w:tcPr>
            <w:tcW w:w="362" w:type="dxa"/>
          </w:tcPr>
          <w:p w:rsidR="00370407" w:rsidRDefault="00370407" w:rsidP="00370407"/>
        </w:tc>
        <w:tc>
          <w:tcPr>
            <w:tcW w:w="390" w:type="dxa"/>
          </w:tcPr>
          <w:p w:rsidR="00370407" w:rsidRDefault="00370407" w:rsidP="00370407"/>
        </w:tc>
        <w:tc>
          <w:tcPr>
            <w:tcW w:w="1852" w:type="dxa"/>
          </w:tcPr>
          <w:p w:rsidR="00370407" w:rsidRDefault="00370407" w:rsidP="00370407">
            <w:r>
              <w:t>Able to.</w:t>
            </w:r>
          </w:p>
        </w:tc>
      </w:tr>
      <w:tr w:rsidR="00370407" w:rsidTr="007D1780">
        <w:tc>
          <w:tcPr>
            <w:tcW w:w="1754" w:type="dxa"/>
          </w:tcPr>
          <w:p w:rsidR="00370407" w:rsidRDefault="00370407" w:rsidP="00370407"/>
        </w:tc>
        <w:tc>
          <w:tcPr>
            <w:tcW w:w="1523" w:type="dxa"/>
          </w:tcPr>
          <w:p w:rsidR="00370407" w:rsidRDefault="00370407" w:rsidP="00370407"/>
        </w:tc>
        <w:tc>
          <w:tcPr>
            <w:tcW w:w="3716" w:type="dxa"/>
          </w:tcPr>
          <w:p w:rsidR="00370407" w:rsidRDefault="00370407" w:rsidP="00370407">
            <w:r>
              <w:t>d) Appreciate different surfaces in the environment.</w:t>
            </w:r>
          </w:p>
        </w:tc>
        <w:tc>
          <w:tcPr>
            <w:tcW w:w="383" w:type="dxa"/>
          </w:tcPr>
          <w:p w:rsidR="00370407" w:rsidRDefault="00370407" w:rsidP="00370407"/>
        </w:tc>
        <w:tc>
          <w:tcPr>
            <w:tcW w:w="370" w:type="dxa"/>
          </w:tcPr>
          <w:p w:rsidR="00370407" w:rsidRDefault="00370407" w:rsidP="00370407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370407" w:rsidRDefault="00370407" w:rsidP="00370407"/>
        </w:tc>
        <w:tc>
          <w:tcPr>
            <w:tcW w:w="390" w:type="dxa"/>
          </w:tcPr>
          <w:p w:rsidR="00370407" w:rsidRDefault="00370407" w:rsidP="00370407"/>
        </w:tc>
        <w:tc>
          <w:tcPr>
            <w:tcW w:w="1852" w:type="dxa"/>
          </w:tcPr>
          <w:p w:rsidR="00370407" w:rsidRDefault="00370407" w:rsidP="00370407">
            <w:r>
              <w:t>Able to appreciate.</w:t>
            </w:r>
          </w:p>
        </w:tc>
      </w:tr>
      <w:tr w:rsidR="00370407" w:rsidTr="007D1780">
        <w:tc>
          <w:tcPr>
            <w:tcW w:w="1754" w:type="dxa"/>
          </w:tcPr>
          <w:p w:rsidR="00370407" w:rsidRDefault="00370407" w:rsidP="00370407"/>
        </w:tc>
        <w:tc>
          <w:tcPr>
            <w:tcW w:w="1523" w:type="dxa"/>
          </w:tcPr>
          <w:p w:rsidR="00370407" w:rsidRDefault="00370407" w:rsidP="00370407"/>
        </w:tc>
        <w:tc>
          <w:tcPr>
            <w:tcW w:w="3716" w:type="dxa"/>
          </w:tcPr>
          <w:p w:rsidR="00370407" w:rsidRDefault="00370407" w:rsidP="00370407"/>
        </w:tc>
        <w:tc>
          <w:tcPr>
            <w:tcW w:w="383" w:type="dxa"/>
          </w:tcPr>
          <w:p w:rsidR="00370407" w:rsidRDefault="00370407" w:rsidP="00370407"/>
        </w:tc>
        <w:tc>
          <w:tcPr>
            <w:tcW w:w="370" w:type="dxa"/>
          </w:tcPr>
          <w:p w:rsidR="00370407" w:rsidRDefault="00370407" w:rsidP="00370407"/>
        </w:tc>
        <w:tc>
          <w:tcPr>
            <w:tcW w:w="362" w:type="dxa"/>
          </w:tcPr>
          <w:p w:rsidR="00370407" w:rsidRDefault="00370407" w:rsidP="00370407">
            <w:pPr>
              <w:rPr>
                <w:rFonts w:cstheme="minorHAnsi"/>
              </w:rPr>
            </w:pPr>
          </w:p>
        </w:tc>
        <w:tc>
          <w:tcPr>
            <w:tcW w:w="390" w:type="dxa"/>
          </w:tcPr>
          <w:p w:rsidR="00370407" w:rsidRDefault="00370407" w:rsidP="00370407"/>
        </w:tc>
        <w:tc>
          <w:tcPr>
            <w:tcW w:w="1852" w:type="dxa"/>
          </w:tcPr>
          <w:p w:rsidR="00370407" w:rsidRDefault="00370407" w:rsidP="00370407"/>
        </w:tc>
      </w:tr>
    </w:tbl>
    <w:p w:rsidR="00397BB9" w:rsidRDefault="00397BB9">
      <w:pPr>
        <w:rPr>
          <w:b/>
          <w:sz w:val="36"/>
          <w:szCs w:val="36"/>
          <w:u w:val="single"/>
        </w:rPr>
      </w:pPr>
    </w:p>
    <w:p w:rsidR="009508B6" w:rsidRDefault="009508B6">
      <w:pPr>
        <w:rPr>
          <w:b/>
          <w:sz w:val="36"/>
          <w:szCs w:val="36"/>
          <w:u w:val="single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lastRenderedPageBreak/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 xml:space="preserve">SUB </w:t>
            </w:r>
            <w:r w:rsidR="007D1780">
              <w:rPr>
                <w:b/>
              </w:rPr>
              <w:t>–</w:t>
            </w:r>
            <w:r w:rsidRPr="007F7BDB">
              <w:rPr>
                <w:b/>
              </w:rPr>
              <w:t xml:space="preserve">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A86037" w:rsidTr="00AE3C21">
        <w:tc>
          <w:tcPr>
            <w:tcW w:w="1289" w:type="dxa"/>
          </w:tcPr>
          <w:p w:rsidR="00A86037" w:rsidRDefault="00A86037" w:rsidP="009508B6"/>
        </w:tc>
        <w:tc>
          <w:tcPr>
            <w:tcW w:w="2401" w:type="dxa"/>
          </w:tcPr>
          <w:p w:rsidR="00A86037" w:rsidRDefault="00A86037" w:rsidP="009508B6"/>
        </w:tc>
        <w:tc>
          <w:tcPr>
            <w:tcW w:w="3567" w:type="dxa"/>
          </w:tcPr>
          <w:p w:rsidR="00A86037" w:rsidRDefault="00A86037" w:rsidP="009508B6"/>
        </w:tc>
        <w:tc>
          <w:tcPr>
            <w:tcW w:w="350" w:type="dxa"/>
          </w:tcPr>
          <w:p w:rsidR="00A86037" w:rsidRDefault="00A86037" w:rsidP="009508B6"/>
        </w:tc>
        <w:tc>
          <w:tcPr>
            <w:tcW w:w="340" w:type="dxa"/>
          </w:tcPr>
          <w:p w:rsidR="00A86037" w:rsidRDefault="00A86037" w:rsidP="009508B6"/>
        </w:tc>
        <w:tc>
          <w:tcPr>
            <w:tcW w:w="359" w:type="dxa"/>
          </w:tcPr>
          <w:p w:rsidR="00A86037" w:rsidRDefault="00A86037" w:rsidP="009508B6"/>
        </w:tc>
        <w:tc>
          <w:tcPr>
            <w:tcW w:w="447" w:type="dxa"/>
          </w:tcPr>
          <w:p w:rsidR="00A86037" w:rsidRDefault="00A86037" w:rsidP="009508B6"/>
        </w:tc>
        <w:tc>
          <w:tcPr>
            <w:tcW w:w="1867" w:type="dxa"/>
          </w:tcPr>
          <w:p w:rsidR="00A86037" w:rsidRDefault="00A86037" w:rsidP="009508B6"/>
        </w:tc>
      </w:tr>
      <w:tr w:rsidR="00757E2D" w:rsidTr="00AE3C21">
        <w:tc>
          <w:tcPr>
            <w:tcW w:w="1289" w:type="dxa"/>
          </w:tcPr>
          <w:p w:rsidR="00757E2D" w:rsidRDefault="00757E2D" w:rsidP="00757E2D">
            <w:r>
              <w:t>4.0 WRITING</w:t>
            </w:r>
          </w:p>
        </w:tc>
        <w:tc>
          <w:tcPr>
            <w:tcW w:w="2401" w:type="dxa"/>
          </w:tcPr>
          <w:p w:rsidR="00757E2D" w:rsidRDefault="00757E2D" w:rsidP="00757E2D">
            <w:r>
              <w:t>4.5Pattern writing</w:t>
            </w:r>
          </w:p>
          <w:p w:rsidR="00757E2D" w:rsidRDefault="00757E2D" w:rsidP="00757E2D">
            <w:r>
              <w:t>{2 HRS}</w:t>
            </w:r>
          </w:p>
        </w:tc>
        <w:tc>
          <w:tcPr>
            <w:tcW w:w="3567" w:type="dxa"/>
          </w:tcPr>
          <w:p w:rsidR="00757E2D" w:rsidRDefault="00757E2D" w:rsidP="00757E2D">
            <w:proofErr w:type="gramStart"/>
            <w:r>
              <w:t>a</w:t>
            </w:r>
            <w:proofErr w:type="gramEnd"/>
            <w:r>
              <w:t>] Write simple line patterns in class.</w:t>
            </w:r>
          </w:p>
        </w:tc>
        <w:tc>
          <w:tcPr>
            <w:tcW w:w="350" w:type="dxa"/>
          </w:tcPr>
          <w:p w:rsidR="00757E2D" w:rsidRDefault="00757E2D" w:rsidP="00757E2D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757E2D" w:rsidRDefault="00757E2D" w:rsidP="00757E2D"/>
        </w:tc>
        <w:tc>
          <w:tcPr>
            <w:tcW w:w="359" w:type="dxa"/>
          </w:tcPr>
          <w:p w:rsidR="00757E2D" w:rsidRDefault="00757E2D" w:rsidP="00757E2D"/>
        </w:tc>
        <w:tc>
          <w:tcPr>
            <w:tcW w:w="447" w:type="dxa"/>
          </w:tcPr>
          <w:p w:rsidR="00757E2D" w:rsidRDefault="00757E2D" w:rsidP="00757E2D"/>
        </w:tc>
        <w:tc>
          <w:tcPr>
            <w:tcW w:w="1867" w:type="dxa"/>
          </w:tcPr>
          <w:p w:rsidR="00757E2D" w:rsidRDefault="00757E2D" w:rsidP="00757E2D">
            <w:r>
              <w:t>Able to.</w:t>
            </w:r>
          </w:p>
        </w:tc>
      </w:tr>
      <w:tr w:rsidR="00757E2D" w:rsidTr="00AE3C21">
        <w:tc>
          <w:tcPr>
            <w:tcW w:w="1289" w:type="dxa"/>
          </w:tcPr>
          <w:p w:rsidR="00757E2D" w:rsidRDefault="00757E2D" w:rsidP="00757E2D"/>
        </w:tc>
        <w:tc>
          <w:tcPr>
            <w:tcW w:w="2401" w:type="dxa"/>
          </w:tcPr>
          <w:p w:rsidR="00757E2D" w:rsidRDefault="00757E2D" w:rsidP="00757E2D"/>
        </w:tc>
        <w:tc>
          <w:tcPr>
            <w:tcW w:w="3567" w:type="dxa"/>
          </w:tcPr>
          <w:p w:rsidR="00757E2D" w:rsidRDefault="00757E2D" w:rsidP="00757E2D">
            <w:r>
              <w:t xml:space="preserve">b] Use ICT devices to make simple line patters in class. </w:t>
            </w:r>
          </w:p>
        </w:tc>
        <w:tc>
          <w:tcPr>
            <w:tcW w:w="350" w:type="dxa"/>
          </w:tcPr>
          <w:p w:rsidR="00757E2D" w:rsidRDefault="00757E2D" w:rsidP="00757E2D"/>
        </w:tc>
        <w:tc>
          <w:tcPr>
            <w:tcW w:w="340" w:type="dxa"/>
          </w:tcPr>
          <w:p w:rsidR="00757E2D" w:rsidRDefault="00757E2D" w:rsidP="00757E2D"/>
        </w:tc>
        <w:tc>
          <w:tcPr>
            <w:tcW w:w="359" w:type="dxa"/>
          </w:tcPr>
          <w:p w:rsidR="00757E2D" w:rsidRDefault="00757E2D" w:rsidP="00757E2D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757E2D" w:rsidRDefault="00757E2D" w:rsidP="00757E2D"/>
        </w:tc>
        <w:tc>
          <w:tcPr>
            <w:tcW w:w="1867" w:type="dxa"/>
          </w:tcPr>
          <w:p w:rsidR="00757E2D" w:rsidRDefault="00757E2D" w:rsidP="00757E2D">
            <w:r>
              <w:t>Still learning.</w:t>
            </w:r>
          </w:p>
        </w:tc>
      </w:tr>
      <w:tr w:rsidR="00757E2D" w:rsidTr="00AE3C21">
        <w:tc>
          <w:tcPr>
            <w:tcW w:w="1289" w:type="dxa"/>
          </w:tcPr>
          <w:p w:rsidR="00757E2D" w:rsidRDefault="00757E2D" w:rsidP="00757E2D"/>
        </w:tc>
        <w:tc>
          <w:tcPr>
            <w:tcW w:w="2401" w:type="dxa"/>
          </w:tcPr>
          <w:p w:rsidR="00757E2D" w:rsidRDefault="00757E2D" w:rsidP="00757E2D"/>
        </w:tc>
        <w:tc>
          <w:tcPr>
            <w:tcW w:w="3567" w:type="dxa"/>
          </w:tcPr>
          <w:p w:rsidR="00757E2D" w:rsidRDefault="00757E2D" w:rsidP="00757E2D">
            <w:r>
              <w:t>c] Hold writing tools appropriately when writing patterns.</w:t>
            </w:r>
          </w:p>
        </w:tc>
        <w:tc>
          <w:tcPr>
            <w:tcW w:w="350" w:type="dxa"/>
          </w:tcPr>
          <w:p w:rsidR="00757E2D" w:rsidRDefault="00757E2D" w:rsidP="00757E2D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757E2D" w:rsidRDefault="00757E2D" w:rsidP="00757E2D"/>
        </w:tc>
        <w:tc>
          <w:tcPr>
            <w:tcW w:w="359" w:type="dxa"/>
          </w:tcPr>
          <w:p w:rsidR="00757E2D" w:rsidRDefault="00757E2D" w:rsidP="00757E2D"/>
        </w:tc>
        <w:tc>
          <w:tcPr>
            <w:tcW w:w="447" w:type="dxa"/>
          </w:tcPr>
          <w:p w:rsidR="00757E2D" w:rsidRDefault="00757E2D" w:rsidP="00757E2D"/>
        </w:tc>
        <w:tc>
          <w:tcPr>
            <w:tcW w:w="1867" w:type="dxa"/>
          </w:tcPr>
          <w:p w:rsidR="00757E2D" w:rsidRDefault="00757E2D" w:rsidP="00757E2D">
            <w:r>
              <w:t>Able to hold.</w:t>
            </w:r>
          </w:p>
        </w:tc>
      </w:tr>
      <w:tr w:rsidR="00757E2D" w:rsidTr="00AE3C21">
        <w:tc>
          <w:tcPr>
            <w:tcW w:w="1289" w:type="dxa"/>
          </w:tcPr>
          <w:p w:rsidR="00757E2D" w:rsidRDefault="00757E2D" w:rsidP="00757E2D"/>
        </w:tc>
        <w:tc>
          <w:tcPr>
            <w:tcW w:w="2401" w:type="dxa"/>
          </w:tcPr>
          <w:p w:rsidR="00757E2D" w:rsidRDefault="00757E2D" w:rsidP="00757E2D"/>
        </w:tc>
        <w:tc>
          <w:tcPr>
            <w:tcW w:w="3567" w:type="dxa"/>
          </w:tcPr>
          <w:p w:rsidR="00757E2D" w:rsidRDefault="00757E2D" w:rsidP="00757E2D">
            <w:r>
              <w:t>d] Enjoy participating in pattern writing activities in class.</w:t>
            </w:r>
          </w:p>
        </w:tc>
        <w:tc>
          <w:tcPr>
            <w:tcW w:w="350" w:type="dxa"/>
          </w:tcPr>
          <w:p w:rsidR="00757E2D" w:rsidRDefault="00757E2D" w:rsidP="00757E2D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757E2D" w:rsidRDefault="00757E2D" w:rsidP="00757E2D"/>
        </w:tc>
        <w:tc>
          <w:tcPr>
            <w:tcW w:w="359" w:type="dxa"/>
          </w:tcPr>
          <w:p w:rsidR="00757E2D" w:rsidRDefault="00757E2D" w:rsidP="00757E2D"/>
        </w:tc>
        <w:tc>
          <w:tcPr>
            <w:tcW w:w="447" w:type="dxa"/>
          </w:tcPr>
          <w:p w:rsidR="00757E2D" w:rsidRDefault="00757E2D" w:rsidP="00757E2D"/>
        </w:tc>
        <w:tc>
          <w:tcPr>
            <w:tcW w:w="1867" w:type="dxa"/>
          </w:tcPr>
          <w:p w:rsidR="00757E2D" w:rsidRDefault="00757E2D" w:rsidP="00757E2D">
            <w:r>
              <w:t>Takes pleasure in writing.</w:t>
            </w:r>
          </w:p>
        </w:tc>
      </w:tr>
      <w:tr w:rsidR="00757E2D" w:rsidTr="00AE3C21">
        <w:tc>
          <w:tcPr>
            <w:tcW w:w="1289" w:type="dxa"/>
          </w:tcPr>
          <w:p w:rsidR="00757E2D" w:rsidRDefault="00757E2D" w:rsidP="00757E2D">
            <w:r>
              <w:t>4.0 WRITING</w:t>
            </w:r>
          </w:p>
        </w:tc>
        <w:tc>
          <w:tcPr>
            <w:tcW w:w="2401" w:type="dxa"/>
          </w:tcPr>
          <w:p w:rsidR="00757E2D" w:rsidRDefault="00757E2D" w:rsidP="00757E2D">
            <w:r>
              <w:t>4.6 Letter formation</w:t>
            </w:r>
          </w:p>
          <w:p w:rsidR="00757E2D" w:rsidRDefault="00757E2D" w:rsidP="00757E2D">
            <w:r>
              <w:t>[3HRS]</w:t>
            </w:r>
          </w:p>
        </w:tc>
        <w:tc>
          <w:tcPr>
            <w:tcW w:w="3567" w:type="dxa"/>
          </w:tcPr>
          <w:p w:rsidR="00757E2D" w:rsidRPr="00110D24" w:rsidRDefault="00757E2D" w:rsidP="00757E2D">
            <w:proofErr w:type="gramStart"/>
            <w:r>
              <w:t>a</w:t>
            </w:r>
            <w:proofErr w:type="gramEnd"/>
            <w:r>
              <w:t>] Demonstrate the ability to form sounds correctly in and out of class.</w:t>
            </w:r>
          </w:p>
        </w:tc>
        <w:tc>
          <w:tcPr>
            <w:tcW w:w="350" w:type="dxa"/>
          </w:tcPr>
          <w:p w:rsidR="00757E2D" w:rsidRDefault="00757E2D" w:rsidP="00757E2D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757E2D" w:rsidRDefault="00757E2D" w:rsidP="00757E2D"/>
        </w:tc>
        <w:tc>
          <w:tcPr>
            <w:tcW w:w="359" w:type="dxa"/>
          </w:tcPr>
          <w:p w:rsidR="00757E2D" w:rsidRDefault="00757E2D" w:rsidP="00757E2D"/>
        </w:tc>
        <w:tc>
          <w:tcPr>
            <w:tcW w:w="447" w:type="dxa"/>
          </w:tcPr>
          <w:p w:rsidR="00757E2D" w:rsidRDefault="00757E2D" w:rsidP="00757E2D"/>
        </w:tc>
        <w:tc>
          <w:tcPr>
            <w:tcW w:w="1867" w:type="dxa"/>
          </w:tcPr>
          <w:p w:rsidR="00757E2D" w:rsidRDefault="00757E2D" w:rsidP="00757E2D">
            <w:r>
              <w:t>Able to.</w:t>
            </w:r>
          </w:p>
        </w:tc>
      </w:tr>
      <w:tr w:rsidR="00757E2D" w:rsidTr="00AE3C21">
        <w:tc>
          <w:tcPr>
            <w:tcW w:w="1289" w:type="dxa"/>
          </w:tcPr>
          <w:p w:rsidR="00757E2D" w:rsidRDefault="00757E2D" w:rsidP="00757E2D"/>
        </w:tc>
        <w:tc>
          <w:tcPr>
            <w:tcW w:w="2401" w:type="dxa"/>
          </w:tcPr>
          <w:p w:rsidR="00757E2D" w:rsidRDefault="00757E2D" w:rsidP="00757E2D"/>
        </w:tc>
        <w:tc>
          <w:tcPr>
            <w:tcW w:w="3567" w:type="dxa"/>
          </w:tcPr>
          <w:p w:rsidR="00757E2D" w:rsidRPr="00110D24" w:rsidRDefault="00757E2D" w:rsidP="00757E2D">
            <w:r>
              <w:t>b] Experience pleasure in participating in sound formation activities in and out of class.</w:t>
            </w:r>
          </w:p>
        </w:tc>
        <w:tc>
          <w:tcPr>
            <w:tcW w:w="350" w:type="dxa"/>
          </w:tcPr>
          <w:p w:rsidR="00757E2D" w:rsidRDefault="00757E2D" w:rsidP="00757E2D"/>
        </w:tc>
        <w:tc>
          <w:tcPr>
            <w:tcW w:w="340" w:type="dxa"/>
          </w:tcPr>
          <w:p w:rsidR="00757E2D" w:rsidRDefault="00757E2D" w:rsidP="00757E2D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757E2D" w:rsidRDefault="00757E2D" w:rsidP="00757E2D"/>
        </w:tc>
        <w:tc>
          <w:tcPr>
            <w:tcW w:w="447" w:type="dxa"/>
          </w:tcPr>
          <w:p w:rsidR="00757E2D" w:rsidRDefault="00757E2D" w:rsidP="00757E2D"/>
        </w:tc>
        <w:tc>
          <w:tcPr>
            <w:tcW w:w="1867" w:type="dxa"/>
          </w:tcPr>
          <w:p w:rsidR="00757E2D" w:rsidRDefault="00757E2D" w:rsidP="00757E2D">
            <w:r>
              <w:t>Able to appreciate.</w:t>
            </w:r>
          </w:p>
        </w:tc>
      </w:tr>
      <w:tr w:rsidR="00757E2D" w:rsidTr="00AE3C21">
        <w:tc>
          <w:tcPr>
            <w:tcW w:w="1289" w:type="dxa"/>
          </w:tcPr>
          <w:p w:rsidR="00757E2D" w:rsidRDefault="00757E2D" w:rsidP="00757E2D">
            <w:r>
              <w:t>4.0 WRITING</w:t>
            </w:r>
          </w:p>
        </w:tc>
        <w:tc>
          <w:tcPr>
            <w:tcW w:w="2401" w:type="dxa"/>
          </w:tcPr>
          <w:p w:rsidR="00757E2D" w:rsidRDefault="00757E2D" w:rsidP="00757E2D">
            <w:r>
              <w:t>4.7 Writing practice</w:t>
            </w:r>
          </w:p>
          <w:p w:rsidR="00757E2D" w:rsidRDefault="00757E2D" w:rsidP="00757E2D">
            <w:r>
              <w:t>[2 HRS]</w:t>
            </w:r>
          </w:p>
        </w:tc>
        <w:tc>
          <w:tcPr>
            <w:tcW w:w="3567" w:type="dxa"/>
          </w:tcPr>
          <w:p w:rsidR="00757E2D" w:rsidRPr="00110D24" w:rsidRDefault="00757E2D" w:rsidP="00757E2D">
            <w:proofErr w:type="gramStart"/>
            <w:r>
              <w:t>a</w:t>
            </w:r>
            <w:proofErr w:type="gramEnd"/>
            <w:r>
              <w:t>] Write the sounds correctly in class.</w:t>
            </w:r>
          </w:p>
        </w:tc>
        <w:tc>
          <w:tcPr>
            <w:tcW w:w="350" w:type="dxa"/>
          </w:tcPr>
          <w:p w:rsidR="00757E2D" w:rsidRDefault="00757E2D" w:rsidP="00757E2D"/>
        </w:tc>
        <w:tc>
          <w:tcPr>
            <w:tcW w:w="340" w:type="dxa"/>
          </w:tcPr>
          <w:p w:rsidR="00757E2D" w:rsidRDefault="00757E2D" w:rsidP="00757E2D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757E2D" w:rsidRDefault="00757E2D" w:rsidP="00757E2D"/>
        </w:tc>
        <w:tc>
          <w:tcPr>
            <w:tcW w:w="447" w:type="dxa"/>
          </w:tcPr>
          <w:p w:rsidR="00757E2D" w:rsidRDefault="00757E2D" w:rsidP="00757E2D"/>
        </w:tc>
        <w:tc>
          <w:tcPr>
            <w:tcW w:w="1867" w:type="dxa"/>
          </w:tcPr>
          <w:p w:rsidR="00757E2D" w:rsidRDefault="00757E2D" w:rsidP="00757E2D">
            <w:r>
              <w:t>Writes well.</w:t>
            </w:r>
          </w:p>
        </w:tc>
      </w:tr>
      <w:tr w:rsidR="00757E2D" w:rsidTr="00AE3C21">
        <w:tc>
          <w:tcPr>
            <w:tcW w:w="1289" w:type="dxa"/>
          </w:tcPr>
          <w:p w:rsidR="00757E2D" w:rsidRDefault="00757E2D" w:rsidP="00757E2D"/>
        </w:tc>
        <w:tc>
          <w:tcPr>
            <w:tcW w:w="2401" w:type="dxa"/>
          </w:tcPr>
          <w:p w:rsidR="00757E2D" w:rsidRDefault="00757E2D" w:rsidP="00757E2D"/>
        </w:tc>
        <w:tc>
          <w:tcPr>
            <w:tcW w:w="3567" w:type="dxa"/>
          </w:tcPr>
          <w:p w:rsidR="00757E2D" w:rsidRPr="00C8608F" w:rsidRDefault="00757E2D" w:rsidP="00757E2D">
            <w:r>
              <w:t>b] Take pleasure in using basic tools for writing in class.</w:t>
            </w:r>
          </w:p>
        </w:tc>
        <w:tc>
          <w:tcPr>
            <w:tcW w:w="350" w:type="dxa"/>
          </w:tcPr>
          <w:p w:rsidR="00757E2D" w:rsidRDefault="00757E2D" w:rsidP="00757E2D"/>
        </w:tc>
        <w:tc>
          <w:tcPr>
            <w:tcW w:w="340" w:type="dxa"/>
          </w:tcPr>
          <w:p w:rsidR="00757E2D" w:rsidRDefault="00757E2D" w:rsidP="00757E2D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757E2D" w:rsidRDefault="00757E2D" w:rsidP="00757E2D"/>
        </w:tc>
        <w:tc>
          <w:tcPr>
            <w:tcW w:w="447" w:type="dxa"/>
          </w:tcPr>
          <w:p w:rsidR="00757E2D" w:rsidRDefault="00757E2D" w:rsidP="00757E2D"/>
        </w:tc>
        <w:tc>
          <w:tcPr>
            <w:tcW w:w="1867" w:type="dxa"/>
          </w:tcPr>
          <w:p w:rsidR="00757E2D" w:rsidRDefault="00757E2D" w:rsidP="00757E2D">
            <w:r>
              <w:t>Able to appreciate.</w:t>
            </w:r>
          </w:p>
        </w:tc>
      </w:tr>
      <w:tr w:rsidR="00757E2D" w:rsidTr="00AE3C21">
        <w:tc>
          <w:tcPr>
            <w:tcW w:w="1289" w:type="dxa"/>
          </w:tcPr>
          <w:p w:rsidR="00757E2D" w:rsidRDefault="00757E2D" w:rsidP="00757E2D"/>
        </w:tc>
        <w:tc>
          <w:tcPr>
            <w:tcW w:w="2401" w:type="dxa"/>
          </w:tcPr>
          <w:p w:rsidR="00757E2D" w:rsidRDefault="00757E2D" w:rsidP="00757E2D"/>
        </w:tc>
        <w:tc>
          <w:tcPr>
            <w:tcW w:w="3567" w:type="dxa"/>
          </w:tcPr>
          <w:p w:rsidR="00757E2D" w:rsidRDefault="00757E2D" w:rsidP="00757E2D">
            <w:r>
              <w:t>c] Enjoy participating in writing practice activities in class.</w:t>
            </w:r>
          </w:p>
        </w:tc>
        <w:tc>
          <w:tcPr>
            <w:tcW w:w="350" w:type="dxa"/>
          </w:tcPr>
          <w:p w:rsidR="00757E2D" w:rsidRDefault="00757E2D" w:rsidP="00757E2D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757E2D" w:rsidRDefault="00757E2D" w:rsidP="00757E2D"/>
        </w:tc>
        <w:tc>
          <w:tcPr>
            <w:tcW w:w="359" w:type="dxa"/>
          </w:tcPr>
          <w:p w:rsidR="00757E2D" w:rsidRDefault="00757E2D" w:rsidP="00757E2D"/>
        </w:tc>
        <w:tc>
          <w:tcPr>
            <w:tcW w:w="447" w:type="dxa"/>
          </w:tcPr>
          <w:p w:rsidR="00757E2D" w:rsidRDefault="00757E2D" w:rsidP="00757E2D"/>
        </w:tc>
        <w:tc>
          <w:tcPr>
            <w:tcW w:w="1867" w:type="dxa"/>
          </w:tcPr>
          <w:p w:rsidR="00757E2D" w:rsidRDefault="00757E2D" w:rsidP="00757E2D">
            <w:r>
              <w:t>Enjoys the activities.</w:t>
            </w:r>
          </w:p>
        </w:tc>
      </w:tr>
    </w:tbl>
    <w:p w:rsidR="008E33EE" w:rsidRDefault="008E33EE" w:rsidP="00325E65">
      <w:pPr>
        <w:rPr>
          <w:b/>
          <w:sz w:val="36"/>
          <w:szCs w:val="36"/>
          <w:u w:val="single"/>
        </w:rPr>
      </w:pPr>
    </w:p>
    <w:p w:rsidR="008E33EE" w:rsidRDefault="008E33EE" w:rsidP="00325E65">
      <w:pPr>
        <w:rPr>
          <w:b/>
          <w:sz w:val="36"/>
          <w:szCs w:val="36"/>
          <w:u w:val="single"/>
        </w:rPr>
      </w:pPr>
    </w:p>
    <w:p w:rsidR="00324997" w:rsidRDefault="00324997" w:rsidP="00325E65">
      <w:pPr>
        <w:rPr>
          <w:b/>
          <w:sz w:val="36"/>
          <w:szCs w:val="36"/>
          <w:u w:val="single"/>
        </w:rPr>
      </w:pPr>
    </w:p>
    <w:p w:rsidR="00324997" w:rsidRDefault="00324997" w:rsidP="00325E65">
      <w:pPr>
        <w:rPr>
          <w:b/>
          <w:sz w:val="36"/>
          <w:szCs w:val="36"/>
          <w:u w:val="single"/>
        </w:rPr>
      </w:pPr>
    </w:p>
    <w:p w:rsidR="00324997" w:rsidRDefault="00324997" w:rsidP="00325E65">
      <w:pPr>
        <w:rPr>
          <w:b/>
          <w:sz w:val="36"/>
          <w:szCs w:val="36"/>
          <w:u w:val="single"/>
        </w:rPr>
      </w:pPr>
    </w:p>
    <w:p w:rsidR="00324997" w:rsidRDefault="00324997" w:rsidP="00325E65">
      <w:pPr>
        <w:rPr>
          <w:b/>
          <w:sz w:val="36"/>
          <w:szCs w:val="36"/>
          <w:u w:val="single"/>
        </w:rPr>
      </w:pPr>
    </w:p>
    <w:p w:rsidR="00324997" w:rsidRDefault="00324997" w:rsidP="00325E65">
      <w:pPr>
        <w:rPr>
          <w:b/>
          <w:sz w:val="36"/>
          <w:szCs w:val="36"/>
          <w:u w:val="single"/>
        </w:rPr>
      </w:pPr>
    </w:p>
    <w:p w:rsidR="00324997" w:rsidRDefault="00324997" w:rsidP="00325E65">
      <w:pPr>
        <w:rPr>
          <w:b/>
          <w:sz w:val="36"/>
          <w:szCs w:val="36"/>
          <w:u w:val="single"/>
        </w:rPr>
      </w:pPr>
    </w:p>
    <w:p w:rsidR="00324997" w:rsidRDefault="00324997" w:rsidP="00325E65">
      <w:pPr>
        <w:rPr>
          <w:b/>
          <w:sz w:val="36"/>
          <w:szCs w:val="36"/>
          <w:u w:val="single"/>
        </w:rPr>
      </w:pPr>
    </w:p>
    <w:p w:rsidR="008E33EE" w:rsidRDefault="008E33EE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818"/>
        <w:gridCol w:w="1935"/>
        <w:gridCol w:w="3496"/>
        <w:gridCol w:w="359"/>
        <w:gridCol w:w="356"/>
        <w:gridCol w:w="429"/>
        <w:gridCol w:w="357"/>
        <w:gridCol w:w="2230"/>
      </w:tblGrid>
      <w:tr w:rsidR="00D946BC" w:rsidTr="00EB0D97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60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7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34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7" w:type="dxa"/>
          </w:tcPr>
          <w:p w:rsidR="00D946BC" w:rsidRPr="00D946BC" w:rsidRDefault="00BA22F6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283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A86037" w:rsidTr="00EB0D97">
        <w:tc>
          <w:tcPr>
            <w:tcW w:w="1598" w:type="dxa"/>
          </w:tcPr>
          <w:p w:rsidR="00A86037" w:rsidRPr="00120814" w:rsidRDefault="00A86037" w:rsidP="00BA22F6"/>
        </w:tc>
        <w:tc>
          <w:tcPr>
            <w:tcW w:w="1986" w:type="dxa"/>
          </w:tcPr>
          <w:p w:rsidR="00A86037" w:rsidRPr="00120814" w:rsidRDefault="00A86037" w:rsidP="00BC59CF">
            <w:pPr>
              <w:pStyle w:val="ListParagraph"/>
            </w:pPr>
          </w:p>
        </w:tc>
        <w:tc>
          <w:tcPr>
            <w:tcW w:w="3606" w:type="dxa"/>
          </w:tcPr>
          <w:p w:rsidR="00A86037" w:rsidRPr="00120814" w:rsidRDefault="00A86037" w:rsidP="00BA22F6"/>
        </w:tc>
        <w:tc>
          <w:tcPr>
            <w:tcW w:w="359" w:type="dxa"/>
          </w:tcPr>
          <w:p w:rsidR="00A86037" w:rsidRPr="00D946BC" w:rsidRDefault="00A86037" w:rsidP="00BA22F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A86037" w:rsidRPr="00D946BC" w:rsidRDefault="00A86037" w:rsidP="00BA22F6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A86037" w:rsidRPr="00D946BC" w:rsidRDefault="00A86037" w:rsidP="00BA22F6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A86037" w:rsidRPr="00D946BC" w:rsidRDefault="00A86037" w:rsidP="00BA22F6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A86037" w:rsidRPr="00782BF8" w:rsidRDefault="00A86037" w:rsidP="00BA22F6"/>
        </w:tc>
      </w:tr>
      <w:tr w:rsidR="0080681C" w:rsidTr="00EB0D97">
        <w:tc>
          <w:tcPr>
            <w:tcW w:w="1598" w:type="dxa"/>
          </w:tcPr>
          <w:p w:rsidR="0080681C" w:rsidRPr="00120814" w:rsidRDefault="0080681C" w:rsidP="0080681C">
            <w:r>
              <w:t>3.0 NATURAL ENVIRONMENT.</w:t>
            </w:r>
          </w:p>
        </w:tc>
        <w:tc>
          <w:tcPr>
            <w:tcW w:w="1986" w:type="dxa"/>
          </w:tcPr>
          <w:p w:rsidR="0080681C" w:rsidRDefault="0080681C" w:rsidP="0080681C">
            <w:r>
              <w:t>3.2 Animals</w:t>
            </w:r>
          </w:p>
          <w:p w:rsidR="0080681C" w:rsidRPr="00120814" w:rsidRDefault="0080681C" w:rsidP="0080681C">
            <w:r>
              <w:t>[10 lessons]</w:t>
            </w:r>
          </w:p>
        </w:tc>
        <w:tc>
          <w:tcPr>
            <w:tcW w:w="3606" w:type="dxa"/>
          </w:tcPr>
          <w:p w:rsidR="0080681C" w:rsidRPr="00120814" w:rsidRDefault="0080681C" w:rsidP="0080681C">
            <w:proofErr w:type="gramStart"/>
            <w:r>
              <w:t>a</w:t>
            </w:r>
            <w:proofErr w:type="gramEnd"/>
            <w:r>
              <w:t>] Identify animals found in the school environment.</w:t>
            </w:r>
          </w:p>
        </w:tc>
        <w:tc>
          <w:tcPr>
            <w:tcW w:w="359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0681C" w:rsidRPr="00782BF8" w:rsidRDefault="0080681C" w:rsidP="0080681C">
            <w:r>
              <w:t>Able to.</w:t>
            </w:r>
          </w:p>
        </w:tc>
      </w:tr>
      <w:tr w:rsidR="0080681C" w:rsidTr="00EB0D97">
        <w:tc>
          <w:tcPr>
            <w:tcW w:w="1598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80681C" w:rsidRPr="00120814" w:rsidRDefault="0080681C" w:rsidP="0080681C">
            <w:r>
              <w:t>b] Identify animals found at home environment.</w:t>
            </w:r>
          </w:p>
        </w:tc>
        <w:tc>
          <w:tcPr>
            <w:tcW w:w="359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0681C" w:rsidRPr="00F15D1B" w:rsidRDefault="0080681C" w:rsidP="00806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.</w:t>
            </w:r>
          </w:p>
        </w:tc>
      </w:tr>
      <w:tr w:rsidR="0080681C" w:rsidTr="00EB0D97">
        <w:tc>
          <w:tcPr>
            <w:tcW w:w="1598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80681C" w:rsidRPr="000002A0" w:rsidRDefault="0080681C" w:rsidP="0080681C">
            <w:proofErr w:type="gramStart"/>
            <w:r>
              <w:t>c</w:t>
            </w:r>
            <w:proofErr w:type="gramEnd"/>
            <w:r>
              <w:t>] Talk about animals found at home and school environment.</w:t>
            </w:r>
          </w:p>
        </w:tc>
        <w:tc>
          <w:tcPr>
            <w:tcW w:w="359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0681C" w:rsidRPr="00F15D1B" w:rsidRDefault="0080681C" w:rsidP="008068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</w:t>
            </w:r>
          </w:p>
        </w:tc>
      </w:tr>
      <w:tr w:rsidR="0080681C" w:rsidTr="00EB0D97">
        <w:tc>
          <w:tcPr>
            <w:tcW w:w="1598" w:type="dxa"/>
          </w:tcPr>
          <w:p w:rsidR="0080681C" w:rsidRPr="005835AA" w:rsidRDefault="0080681C" w:rsidP="0080681C"/>
        </w:tc>
        <w:tc>
          <w:tcPr>
            <w:tcW w:w="1986" w:type="dxa"/>
          </w:tcPr>
          <w:p w:rsidR="0080681C" w:rsidRPr="005835AA" w:rsidRDefault="0080681C" w:rsidP="0080681C"/>
        </w:tc>
        <w:tc>
          <w:tcPr>
            <w:tcW w:w="3606" w:type="dxa"/>
          </w:tcPr>
          <w:p w:rsidR="0080681C" w:rsidRPr="005835AA" w:rsidRDefault="0080681C" w:rsidP="0080681C">
            <w:proofErr w:type="gramStart"/>
            <w:r>
              <w:t>d</w:t>
            </w:r>
            <w:proofErr w:type="gramEnd"/>
            <w:r>
              <w:t>] Identify safe and dangerous animals found at home and school environment.</w:t>
            </w:r>
          </w:p>
        </w:tc>
        <w:tc>
          <w:tcPr>
            <w:tcW w:w="359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0681C" w:rsidRPr="005E364A" w:rsidRDefault="0080681C" w:rsidP="0080681C">
            <w:r>
              <w:t>Still learning.</w:t>
            </w:r>
          </w:p>
        </w:tc>
      </w:tr>
      <w:tr w:rsidR="0080681C" w:rsidTr="00EB0D97">
        <w:tc>
          <w:tcPr>
            <w:tcW w:w="1598" w:type="dxa"/>
          </w:tcPr>
          <w:p w:rsidR="0080681C" w:rsidRPr="00395E72" w:rsidRDefault="0080681C" w:rsidP="0080681C"/>
        </w:tc>
        <w:tc>
          <w:tcPr>
            <w:tcW w:w="1986" w:type="dxa"/>
          </w:tcPr>
          <w:p w:rsidR="0080681C" w:rsidRPr="00395E72" w:rsidRDefault="0080681C" w:rsidP="0080681C"/>
        </w:tc>
        <w:tc>
          <w:tcPr>
            <w:tcW w:w="3606" w:type="dxa"/>
          </w:tcPr>
          <w:p w:rsidR="0080681C" w:rsidRPr="005835AA" w:rsidRDefault="0080681C" w:rsidP="0080681C">
            <w:proofErr w:type="gramStart"/>
            <w:r>
              <w:t>e</w:t>
            </w:r>
            <w:proofErr w:type="gramEnd"/>
            <w:r>
              <w:t>] Appreciate the animals found at home and school environment.</w:t>
            </w:r>
          </w:p>
        </w:tc>
        <w:tc>
          <w:tcPr>
            <w:tcW w:w="359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0681C" w:rsidRPr="00F15D1B" w:rsidRDefault="0080681C" w:rsidP="0080681C">
            <w:pPr>
              <w:rPr>
                <w:b/>
              </w:rPr>
            </w:pPr>
            <w:r w:rsidRPr="00103BC5">
              <w:t>Able to appreciate</w:t>
            </w:r>
            <w:r>
              <w:rPr>
                <w:b/>
              </w:rPr>
              <w:t>.</w:t>
            </w:r>
          </w:p>
        </w:tc>
      </w:tr>
      <w:tr w:rsidR="0080681C" w:rsidTr="00EB0D97">
        <w:tc>
          <w:tcPr>
            <w:tcW w:w="1598" w:type="dxa"/>
          </w:tcPr>
          <w:p w:rsidR="0080681C" w:rsidRPr="00120814" w:rsidRDefault="0080681C" w:rsidP="0080681C">
            <w:r>
              <w:t>3.0 NATURAL ENVIRONMENT.</w:t>
            </w:r>
          </w:p>
        </w:tc>
        <w:tc>
          <w:tcPr>
            <w:tcW w:w="1986" w:type="dxa"/>
          </w:tcPr>
          <w:p w:rsidR="0080681C" w:rsidRPr="000F54C9" w:rsidRDefault="0080681C" w:rsidP="0080681C">
            <w:pPr>
              <w:rPr>
                <w:u w:val="single"/>
              </w:rPr>
            </w:pPr>
            <w:r w:rsidRPr="000F54C9">
              <w:rPr>
                <w:u w:val="single"/>
              </w:rPr>
              <w:t xml:space="preserve">3.3 </w:t>
            </w:r>
          </w:p>
          <w:p w:rsidR="0080681C" w:rsidRPr="000F54C9" w:rsidRDefault="0080681C" w:rsidP="0080681C">
            <w:pPr>
              <w:rPr>
                <w:u w:val="single"/>
              </w:rPr>
            </w:pPr>
            <w:r w:rsidRPr="000F54C9">
              <w:rPr>
                <w:u w:val="single"/>
              </w:rPr>
              <w:t>Weather</w:t>
            </w:r>
          </w:p>
          <w:p w:rsidR="0080681C" w:rsidRPr="000F54C9" w:rsidRDefault="0080681C" w:rsidP="0080681C">
            <w:pPr>
              <w:rPr>
                <w:u w:val="single"/>
              </w:rPr>
            </w:pPr>
            <w:r w:rsidRPr="000F54C9">
              <w:rPr>
                <w:u w:val="single"/>
              </w:rPr>
              <w:t>[10 lessons]</w:t>
            </w:r>
          </w:p>
        </w:tc>
        <w:tc>
          <w:tcPr>
            <w:tcW w:w="3606" w:type="dxa"/>
          </w:tcPr>
          <w:p w:rsidR="0080681C" w:rsidRPr="00395E72" w:rsidRDefault="0080681C" w:rsidP="0080681C">
            <w:proofErr w:type="gramStart"/>
            <w:r>
              <w:t>a</w:t>
            </w:r>
            <w:proofErr w:type="gramEnd"/>
            <w:r>
              <w:t>] Identify the weather conditions in the immediate environment.</w:t>
            </w:r>
          </w:p>
        </w:tc>
        <w:tc>
          <w:tcPr>
            <w:tcW w:w="359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0681C" w:rsidRPr="007906BC" w:rsidRDefault="0080681C" w:rsidP="0080681C">
            <w:r>
              <w:t>Able to.</w:t>
            </w:r>
          </w:p>
        </w:tc>
      </w:tr>
      <w:tr w:rsidR="0080681C" w:rsidTr="00EB0D97">
        <w:tc>
          <w:tcPr>
            <w:tcW w:w="1598" w:type="dxa"/>
          </w:tcPr>
          <w:p w:rsidR="0080681C" w:rsidRPr="005835AA" w:rsidRDefault="0080681C" w:rsidP="0080681C"/>
        </w:tc>
        <w:tc>
          <w:tcPr>
            <w:tcW w:w="1986" w:type="dxa"/>
          </w:tcPr>
          <w:p w:rsidR="0080681C" w:rsidRPr="00392C32" w:rsidRDefault="0080681C" w:rsidP="0080681C"/>
        </w:tc>
        <w:tc>
          <w:tcPr>
            <w:tcW w:w="3606" w:type="dxa"/>
          </w:tcPr>
          <w:p w:rsidR="0080681C" w:rsidRPr="00392C32" w:rsidRDefault="0080681C" w:rsidP="0080681C">
            <w:r>
              <w:t>b]Identify different weather conditions in the immediate environment</w:t>
            </w:r>
          </w:p>
        </w:tc>
        <w:tc>
          <w:tcPr>
            <w:tcW w:w="359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0681C" w:rsidRPr="007906BC" w:rsidRDefault="0080681C" w:rsidP="0080681C">
            <w:r>
              <w:t>Able to.</w:t>
            </w:r>
          </w:p>
        </w:tc>
      </w:tr>
      <w:tr w:rsidR="0080681C" w:rsidTr="00EB0D97">
        <w:tc>
          <w:tcPr>
            <w:tcW w:w="1598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80681C" w:rsidRPr="00392C32" w:rsidRDefault="0080681C" w:rsidP="0080681C">
            <w:r>
              <w:t>c] Respond to weather condition appropriately in the immediate environment.</w:t>
            </w:r>
          </w:p>
        </w:tc>
        <w:tc>
          <w:tcPr>
            <w:tcW w:w="359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0681C" w:rsidRPr="007906BC" w:rsidRDefault="0080681C" w:rsidP="0080681C">
            <w:r>
              <w:t>Able to.</w:t>
            </w:r>
          </w:p>
        </w:tc>
      </w:tr>
      <w:tr w:rsidR="0080681C" w:rsidTr="00EB0D97">
        <w:tc>
          <w:tcPr>
            <w:tcW w:w="1598" w:type="dxa"/>
          </w:tcPr>
          <w:p w:rsidR="0080681C" w:rsidRPr="00B779D8" w:rsidRDefault="0080681C" w:rsidP="0080681C"/>
        </w:tc>
        <w:tc>
          <w:tcPr>
            <w:tcW w:w="1986" w:type="dxa"/>
          </w:tcPr>
          <w:p w:rsidR="0080681C" w:rsidRPr="00B779D8" w:rsidRDefault="0080681C" w:rsidP="0080681C"/>
        </w:tc>
        <w:tc>
          <w:tcPr>
            <w:tcW w:w="3606" w:type="dxa"/>
          </w:tcPr>
          <w:p w:rsidR="0080681C" w:rsidRPr="00392C32" w:rsidRDefault="0080681C" w:rsidP="0080681C">
            <w:r>
              <w:t>d] Appreciate different weather conditions in the immediate environment.</w:t>
            </w:r>
          </w:p>
        </w:tc>
        <w:tc>
          <w:tcPr>
            <w:tcW w:w="359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0681C" w:rsidRPr="00002823" w:rsidRDefault="0080681C" w:rsidP="0080681C">
            <w:r>
              <w:t>Able to appreciate.</w:t>
            </w:r>
          </w:p>
        </w:tc>
      </w:tr>
      <w:tr w:rsidR="0080681C" w:rsidTr="00EB0D97">
        <w:tc>
          <w:tcPr>
            <w:tcW w:w="1598" w:type="dxa"/>
          </w:tcPr>
          <w:p w:rsidR="0080681C" w:rsidRPr="00120814" w:rsidRDefault="0080681C" w:rsidP="0080681C">
            <w:r>
              <w:t>3.0 NATURAL ENVIRONMENT.</w:t>
            </w:r>
          </w:p>
        </w:tc>
        <w:tc>
          <w:tcPr>
            <w:tcW w:w="1986" w:type="dxa"/>
          </w:tcPr>
          <w:p w:rsidR="0080681C" w:rsidRDefault="0080681C" w:rsidP="0080681C">
            <w:r>
              <w:t>3.4 Water</w:t>
            </w:r>
          </w:p>
          <w:p w:rsidR="0080681C" w:rsidRPr="00B779D8" w:rsidRDefault="0080681C" w:rsidP="0080681C">
            <w:r>
              <w:t>[10 lessons]</w:t>
            </w:r>
          </w:p>
        </w:tc>
        <w:tc>
          <w:tcPr>
            <w:tcW w:w="3606" w:type="dxa"/>
          </w:tcPr>
          <w:p w:rsidR="0080681C" w:rsidRPr="00392C32" w:rsidRDefault="0080681C" w:rsidP="0080681C">
            <w:proofErr w:type="gramStart"/>
            <w:r>
              <w:t>a</w:t>
            </w:r>
            <w:proofErr w:type="gramEnd"/>
            <w:r>
              <w:t>] Identify sources of water at home and school.</w:t>
            </w:r>
          </w:p>
        </w:tc>
        <w:tc>
          <w:tcPr>
            <w:tcW w:w="359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0681C" w:rsidRDefault="0080681C" w:rsidP="0080681C">
            <w:r>
              <w:t>Still learning.</w:t>
            </w:r>
          </w:p>
        </w:tc>
      </w:tr>
      <w:tr w:rsidR="0080681C" w:rsidTr="00EB0D97">
        <w:tc>
          <w:tcPr>
            <w:tcW w:w="1598" w:type="dxa"/>
          </w:tcPr>
          <w:p w:rsidR="0080681C" w:rsidRPr="00B779D8" w:rsidRDefault="0080681C" w:rsidP="0080681C"/>
        </w:tc>
        <w:tc>
          <w:tcPr>
            <w:tcW w:w="1986" w:type="dxa"/>
          </w:tcPr>
          <w:p w:rsidR="0080681C" w:rsidRPr="00B779D8" w:rsidRDefault="0080681C" w:rsidP="0080681C"/>
        </w:tc>
        <w:tc>
          <w:tcPr>
            <w:tcW w:w="3606" w:type="dxa"/>
          </w:tcPr>
          <w:p w:rsidR="0080681C" w:rsidRPr="00392C32" w:rsidRDefault="0080681C" w:rsidP="0080681C">
            <w:r>
              <w:t>b] Talk about uses of water in their home and school.</w:t>
            </w:r>
          </w:p>
        </w:tc>
        <w:tc>
          <w:tcPr>
            <w:tcW w:w="359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0681C" w:rsidRDefault="0080681C" w:rsidP="0080681C">
            <w:r>
              <w:t>Still learning.</w:t>
            </w:r>
          </w:p>
        </w:tc>
      </w:tr>
      <w:tr w:rsidR="0080681C" w:rsidTr="00EB0D97">
        <w:tc>
          <w:tcPr>
            <w:tcW w:w="1598" w:type="dxa"/>
          </w:tcPr>
          <w:p w:rsidR="0080681C" w:rsidRPr="00B779D8" w:rsidRDefault="0080681C" w:rsidP="0080681C"/>
        </w:tc>
        <w:tc>
          <w:tcPr>
            <w:tcW w:w="1986" w:type="dxa"/>
          </w:tcPr>
          <w:p w:rsidR="0080681C" w:rsidRPr="00B779D8" w:rsidRDefault="0080681C" w:rsidP="0080681C"/>
        </w:tc>
        <w:tc>
          <w:tcPr>
            <w:tcW w:w="3606" w:type="dxa"/>
          </w:tcPr>
          <w:p w:rsidR="0080681C" w:rsidRPr="00392C32" w:rsidRDefault="0080681C" w:rsidP="0080681C">
            <w:r>
              <w:t>c] Conserve water at home and school.</w:t>
            </w:r>
          </w:p>
        </w:tc>
        <w:tc>
          <w:tcPr>
            <w:tcW w:w="359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0681C" w:rsidRDefault="0080681C" w:rsidP="0080681C">
            <w:r>
              <w:t>Still learning.</w:t>
            </w:r>
          </w:p>
        </w:tc>
      </w:tr>
      <w:tr w:rsidR="0080681C" w:rsidTr="00EB0D97">
        <w:tc>
          <w:tcPr>
            <w:tcW w:w="1598" w:type="dxa"/>
          </w:tcPr>
          <w:p w:rsidR="0080681C" w:rsidRPr="00B779D8" w:rsidRDefault="0080681C" w:rsidP="0080681C"/>
        </w:tc>
        <w:tc>
          <w:tcPr>
            <w:tcW w:w="1986" w:type="dxa"/>
          </w:tcPr>
          <w:p w:rsidR="0080681C" w:rsidRPr="00B779D8" w:rsidRDefault="0080681C" w:rsidP="0080681C"/>
        </w:tc>
        <w:tc>
          <w:tcPr>
            <w:tcW w:w="3606" w:type="dxa"/>
          </w:tcPr>
          <w:p w:rsidR="0080681C" w:rsidRPr="00392C32" w:rsidRDefault="0080681C" w:rsidP="0080681C">
            <w:r>
              <w:t>d] Appreciate water conservation at home and school.</w:t>
            </w:r>
          </w:p>
        </w:tc>
        <w:tc>
          <w:tcPr>
            <w:tcW w:w="359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0681C" w:rsidRDefault="0080681C" w:rsidP="0080681C">
            <w:r>
              <w:t>Still learning.</w:t>
            </w:r>
          </w:p>
        </w:tc>
      </w:tr>
      <w:tr w:rsidR="0080681C" w:rsidTr="00EB0D97">
        <w:tc>
          <w:tcPr>
            <w:tcW w:w="1598" w:type="dxa"/>
          </w:tcPr>
          <w:p w:rsidR="0080681C" w:rsidRPr="00120814" w:rsidRDefault="0080681C" w:rsidP="0080681C">
            <w:r>
              <w:t>3.0 NATURAL ENVIRONMENT.</w:t>
            </w:r>
          </w:p>
        </w:tc>
        <w:tc>
          <w:tcPr>
            <w:tcW w:w="1986" w:type="dxa"/>
          </w:tcPr>
          <w:p w:rsidR="0080681C" w:rsidRDefault="0080681C" w:rsidP="0080681C">
            <w:r>
              <w:t>3.5 Soil</w:t>
            </w:r>
          </w:p>
          <w:p w:rsidR="0080681C" w:rsidRPr="00B779D8" w:rsidRDefault="0080681C" w:rsidP="0080681C">
            <w:r>
              <w:t>[5 lessons]</w:t>
            </w:r>
          </w:p>
        </w:tc>
        <w:tc>
          <w:tcPr>
            <w:tcW w:w="3606" w:type="dxa"/>
          </w:tcPr>
          <w:p w:rsidR="0080681C" w:rsidRPr="00392C32" w:rsidRDefault="0080681C" w:rsidP="0080681C">
            <w:proofErr w:type="gramStart"/>
            <w:r>
              <w:t>a</w:t>
            </w:r>
            <w:proofErr w:type="gramEnd"/>
            <w:r>
              <w:t>] Talk about the safety measures when playing with soil.</w:t>
            </w:r>
          </w:p>
        </w:tc>
        <w:tc>
          <w:tcPr>
            <w:tcW w:w="359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0681C" w:rsidRDefault="0080681C" w:rsidP="0080681C">
            <w:r>
              <w:t>Still learning.</w:t>
            </w:r>
          </w:p>
        </w:tc>
      </w:tr>
      <w:tr w:rsidR="0080681C" w:rsidTr="00EB0D97">
        <w:tc>
          <w:tcPr>
            <w:tcW w:w="1598" w:type="dxa"/>
          </w:tcPr>
          <w:p w:rsidR="0080681C" w:rsidRPr="00B779D8" w:rsidRDefault="0080681C" w:rsidP="0080681C"/>
        </w:tc>
        <w:tc>
          <w:tcPr>
            <w:tcW w:w="1986" w:type="dxa"/>
          </w:tcPr>
          <w:p w:rsidR="0080681C" w:rsidRPr="00B779D8" w:rsidRDefault="0080681C" w:rsidP="0080681C"/>
        </w:tc>
        <w:tc>
          <w:tcPr>
            <w:tcW w:w="3606" w:type="dxa"/>
          </w:tcPr>
          <w:p w:rsidR="0080681C" w:rsidRPr="00392C32" w:rsidRDefault="0080681C" w:rsidP="0080681C">
            <w:r>
              <w:t>b] Take the safety measures when playing with soil.</w:t>
            </w:r>
          </w:p>
        </w:tc>
        <w:tc>
          <w:tcPr>
            <w:tcW w:w="359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0681C" w:rsidRDefault="0080681C" w:rsidP="0080681C">
            <w:r>
              <w:t>Still learning.</w:t>
            </w:r>
          </w:p>
        </w:tc>
      </w:tr>
      <w:tr w:rsidR="0080681C" w:rsidTr="00EB0D97">
        <w:tc>
          <w:tcPr>
            <w:tcW w:w="1598" w:type="dxa"/>
          </w:tcPr>
          <w:p w:rsidR="0080681C" w:rsidRPr="00B779D8" w:rsidRDefault="0080681C" w:rsidP="0080681C"/>
        </w:tc>
        <w:tc>
          <w:tcPr>
            <w:tcW w:w="1986" w:type="dxa"/>
          </w:tcPr>
          <w:p w:rsidR="0080681C" w:rsidRPr="00B779D8" w:rsidRDefault="0080681C" w:rsidP="0080681C"/>
        </w:tc>
        <w:tc>
          <w:tcPr>
            <w:tcW w:w="3606" w:type="dxa"/>
          </w:tcPr>
          <w:p w:rsidR="0080681C" w:rsidRPr="00392C32" w:rsidRDefault="0080681C" w:rsidP="0080681C">
            <w:r>
              <w:t>c] Play with soil for enjoyment.</w:t>
            </w:r>
          </w:p>
        </w:tc>
        <w:tc>
          <w:tcPr>
            <w:tcW w:w="359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0681C" w:rsidRDefault="0080681C" w:rsidP="0080681C">
            <w:r>
              <w:t>Enjoys playing with soil.</w:t>
            </w:r>
          </w:p>
        </w:tc>
      </w:tr>
      <w:tr w:rsidR="0080681C" w:rsidTr="00EB0D97">
        <w:tc>
          <w:tcPr>
            <w:tcW w:w="1598" w:type="dxa"/>
          </w:tcPr>
          <w:p w:rsidR="0080681C" w:rsidRPr="00B779D8" w:rsidRDefault="0080681C" w:rsidP="0080681C"/>
        </w:tc>
        <w:tc>
          <w:tcPr>
            <w:tcW w:w="1986" w:type="dxa"/>
          </w:tcPr>
          <w:p w:rsidR="0080681C" w:rsidRPr="00B779D8" w:rsidRDefault="0080681C" w:rsidP="0080681C"/>
        </w:tc>
        <w:tc>
          <w:tcPr>
            <w:tcW w:w="3606" w:type="dxa"/>
          </w:tcPr>
          <w:p w:rsidR="0080681C" w:rsidRPr="00392C32" w:rsidRDefault="0080681C" w:rsidP="0080681C">
            <w:r>
              <w:t>d] Appreciate playing with soil for enjoyment.</w:t>
            </w:r>
          </w:p>
        </w:tc>
        <w:tc>
          <w:tcPr>
            <w:tcW w:w="359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0681C" w:rsidRDefault="0080681C" w:rsidP="0080681C">
            <w:r>
              <w:t>Able to.</w:t>
            </w:r>
          </w:p>
        </w:tc>
      </w:tr>
      <w:tr w:rsidR="0080681C" w:rsidTr="00EB0D97">
        <w:tc>
          <w:tcPr>
            <w:tcW w:w="1598" w:type="dxa"/>
          </w:tcPr>
          <w:p w:rsidR="0080681C" w:rsidRPr="00120814" w:rsidRDefault="0080681C" w:rsidP="0080681C">
            <w:r>
              <w:t>3.0 NATURAL ENVIRONMENT.</w:t>
            </w:r>
          </w:p>
        </w:tc>
        <w:tc>
          <w:tcPr>
            <w:tcW w:w="1986" w:type="dxa"/>
          </w:tcPr>
          <w:p w:rsidR="0080681C" w:rsidRDefault="0080681C" w:rsidP="0080681C">
            <w:r>
              <w:t>3.6 Sound</w:t>
            </w:r>
          </w:p>
          <w:p w:rsidR="0080681C" w:rsidRPr="00B779D8" w:rsidRDefault="0080681C" w:rsidP="0080681C">
            <w:r>
              <w:t>[5 lessons]</w:t>
            </w:r>
          </w:p>
        </w:tc>
        <w:tc>
          <w:tcPr>
            <w:tcW w:w="3606" w:type="dxa"/>
          </w:tcPr>
          <w:p w:rsidR="0080681C" w:rsidRPr="00392C32" w:rsidRDefault="0080681C" w:rsidP="0080681C">
            <w:proofErr w:type="gramStart"/>
            <w:r>
              <w:t>a</w:t>
            </w:r>
            <w:proofErr w:type="gramEnd"/>
            <w:r>
              <w:t>] Identify different sounds within their immediate environment.</w:t>
            </w:r>
          </w:p>
        </w:tc>
        <w:tc>
          <w:tcPr>
            <w:tcW w:w="359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0681C" w:rsidRDefault="0080681C" w:rsidP="0080681C">
            <w:r>
              <w:t>Able to.</w:t>
            </w:r>
          </w:p>
        </w:tc>
      </w:tr>
      <w:tr w:rsidR="0080681C" w:rsidTr="00EB0D97">
        <w:tc>
          <w:tcPr>
            <w:tcW w:w="1598" w:type="dxa"/>
          </w:tcPr>
          <w:p w:rsidR="0080681C" w:rsidRPr="00B779D8" w:rsidRDefault="0080681C" w:rsidP="0080681C"/>
        </w:tc>
        <w:tc>
          <w:tcPr>
            <w:tcW w:w="1986" w:type="dxa"/>
          </w:tcPr>
          <w:p w:rsidR="0080681C" w:rsidRPr="00B779D8" w:rsidRDefault="0080681C" w:rsidP="0080681C"/>
        </w:tc>
        <w:tc>
          <w:tcPr>
            <w:tcW w:w="3606" w:type="dxa"/>
          </w:tcPr>
          <w:p w:rsidR="0080681C" w:rsidRPr="00392C32" w:rsidRDefault="0080681C" w:rsidP="0080681C">
            <w:r>
              <w:t>b] Talk about different sounds in their immediate environment.</w:t>
            </w:r>
          </w:p>
        </w:tc>
        <w:tc>
          <w:tcPr>
            <w:tcW w:w="359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0681C" w:rsidRDefault="0080681C" w:rsidP="0080681C">
            <w:r>
              <w:t>Able to.</w:t>
            </w:r>
          </w:p>
        </w:tc>
      </w:tr>
      <w:tr w:rsidR="0080681C" w:rsidTr="00EB0D97">
        <w:tc>
          <w:tcPr>
            <w:tcW w:w="1598" w:type="dxa"/>
          </w:tcPr>
          <w:p w:rsidR="0080681C" w:rsidRPr="00B779D8" w:rsidRDefault="0080681C" w:rsidP="0080681C"/>
        </w:tc>
        <w:tc>
          <w:tcPr>
            <w:tcW w:w="1986" w:type="dxa"/>
          </w:tcPr>
          <w:p w:rsidR="0080681C" w:rsidRPr="00B779D8" w:rsidRDefault="0080681C" w:rsidP="0080681C"/>
        </w:tc>
        <w:tc>
          <w:tcPr>
            <w:tcW w:w="3606" w:type="dxa"/>
          </w:tcPr>
          <w:p w:rsidR="0080681C" w:rsidRPr="00392C32" w:rsidRDefault="0080681C" w:rsidP="0080681C">
            <w:r>
              <w:t>c] Imitate the sounds in their immediate environment.</w:t>
            </w:r>
          </w:p>
        </w:tc>
        <w:tc>
          <w:tcPr>
            <w:tcW w:w="359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0681C" w:rsidRDefault="0080681C" w:rsidP="0080681C">
            <w:r>
              <w:t>Able to.</w:t>
            </w:r>
          </w:p>
        </w:tc>
      </w:tr>
      <w:tr w:rsidR="0080681C" w:rsidTr="00EB0D97">
        <w:tc>
          <w:tcPr>
            <w:tcW w:w="1598" w:type="dxa"/>
          </w:tcPr>
          <w:p w:rsidR="0080681C" w:rsidRPr="00B779D8" w:rsidRDefault="0080681C" w:rsidP="0080681C"/>
        </w:tc>
        <w:tc>
          <w:tcPr>
            <w:tcW w:w="1986" w:type="dxa"/>
          </w:tcPr>
          <w:p w:rsidR="0080681C" w:rsidRPr="00B779D8" w:rsidRDefault="0080681C" w:rsidP="0080681C"/>
        </w:tc>
        <w:tc>
          <w:tcPr>
            <w:tcW w:w="3606" w:type="dxa"/>
          </w:tcPr>
          <w:p w:rsidR="0080681C" w:rsidRPr="00392C32" w:rsidRDefault="0080681C" w:rsidP="0080681C">
            <w:r>
              <w:t>d] Appreciate the different sounds in the environment.</w:t>
            </w:r>
          </w:p>
        </w:tc>
        <w:tc>
          <w:tcPr>
            <w:tcW w:w="359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¥</w:t>
            </w:r>
          </w:p>
        </w:tc>
        <w:tc>
          <w:tcPr>
            <w:tcW w:w="434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0681C" w:rsidRDefault="0080681C" w:rsidP="0080681C">
            <w:r>
              <w:t>Able to.</w:t>
            </w:r>
          </w:p>
        </w:tc>
      </w:tr>
      <w:tr w:rsidR="0080681C" w:rsidTr="00EB0D97">
        <w:tc>
          <w:tcPr>
            <w:tcW w:w="1598" w:type="dxa"/>
          </w:tcPr>
          <w:p w:rsidR="0080681C" w:rsidRPr="00120814" w:rsidRDefault="0080681C" w:rsidP="0080681C">
            <w:r>
              <w:t>3.0 NATURAL ENVIRONMENT.</w:t>
            </w:r>
          </w:p>
        </w:tc>
        <w:tc>
          <w:tcPr>
            <w:tcW w:w="1986" w:type="dxa"/>
          </w:tcPr>
          <w:p w:rsidR="0080681C" w:rsidRDefault="0080681C" w:rsidP="0080681C">
            <w:r>
              <w:t>3.7 Smell</w:t>
            </w:r>
          </w:p>
          <w:p w:rsidR="0080681C" w:rsidRPr="00B779D8" w:rsidRDefault="0080681C" w:rsidP="0080681C">
            <w:r>
              <w:t>[5 lessons]</w:t>
            </w:r>
          </w:p>
        </w:tc>
        <w:tc>
          <w:tcPr>
            <w:tcW w:w="3606" w:type="dxa"/>
          </w:tcPr>
          <w:p w:rsidR="0080681C" w:rsidRPr="00392C32" w:rsidRDefault="0080681C" w:rsidP="0080681C">
            <w:proofErr w:type="gramStart"/>
            <w:r>
              <w:t>a</w:t>
            </w:r>
            <w:proofErr w:type="gramEnd"/>
            <w:r>
              <w:t>] Identify the sources of smell in the immediate environment.</w:t>
            </w:r>
          </w:p>
        </w:tc>
        <w:tc>
          <w:tcPr>
            <w:tcW w:w="359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0681C" w:rsidRDefault="0080681C" w:rsidP="0080681C">
            <w:r>
              <w:t>Still learning.</w:t>
            </w:r>
          </w:p>
        </w:tc>
      </w:tr>
      <w:tr w:rsidR="0080681C" w:rsidTr="00EB0D97">
        <w:tc>
          <w:tcPr>
            <w:tcW w:w="1598" w:type="dxa"/>
          </w:tcPr>
          <w:p w:rsidR="0080681C" w:rsidRPr="00B779D8" w:rsidRDefault="0080681C" w:rsidP="0080681C"/>
        </w:tc>
        <w:tc>
          <w:tcPr>
            <w:tcW w:w="1986" w:type="dxa"/>
          </w:tcPr>
          <w:p w:rsidR="0080681C" w:rsidRPr="00B779D8" w:rsidRDefault="0080681C" w:rsidP="0080681C"/>
        </w:tc>
        <w:tc>
          <w:tcPr>
            <w:tcW w:w="3606" w:type="dxa"/>
          </w:tcPr>
          <w:p w:rsidR="0080681C" w:rsidRPr="00392C32" w:rsidRDefault="0080681C" w:rsidP="0080681C">
            <w:r>
              <w:t>b] Differentiate between good and bad smell in the immediate environment.</w:t>
            </w:r>
          </w:p>
        </w:tc>
        <w:tc>
          <w:tcPr>
            <w:tcW w:w="359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0681C" w:rsidRDefault="0080681C" w:rsidP="0080681C">
            <w:r>
              <w:t>Still learning.</w:t>
            </w:r>
          </w:p>
        </w:tc>
      </w:tr>
      <w:tr w:rsidR="0080681C" w:rsidTr="00EB0D97">
        <w:tc>
          <w:tcPr>
            <w:tcW w:w="1598" w:type="dxa"/>
          </w:tcPr>
          <w:p w:rsidR="0080681C" w:rsidRPr="00B779D8" w:rsidRDefault="0080681C" w:rsidP="0080681C"/>
        </w:tc>
        <w:tc>
          <w:tcPr>
            <w:tcW w:w="1986" w:type="dxa"/>
          </w:tcPr>
          <w:p w:rsidR="0080681C" w:rsidRPr="00B779D8" w:rsidRDefault="0080681C" w:rsidP="0080681C"/>
        </w:tc>
        <w:tc>
          <w:tcPr>
            <w:tcW w:w="3606" w:type="dxa"/>
          </w:tcPr>
          <w:p w:rsidR="0080681C" w:rsidRPr="00392C32" w:rsidRDefault="0080681C" w:rsidP="0080681C">
            <w:r>
              <w:t>c] Talk about good and bad smell in their immediate environment</w:t>
            </w:r>
          </w:p>
        </w:tc>
        <w:tc>
          <w:tcPr>
            <w:tcW w:w="359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0681C" w:rsidRDefault="0080681C" w:rsidP="0080681C">
            <w:r>
              <w:t>Able to.</w:t>
            </w:r>
          </w:p>
        </w:tc>
      </w:tr>
      <w:tr w:rsidR="0080681C" w:rsidTr="00EB0D97">
        <w:tc>
          <w:tcPr>
            <w:tcW w:w="1598" w:type="dxa"/>
          </w:tcPr>
          <w:p w:rsidR="0080681C" w:rsidRPr="00B779D8" w:rsidRDefault="0080681C" w:rsidP="0080681C"/>
        </w:tc>
        <w:tc>
          <w:tcPr>
            <w:tcW w:w="1986" w:type="dxa"/>
          </w:tcPr>
          <w:p w:rsidR="0080681C" w:rsidRPr="00B779D8" w:rsidRDefault="0080681C" w:rsidP="0080681C"/>
        </w:tc>
        <w:tc>
          <w:tcPr>
            <w:tcW w:w="3606" w:type="dxa"/>
          </w:tcPr>
          <w:p w:rsidR="0080681C" w:rsidRPr="00392C32" w:rsidRDefault="0080681C" w:rsidP="0080681C">
            <w:r>
              <w:t>d] Appreciate good smell in the environment.</w:t>
            </w:r>
          </w:p>
        </w:tc>
        <w:tc>
          <w:tcPr>
            <w:tcW w:w="359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0681C" w:rsidRDefault="0080681C" w:rsidP="0080681C">
            <w:r>
              <w:t>Able to.</w:t>
            </w:r>
          </w:p>
        </w:tc>
      </w:tr>
      <w:tr w:rsidR="0080681C" w:rsidTr="00EB0D97">
        <w:tc>
          <w:tcPr>
            <w:tcW w:w="1598" w:type="dxa"/>
          </w:tcPr>
          <w:p w:rsidR="0080681C" w:rsidRPr="00B779D8" w:rsidRDefault="0080681C" w:rsidP="0080681C">
            <w:r>
              <w:t>3.0 NATURAL ENVIRONMENT</w:t>
            </w:r>
          </w:p>
        </w:tc>
        <w:tc>
          <w:tcPr>
            <w:tcW w:w="1986" w:type="dxa"/>
          </w:tcPr>
          <w:p w:rsidR="0080681C" w:rsidRDefault="0080681C" w:rsidP="0080681C">
            <w:r>
              <w:t>3.8 Light</w:t>
            </w:r>
          </w:p>
          <w:p w:rsidR="0080681C" w:rsidRPr="00B779D8" w:rsidRDefault="0080681C" w:rsidP="0080681C">
            <w:r>
              <w:t>[5 lessons]</w:t>
            </w:r>
          </w:p>
        </w:tc>
        <w:tc>
          <w:tcPr>
            <w:tcW w:w="3606" w:type="dxa"/>
          </w:tcPr>
          <w:p w:rsidR="0080681C" w:rsidRPr="00392C32" w:rsidRDefault="0080681C" w:rsidP="0080681C">
            <w:proofErr w:type="gramStart"/>
            <w:r>
              <w:t>a</w:t>
            </w:r>
            <w:proofErr w:type="gramEnd"/>
            <w:r>
              <w:t>] Talk about the source of light in the immediate environment.</w:t>
            </w:r>
          </w:p>
        </w:tc>
        <w:tc>
          <w:tcPr>
            <w:tcW w:w="359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0681C" w:rsidRDefault="0080681C" w:rsidP="0080681C">
            <w:r>
              <w:t>Still learning.</w:t>
            </w:r>
          </w:p>
        </w:tc>
      </w:tr>
      <w:tr w:rsidR="0080681C" w:rsidTr="00EB0D97">
        <w:tc>
          <w:tcPr>
            <w:tcW w:w="1598" w:type="dxa"/>
          </w:tcPr>
          <w:p w:rsidR="0080681C" w:rsidRPr="00B779D8" w:rsidRDefault="0080681C" w:rsidP="0080681C"/>
        </w:tc>
        <w:tc>
          <w:tcPr>
            <w:tcW w:w="1986" w:type="dxa"/>
          </w:tcPr>
          <w:p w:rsidR="0080681C" w:rsidRPr="00B779D8" w:rsidRDefault="0080681C" w:rsidP="0080681C"/>
        </w:tc>
        <w:tc>
          <w:tcPr>
            <w:tcW w:w="3606" w:type="dxa"/>
          </w:tcPr>
          <w:p w:rsidR="0080681C" w:rsidRPr="00392C32" w:rsidRDefault="0080681C" w:rsidP="0080681C">
            <w:r>
              <w:t>b] Talk about uses of light in their environment.</w:t>
            </w:r>
          </w:p>
        </w:tc>
        <w:tc>
          <w:tcPr>
            <w:tcW w:w="359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0681C" w:rsidRDefault="0080681C" w:rsidP="0080681C">
            <w:r>
              <w:t>Still learning.</w:t>
            </w:r>
          </w:p>
        </w:tc>
      </w:tr>
      <w:tr w:rsidR="0080681C" w:rsidTr="00EB0D97">
        <w:tc>
          <w:tcPr>
            <w:tcW w:w="1598" w:type="dxa"/>
          </w:tcPr>
          <w:p w:rsidR="0080681C" w:rsidRPr="00B779D8" w:rsidRDefault="0080681C" w:rsidP="0080681C"/>
        </w:tc>
        <w:tc>
          <w:tcPr>
            <w:tcW w:w="1986" w:type="dxa"/>
          </w:tcPr>
          <w:p w:rsidR="0080681C" w:rsidRPr="00B779D8" w:rsidRDefault="0080681C" w:rsidP="0080681C"/>
        </w:tc>
        <w:tc>
          <w:tcPr>
            <w:tcW w:w="3606" w:type="dxa"/>
          </w:tcPr>
          <w:p w:rsidR="0080681C" w:rsidRPr="00392C32" w:rsidRDefault="0080681C" w:rsidP="0080681C">
            <w:r>
              <w:t>c] Differentiate day and night.</w:t>
            </w:r>
          </w:p>
        </w:tc>
        <w:tc>
          <w:tcPr>
            <w:tcW w:w="359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0681C" w:rsidRDefault="0080681C" w:rsidP="0080681C">
            <w:r>
              <w:t>Able to.</w:t>
            </w:r>
          </w:p>
        </w:tc>
      </w:tr>
      <w:tr w:rsidR="0080681C" w:rsidTr="00EB0D97">
        <w:tc>
          <w:tcPr>
            <w:tcW w:w="1598" w:type="dxa"/>
          </w:tcPr>
          <w:p w:rsidR="0080681C" w:rsidRPr="00B779D8" w:rsidRDefault="0080681C" w:rsidP="0080681C"/>
        </w:tc>
        <w:tc>
          <w:tcPr>
            <w:tcW w:w="1986" w:type="dxa"/>
          </w:tcPr>
          <w:p w:rsidR="0080681C" w:rsidRPr="00B779D8" w:rsidRDefault="0080681C" w:rsidP="0080681C"/>
        </w:tc>
        <w:tc>
          <w:tcPr>
            <w:tcW w:w="3606" w:type="dxa"/>
          </w:tcPr>
          <w:p w:rsidR="0080681C" w:rsidRPr="00392C32" w:rsidRDefault="0080681C" w:rsidP="0080681C">
            <w:r>
              <w:t>d] Appreciate the importance of light in their daily lives.</w:t>
            </w:r>
          </w:p>
        </w:tc>
        <w:tc>
          <w:tcPr>
            <w:tcW w:w="359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0681C" w:rsidRDefault="0080681C" w:rsidP="0080681C">
            <w:r>
              <w:t>Still learning.</w:t>
            </w:r>
          </w:p>
        </w:tc>
      </w:tr>
      <w:tr w:rsidR="0080681C" w:rsidTr="00EB0D97">
        <w:tc>
          <w:tcPr>
            <w:tcW w:w="1598" w:type="dxa"/>
          </w:tcPr>
          <w:p w:rsidR="0080681C" w:rsidRPr="00B779D8" w:rsidRDefault="0080681C" w:rsidP="0080681C">
            <w:r>
              <w:t>4.0 ENVIRONMENTAL CARE AND SAFETY</w:t>
            </w:r>
          </w:p>
        </w:tc>
        <w:tc>
          <w:tcPr>
            <w:tcW w:w="1986" w:type="dxa"/>
          </w:tcPr>
          <w:p w:rsidR="0080681C" w:rsidRDefault="0080681C" w:rsidP="0080681C">
            <w:r>
              <w:t>4.1 Care</w:t>
            </w:r>
          </w:p>
          <w:p w:rsidR="0080681C" w:rsidRPr="00B779D8" w:rsidRDefault="0080681C" w:rsidP="0080681C">
            <w:r>
              <w:t>[10 lessons]</w:t>
            </w:r>
          </w:p>
        </w:tc>
        <w:tc>
          <w:tcPr>
            <w:tcW w:w="3606" w:type="dxa"/>
          </w:tcPr>
          <w:p w:rsidR="0080681C" w:rsidRPr="00392C32" w:rsidRDefault="0080681C" w:rsidP="0080681C">
            <w:proofErr w:type="gramStart"/>
            <w:r>
              <w:t>a</w:t>
            </w:r>
            <w:proofErr w:type="gramEnd"/>
            <w:r>
              <w:t>] Talk about materials and items used in cleaning their classroom and immediate environment.</w:t>
            </w:r>
          </w:p>
        </w:tc>
        <w:tc>
          <w:tcPr>
            <w:tcW w:w="359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0681C" w:rsidRDefault="0080681C" w:rsidP="0080681C">
            <w:r>
              <w:t>Able to tell.</w:t>
            </w:r>
          </w:p>
        </w:tc>
      </w:tr>
      <w:tr w:rsidR="0080681C" w:rsidTr="00EB0D97">
        <w:tc>
          <w:tcPr>
            <w:tcW w:w="1598" w:type="dxa"/>
          </w:tcPr>
          <w:p w:rsidR="0080681C" w:rsidRPr="00B779D8" w:rsidRDefault="0080681C" w:rsidP="0080681C"/>
        </w:tc>
        <w:tc>
          <w:tcPr>
            <w:tcW w:w="1986" w:type="dxa"/>
          </w:tcPr>
          <w:p w:rsidR="0080681C" w:rsidRPr="00B779D8" w:rsidRDefault="0080681C" w:rsidP="0080681C"/>
        </w:tc>
        <w:tc>
          <w:tcPr>
            <w:tcW w:w="3606" w:type="dxa"/>
          </w:tcPr>
          <w:p w:rsidR="0080681C" w:rsidRPr="00392C32" w:rsidRDefault="0080681C" w:rsidP="0080681C">
            <w:proofErr w:type="gramStart"/>
            <w:r>
              <w:t>b</w:t>
            </w:r>
            <w:proofErr w:type="gramEnd"/>
            <w:r>
              <w:t>] Talk about materials and items used in cleaning their home and the immediate environment, clean their classroom.</w:t>
            </w:r>
          </w:p>
        </w:tc>
        <w:tc>
          <w:tcPr>
            <w:tcW w:w="359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0681C" w:rsidRDefault="0080681C" w:rsidP="0080681C">
            <w:r>
              <w:t>Able to.</w:t>
            </w:r>
          </w:p>
        </w:tc>
      </w:tr>
      <w:tr w:rsidR="0080681C" w:rsidTr="00EB0D97">
        <w:tc>
          <w:tcPr>
            <w:tcW w:w="1598" w:type="dxa"/>
          </w:tcPr>
          <w:p w:rsidR="0080681C" w:rsidRPr="00B779D8" w:rsidRDefault="0080681C" w:rsidP="0080681C"/>
        </w:tc>
        <w:tc>
          <w:tcPr>
            <w:tcW w:w="1986" w:type="dxa"/>
          </w:tcPr>
          <w:p w:rsidR="0080681C" w:rsidRPr="00B779D8" w:rsidRDefault="0080681C" w:rsidP="0080681C"/>
        </w:tc>
        <w:tc>
          <w:tcPr>
            <w:tcW w:w="3606" w:type="dxa"/>
          </w:tcPr>
          <w:p w:rsidR="0080681C" w:rsidRPr="00392C32" w:rsidRDefault="0080681C" w:rsidP="0080681C">
            <w:r>
              <w:t>c] Clean their home compound.</w:t>
            </w:r>
          </w:p>
        </w:tc>
        <w:tc>
          <w:tcPr>
            <w:tcW w:w="359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0681C" w:rsidRDefault="0080681C" w:rsidP="0080681C">
            <w:r>
              <w:t>Still learning.</w:t>
            </w:r>
          </w:p>
        </w:tc>
      </w:tr>
      <w:tr w:rsidR="0080681C" w:rsidTr="00EB0D97">
        <w:tc>
          <w:tcPr>
            <w:tcW w:w="1598" w:type="dxa"/>
          </w:tcPr>
          <w:p w:rsidR="0080681C" w:rsidRPr="00B779D8" w:rsidRDefault="0080681C" w:rsidP="0080681C"/>
        </w:tc>
        <w:tc>
          <w:tcPr>
            <w:tcW w:w="1986" w:type="dxa"/>
          </w:tcPr>
          <w:p w:rsidR="0080681C" w:rsidRPr="00B779D8" w:rsidRDefault="0080681C" w:rsidP="0080681C"/>
        </w:tc>
        <w:tc>
          <w:tcPr>
            <w:tcW w:w="3606" w:type="dxa"/>
          </w:tcPr>
          <w:p w:rsidR="0080681C" w:rsidRPr="00392C32" w:rsidRDefault="0080681C" w:rsidP="0080681C">
            <w:r>
              <w:t>d] Appreciate the need to maintain a clean environment.</w:t>
            </w:r>
          </w:p>
        </w:tc>
        <w:tc>
          <w:tcPr>
            <w:tcW w:w="359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80681C" w:rsidRPr="00D946BC" w:rsidRDefault="0080681C" w:rsidP="0080681C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80681C" w:rsidRDefault="0080681C" w:rsidP="0080681C">
            <w:r>
              <w:t>Able to appreciate.</w:t>
            </w:r>
          </w:p>
        </w:tc>
      </w:tr>
    </w:tbl>
    <w:p w:rsidR="0037189A" w:rsidRDefault="0037189A" w:rsidP="00325E65">
      <w:pPr>
        <w:rPr>
          <w:b/>
        </w:rPr>
      </w:pPr>
    </w:p>
    <w:p w:rsidR="00324997" w:rsidRDefault="00324997" w:rsidP="00325E65">
      <w:pPr>
        <w:rPr>
          <w:b/>
        </w:rPr>
      </w:pPr>
    </w:p>
    <w:p w:rsidR="00324997" w:rsidRDefault="00324997" w:rsidP="00325E65">
      <w:pPr>
        <w:rPr>
          <w:b/>
        </w:rPr>
      </w:pPr>
    </w:p>
    <w:p w:rsidR="00324997" w:rsidRDefault="00324997" w:rsidP="00325E65">
      <w:pPr>
        <w:rPr>
          <w:b/>
        </w:rPr>
      </w:pPr>
    </w:p>
    <w:p w:rsidR="00324997" w:rsidRDefault="00324997" w:rsidP="00325E65">
      <w:pPr>
        <w:rPr>
          <w:b/>
        </w:rPr>
      </w:pPr>
    </w:p>
    <w:p w:rsidR="00324997" w:rsidRDefault="00324997" w:rsidP="00325E65">
      <w:pPr>
        <w:rPr>
          <w:b/>
        </w:rPr>
      </w:pPr>
    </w:p>
    <w:p w:rsidR="00324997" w:rsidRDefault="00324997" w:rsidP="00325E65">
      <w:pPr>
        <w:rPr>
          <w:b/>
        </w:rPr>
      </w:pPr>
    </w:p>
    <w:p w:rsidR="00324997" w:rsidRDefault="00324997" w:rsidP="00325E65">
      <w:pPr>
        <w:rPr>
          <w:b/>
        </w:rPr>
      </w:pPr>
    </w:p>
    <w:p w:rsidR="00324997" w:rsidRPr="0037189A" w:rsidRDefault="00324997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534"/>
        <w:gridCol w:w="1656"/>
        <w:gridCol w:w="3857"/>
        <w:gridCol w:w="360"/>
        <w:gridCol w:w="359"/>
        <w:gridCol w:w="445"/>
        <w:gridCol w:w="360"/>
        <w:gridCol w:w="1779"/>
      </w:tblGrid>
      <w:tr w:rsidR="009D0BE0" w:rsidRPr="00D946BC" w:rsidTr="00324997">
        <w:tc>
          <w:tcPr>
            <w:tcW w:w="1534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56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857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5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Default="00DC3EEE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  <w:p w:rsidR="00E43C30" w:rsidRPr="00D946BC" w:rsidRDefault="00E43C30" w:rsidP="002656D9">
            <w:pPr>
              <w:rPr>
                <w:b/>
                <w:u w:val="single"/>
              </w:rPr>
            </w:pPr>
          </w:p>
        </w:tc>
        <w:tc>
          <w:tcPr>
            <w:tcW w:w="177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A86037" w:rsidRPr="00942861" w:rsidTr="00324997">
        <w:tc>
          <w:tcPr>
            <w:tcW w:w="1534" w:type="dxa"/>
          </w:tcPr>
          <w:p w:rsidR="00A86037" w:rsidRPr="00942861" w:rsidRDefault="00A86037" w:rsidP="00BC3A77"/>
        </w:tc>
        <w:tc>
          <w:tcPr>
            <w:tcW w:w="1656" w:type="dxa"/>
          </w:tcPr>
          <w:p w:rsidR="00A86037" w:rsidRPr="00942861" w:rsidRDefault="00A86037" w:rsidP="00BC3A77"/>
        </w:tc>
        <w:tc>
          <w:tcPr>
            <w:tcW w:w="3857" w:type="dxa"/>
          </w:tcPr>
          <w:p w:rsidR="00A86037" w:rsidRPr="00BC7731" w:rsidRDefault="00A86037" w:rsidP="00BC3A77"/>
        </w:tc>
        <w:tc>
          <w:tcPr>
            <w:tcW w:w="360" w:type="dxa"/>
          </w:tcPr>
          <w:p w:rsidR="00A86037" w:rsidRPr="00942861" w:rsidRDefault="00A86037" w:rsidP="00BC3A77"/>
        </w:tc>
        <w:tc>
          <w:tcPr>
            <w:tcW w:w="359" w:type="dxa"/>
          </w:tcPr>
          <w:p w:rsidR="00A86037" w:rsidRPr="00942861" w:rsidRDefault="00A86037" w:rsidP="00BC3A77"/>
        </w:tc>
        <w:tc>
          <w:tcPr>
            <w:tcW w:w="445" w:type="dxa"/>
          </w:tcPr>
          <w:p w:rsidR="00A86037" w:rsidRPr="00942861" w:rsidRDefault="00A86037" w:rsidP="00BC3A77"/>
        </w:tc>
        <w:tc>
          <w:tcPr>
            <w:tcW w:w="360" w:type="dxa"/>
          </w:tcPr>
          <w:p w:rsidR="00A86037" w:rsidRPr="00942861" w:rsidRDefault="00A86037" w:rsidP="00BC3A77"/>
        </w:tc>
        <w:tc>
          <w:tcPr>
            <w:tcW w:w="1779" w:type="dxa"/>
          </w:tcPr>
          <w:p w:rsidR="00A86037" w:rsidRPr="00942861" w:rsidRDefault="00A86037" w:rsidP="00BC3A77"/>
        </w:tc>
      </w:tr>
      <w:tr w:rsidR="00235CBB" w:rsidRPr="00942861" w:rsidTr="00324997">
        <w:tc>
          <w:tcPr>
            <w:tcW w:w="1534" w:type="dxa"/>
          </w:tcPr>
          <w:p w:rsidR="00235CBB" w:rsidRPr="00942861" w:rsidRDefault="00235CBB" w:rsidP="00F82A57">
            <w:r>
              <w:t>4.0 CHRISTIAN VALUES</w:t>
            </w:r>
          </w:p>
        </w:tc>
        <w:tc>
          <w:tcPr>
            <w:tcW w:w="1656" w:type="dxa"/>
          </w:tcPr>
          <w:p w:rsidR="00235CBB" w:rsidRDefault="00235CBB" w:rsidP="00F82A57">
            <w:r>
              <w:t>4.1 Love of God and neighbor</w:t>
            </w:r>
          </w:p>
          <w:p w:rsidR="00235CBB" w:rsidRDefault="00235CBB" w:rsidP="00F82A57">
            <w:r>
              <w:t>[The greatest commandment]</w:t>
            </w:r>
          </w:p>
          <w:p w:rsidR="00235CBB" w:rsidRPr="00942861" w:rsidRDefault="00235CBB" w:rsidP="00F82A57">
            <w:r>
              <w:t>[7 lessons]</w:t>
            </w:r>
          </w:p>
        </w:tc>
        <w:tc>
          <w:tcPr>
            <w:tcW w:w="3857" w:type="dxa"/>
          </w:tcPr>
          <w:p w:rsidR="00235CBB" w:rsidRPr="00BC7731" w:rsidRDefault="00235CBB" w:rsidP="00F82A57">
            <w:proofErr w:type="gramStart"/>
            <w:r>
              <w:t>a</w:t>
            </w:r>
            <w:proofErr w:type="gramEnd"/>
            <w:r>
              <w:t>] Identify ways of showing love to God as the first commandment for their spiritual growth.</w:t>
            </w:r>
          </w:p>
        </w:tc>
        <w:tc>
          <w:tcPr>
            <w:tcW w:w="360" w:type="dxa"/>
          </w:tcPr>
          <w:p w:rsidR="00235CBB" w:rsidRPr="00942861" w:rsidRDefault="00235CBB" w:rsidP="00F82A57"/>
        </w:tc>
        <w:tc>
          <w:tcPr>
            <w:tcW w:w="359" w:type="dxa"/>
          </w:tcPr>
          <w:p w:rsidR="00235CBB" w:rsidRPr="00942861" w:rsidRDefault="00235CBB" w:rsidP="00F82A57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235CBB" w:rsidRPr="00942861" w:rsidRDefault="00235CBB" w:rsidP="00F82A57"/>
        </w:tc>
        <w:tc>
          <w:tcPr>
            <w:tcW w:w="360" w:type="dxa"/>
          </w:tcPr>
          <w:p w:rsidR="00235CBB" w:rsidRPr="00942861" w:rsidRDefault="00235CBB" w:rsidP="00F82A57"/>
        </w:tc>
        <w:tc>
          <w:tcPr>
            <w:tcW w:w="1779" w:type="dxa"/>
          </w:tcPr>
          <w:p w:rsidR="00235CBB" w:rsidRPr="00942861" w:rsidRDefault="00235CBB" w:rsidP="00F82A57">
            <w:r>
              <w:t>Able to.</w:t>
            </w:r>
          </w:p>
        </w:tc>
      </w:tr>
      <w:tr w:rsidR="00235CBB" w:rsidRPr="00942861" w:rsidTr="00324997">
        <w:tc>
          <w:tcPr>
            <w:tcW w:w="1534" w:type="dxa"/>
          </w:tcPr>
          <w:p w:rsidR="00235CBB" w:rsidRPr="00942861" w:rsidRDefault="00235CBB" w:rsidP="00F82A57">
            <w:pPr>
              <w:ind w:left="360"/>
              <w:contextualSpacing/>
            </w:pPr>
          </w:p>
        </w:tc>
        <w:tc>
          <w:tcPr>
            <w:tcW w:w="1656" w:type="dxa"/>
          </w:tcPr>
          <w:p w:rsidR="00235CBB" w:rsidRPr="00942861" w:rsidRDefault="00235CBB" w:rsidP="00F82A57">
            <w:pPr>
              <w:ind w:left="360"/>
              <w:contextualSpacing/>
            </w:pPr>
          </w:p>
        </w:tc>
        <w:tc>
          <w:tcPr>
            <w:tcW w:w="3857" w:type="dxa"/>
          </w:tcPr>
          <w:p w:rsidR="00235CBB" w:rsidRPr="00942861" w:rsidRDefault="00235CBB" w:rsidP="00F82A57">
            <w:r>
              <w:t>b] Sing songs in praise of their God and neighbor.</w:t>
            </w:r>
          </w:p>
        </w:tc>
        <w:tc>
          <w:tcPr>
            <w:tcW w:w="360" w:type="dxa"/>
          </w:tcPr>
          <w:p w:rsidR="00235CBB" w:rsidRPr="00942861" w:rsidRDefault="00235CBB" w:rsidP="00F82A57"/>
        </w:tc>
        <w:tc>
          <w:tcPr>
            <w:tcW w:w="359" w:type="dxa"/>
          </w:tcPr>
          <w:p w:rsidR="00235CBB" w:rsidRPr="00942861" w:rsidRDefault="00235CBB" w:rsidP="00F82A57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235CBB" w:rsidRPr="00942861" w:rsidRDefault="00235CBB" w:rsidP="00F82A57"/>
        </w:tc>
        <w:tc>
          <w:tcPr>
            <w:tcW w:w="360" w:type="dxa"/>
          </w:tcPr>
          <w:p w:rsidR="00235CBB" w:rsidRPr="00942861" w:rsidRDefault="00235CBB" w:rsidP="00F82A57"/>
        </w:tc>
        <w:tc>
          <w:tcPr>
            <w:tcW w:w="1779" w:type="dxa"/>
          </w:tcPr>
          <w:p w:rsidR="00235CBB" w:rsidRPr="00942861" w:rsidRDefault="00235CBB" w:rsidP="00F82A57">
            <w:r>
              <w:t>Able to sing.</w:t>
            </w:r>
          </w:p>
        </w:tc>
      </w:tr>
      <w:tr w:rsidR="00235CBB" w:rsidRPr="00942861" w:rsidTr="00324997">
        <w:tc>
          <w:tcPr>
            <w:tcW w:w="1534" w:type="dxa"/>
          </w:tcPr>
          <w:p w:rsidR="00235CBB" w:rsidRPr="00942861" w:rsidRDefault="00235CBB" w:rsidP="00F82A57">
            <w:pPr>
              <w:ind w:left="360"/>
              <w:contextualSpacing/>
            </w:pPr>
          </w:p>
        </w:tc>
        <w:tc>
          <w:tcPr>
            <w:tcW w:w="1656" w:type="dxa"/>
          </w:tcPr>
          <w:p w:rsidR="00235CBB" w:rsidRPr="00942861" w:rsidRDefault="00235CBB" w:rsidP="00F82A57">
            <w:pPr>
              <w:ind w:left="360"/>
              <w:contextualSpacing/>
            </w:pPr>
          </w:p>
        </w:tc>
        <w:tc>
          <w:tcPr>
            <w:tcW w:w="3857" w:type="dxa"/>
          </w:tcPr>
          <w:p w:rsidR="00235CBB" w:rsidRPr="00942861" w:rsidRDefault="00235CBB" w:rsidP="00F82A57">
            <w:r>
              <w:t>c] Recite memory verses about Gods love.</w:t>
            </w:r>
          </w:p>
        </w:tc>
        <w:tc>
          <w:tcPr>
            <w:tcW w:w="360" w:type="dxa"/>
          </w:tcPr>
          <w:p w:rsidR="00235CBB" w:rsidRPr="00942861" w:rsidRDefault="00235CBB" w:rsidP="00F82A57"/>
        </w:tc>
        <w:tc>
          <w:tcPr>
            <w:tcW w:w="359" w:type="dxa"/>
          </w:tcPr>
          <w:p w:rsidR="00235CBB" w:rsidRPr="00942861" w:rsidRDefault="00235CBB" w:rsidP="00F82A57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235CBB" w:rsidRPr="00942861" w:rsidRDefault="00235CBB" w:rsidP="00F82A57"/>
        </w:tc>
        <w:tc>
          <w:tcPr>
            <w:tcW w:w="360" w:type="dxa"/>
          </w:tcPr>
          <w:p w:rsidR="00235CBB" w:rsidRPr="00942861" w:rsidRDefault="00235CBB" w:rsidP="00F82A57"/>
        </w:tc>
        <w:tc>
          <w:tcPr>
            <w:tcW w:w="1779" w:type="dxa"/>
          </w:tcPr>
          <w:p w:rsidR="00235CBB" w:rsidRDefault="00235CBB" w:rsidP="00F82A57">
            <w:r>
              <w:t>Able to.</w:t>
            </w:r>
          </w:p>
          <w:p w:rsidR="00235CBB" w:rsidRPr="00942861" w:rsidRDefault="00235CBB" w:rsidP="00F82A57"/>
        </w:tc>
      </w:tr>
      <w:tr w:rsidR="00235CBB" w:rsidRPr="00942861" w:rsidTr="00324997">
        <w:tc>
          <w:tcPr>
            <w:tcW w:w="1534" w:type="dxa"/>
          </w:tcPr>
          <w:p w:rsidR="00235CBB" w:rsidRPr="00942861" w:rsidRDefault="00235CBB" w:rsidP="00F82A57">
            <w:pPr>
              <w:ind w:left="360"/>
              <w:contextualSpacing/>
            </w:pPr>
          </w:p>
        </w:tc>
        <w:tc>
          <w:tcPr>
            <w:tcW w:w="1656" w:type="dxa"/>
          </w:tcPr>
          <w:p w:rsidR="00235CBB" w:rsidRPr="00942861" w:rsidRDefault="00235CBB" w:rsidP="00F82A57">
            <w:pPr>
              <w:ind w:left="360"/>
              <w:contextualSpacing/>
            </w:pPr>
          </w:p>
        </w:tc>
        <w:tc>
          <w:tcPr>
            <w:tcW w:w="3857" w:type="dxa"/>
          </w:tcPr>
          <w:p w:rsidR="00235CBB" w:rsidRPr="00942861" w:rsidRDefault="00235CBB" w:rsidP="00F82A57">
            <w:r>
              <w:t>d]Appreciate the importance of showing love for God and his/her neighbor as one of the greatest commandments of God</w:t>
            </w:r>
          </w:p>
        </w:tc>
        <w:tc>
          <w:tcPr>
            <w:tcW w:w="360" w:type="dxa"/>
          </w:tcPr>
          <w:p w:rsidR="00235CBB" w:rsidRPr="00942861" w:rsidRDefault="00235CBB" w:rsidP="00F82A57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35CBB" w:rsidRPr="00942861" w:rsidRDefault="00235CBB" w:rsidP="00F82A57"/>
        </w:tc>
        <w:tc>
          <w:tcPr>
            <w:tcW w:w="445" w:type="dxa"/>
          </w:tcPr>
          <w:p w:rsidR="00235CBB" w:rsidRPr="00942861" w:rsidRDefault="00235CBB" w:rsidP="00F82A57"/>
        </w:tc>
        <w:tc>
          <w:tcPr>
            <w:tcW w:w="360" w:type="dxa"/>
          </w:tcPr>
          <w:p w:rsidR="00235CBB" w:rsidRPr="00942861" w:rsidRDefault="00235CBB" w:rsidP="00F82A57"/>
        </w:tc>
        <w:tc>
          <w:tcPr>
            <w:tcW w:w="1779" w:type="dxa"/>
          </w:tcPr>
          <w:p w:rsidR="00235CBB" w:rsidRPr="00942861" w:rsidRDefault="00235CBB" w:rsidP="00F82A57">
            <w:r>
              <w:t>Able to appreciate.</w:t>
            </w:r>
          </w:p>
        </w:tc>
      </w:tr>
      <w:tr w:rsidR="00235CBB" w:rsidRPr="00942861" w:rsidTr="00324997">
        <w:tc>
          <w:tcPr>
            <w:tcW w:w="1534" w:type="dxa"/>
          </w:tcPr>
          <w:p w:rsidR="00235CBB" w:rsidRPr="00942861" w:rsidRDefault="00235CBB" w:rsidP="00F82A57">
            <w:r>
              <w:t>5.0 PLACES OF WORSHIP</w:t>
            </w:r>
          </w:p>
        </w:tc>
        <w:tc>
          <w:tcPr>
            <w:tcW w:w="1656" w:type="dxa"/>
          </w:tcPr>
          <w:p w:rsidR="00235CBB" w:rsidRDefault="00235CBB" w:rsidP="00F82A57">
            <w:r>
              <w:t>5.1 Church as a place of worship</w:t>
            </w:r>
          </w:p>
          <w:p w:rsidR="00235CBB" w:rsidRPr="00942861" w:rsidRDefault="00235CBB" w:rsidP="00F82A57">
            <w:r>
              <w:t>[6 lessons]</w:t>
            </w:r>
          </w:p>
        </w:tc>
        <w:tc>
          <w:tcPr>
            <w:tcW w:w="3857" w:type="dxa"/>
          </w:tcPr>
          <w:p w:rsidR="00235CBB" w:rsidRPr="00942861" w:rsidRDefault="00235CBB" w:rsidP="00F82A57">
            <w:proofErr w:type="gramStart"/>
            <w:r>
              <w:t>a</w:t>
            </w:r>
            <w:proofErr w:type="gramEnd"/>
            <w:r>
              <w:t>] Differentiate a church from other buildings.</w:t>
            </w:r>
          </w:p>
        </w:tc>
        <w:tc>
          <w:tcPr>
            <w:tcW w:w="360" w:type="dxa"/>
          </w:tcPr>
          <w:p w:rsidR="00235CBB" w:rsidRPr="00942861" w:rsidRDefault="00235CBB" w:rsidP="00F82A57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35CBB" w:rsidRPr="00942861" w:rsidRDefault="00235CBB" w:rsidP="00F82A57"/>
        </w:tc>
        <w:tc>
          <w:tcPr>
            <w:tcW w:w="445" w:type="dxa"/>
          </w:tcPr>
          <w:p w:rsidR="00235CBB" w:rsidRPr="00942861" w:rsidRDefault="00235CBB" w:rsidP="00F82A57"/>
        </w:tc>
        <w:tc>
          <w:tcPr>
            <w:tcW w:w="360" w:type="dxa"/>
          </w:tcPr>
          <w:p w:rsidR="00235CBB" w:rsidRPr="00942861" w:rsidRDefault="00235CBB" w:rsidP="00F82A57"/>
        </w:tc>
        <w:tc>
          <w:tcPr>
            <w:tcW w:w="1779" w:type="dxa"/>
          </w:tcPr>
          <w:p w:rsidR="00235CBB" w:rsidRPr="00942861" w:rsidRDefault="00235CBB" w:rsidP="00F82A57">
            <w:r>
              <w:t>Able to.</w:t>
            </w:r>
          </w:p>
        </w:tc>
      </w:tr>
      <w:tr w:rsidR="00235CBB" w:rsidRPr="00942861" w:rsidTr="00324997">
        <w:tc>
          <w:tcPr>
            <w:tcW w:w="1534" w:type="dxa"/>
          </w:tcPr>
          <w:p w:rsidR="00235CBB" w:rsidRPr="00942861" w:rsidRDefault="00235CBB" w:rsidP="00F82A57">
            <w:pPr>
              <w:ind w:left="360"/>
              <w:contextualSpacing/>
            </w:pPr>
          </w:p>
        </w:tc>
        <w:tc>
          <w:tcPr>
            <w:tcW w:w="1656" w:type="dxa"/>
          </w:tcPr>
          <w:p w:rsidR="00235CBB" w:rsidRPr="00942861" w:rsidRDefault="00235CBB" w:rsidP="00F82A57">
            <w:pPr>
              <w:ind w:left="360"/>
              <w:contextualSpacing/>
            </w:pPr>
          </w:p>
        </w:tc>
        <w:tc>
          <w:tcPr>
            <w:tcW w:w="3857" w:type="dxa"/>
          </w:tcPr>
          <w:p w:rsidR="00235CBB" w:rsidRPr="00942861" w:rsidRDefault="00235CBB" w:rsidP="00F82A57">
            <w:r>
              <w:t>b] Identify the church as a place of church for Christians.</w:t>
            </w:r>
          </w:p>
        </w:tc>
        <w:tc>
          <w:tcPr>
            <w:tcW w:w="360" w:type="dxa"/>
          </w:tcPr>
          <w:p w:rsidR="00235CBB" w:rsidRPr="00942861" w:rsidRDefault="00235CBB" w:rsidP="00F82A57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35CBB" w:rsidRPr="00942861" w:rsidRDefault="00235CBB" w:rsidP="00F82A57"/>
        </w:tc>
        <w:tc>
          <w:tcPr>
            <w:tcW w:w="445" w:type="dxa"/>
          </w:tcPr>
          <w:p w:rsidR="00235CBB" w:rsidRPr="00942861" w:rsidRDefault="00235CBB" w:rsidP="00F82A57"/>
        </w:tc>
        <w:tc>
          <w:tcPr>
            <w:tcW w:w="360" w:type="dxa"/>
          </w:tcPr>
          <w:p w:rsidR="00235CBB" w:rsidRPr="00942861" w:rsidRDefault="00235CBB" w:rsidP="00F82A57"/>
        </w:tc>
        <w:tc>
          <w:tcPr>
            <w:tcW w:w="1779" w:type="dxa"/>
          </w:tcPr>
          <w:p w:rsidR="00235CBB" w:rsidRPr="00942861" w:rsidRDefault="00235CBB" w:rsidP="00F82A57">
            <w:r>
              <w:t>Able to.</w:t>
            </w:r>
          </w:p>
        </w:tc>
      </w:tr>
      <w:tr w:rsidR="00235CBB" w:rsidRPr="00942861" w:rsidTr="00324997">
        <w:tc>
          <w:tcPr>
            <w:tcW w:w="1534" w:type="dxa"/>
          </w:tcPr>
          <w:p w:rsidR="00235CBB" w:rsidRPr="00942861" w:rsidRDefault="00235CBB" w:rsidP="00F82A57">
            <w:pPr>
              <w:contextualSpacing/>
            </w:pPr>
          </w:p>
        </w:tc>
        <w:tc>
          <w:tcPr>
            <w:tcW w:w="1656" w:type="dxa"/>
          </w:tcPr>
          <w:p w:rsidR="00235CBB" w:rsidRPr="00942861" w:rsidRDefault="00235CBB" w:rsidP="00F82A57"/>
        </w:tc>
        <w:tc>
          <w:tcPr>
            <w:tcW w:w="3857" w:type="dxa"/>
          </w:tcPr>
          <w:p w:rsidR="00235CBB" w:rsidRPr="00DB4DE0" w:rsidRDefault="00235CBB" w:rsidP="00F82A57">
            <w:r>
              <w:t>c] Demonstrate activities that take place in the church for example singing, praying and giving offering and giving of offerings as thanksgiving to God.</w:t>
            </w:r>
          </w:p>
        </w:tc>
        <w:tc>
          <w:tcPr>
            <w:tcW w:w="360" w:type="dxa"/>
          </w:tcPr>
          <w:p w:rsidR="00235CBB" w:rsidRPr="00942861" w:rsidRDefault="00235CBB" w:rsidP="00F82A57"/>
        </w:tc>
        <w:tc>
          <w:tcPr>
            <w:tcW w:w="359" w:type="dxa"/>
          </w:tcPr>
          <w:p w:rsidR="00235CBB" w:rsidRPr="00942861" w:rsidRDefault="00235CBB" w:rsidP="00F82A57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235CBB" w:rsidRPr="00942861" w:rsidRDefault="00235CBB" w:rsidP="00F82A57"/>
        </w:tc>
        <w:tc>
          <w:tcPr>
            <w:tcW w:w="360" w:type="dxa"/>
          </w:tcPr>
          <w:p w:rsidR="00235CBB" w:rsidRPr="00942861" w:rsidRDefault="00235CBB" w:rsidP="00F82A57"/>
        </w:tc>
        <w:tc>
          <w:tcPr>
            <w:tcW w:w="1779" w:type="dxa"/>
          </w:tcPr>
          <w:p w:rsidR="00235CBB" w:rsidRPr="00942861" w:rsidRDefault="00235CBB" w:rsidP="00F82A57">
            <w:r>
              <w:t>Able to.</w:t>
            </w:r>
          </w:p>
        </w:tc>
      </w:tr>
      <w:tr w:rsidR="00235CBB" w:rsidRPr="00942861" w:rsidTr="00324997">
        <w:tc>
          <w:tcPr>
            <w:tcW w:w="1534" w:type="dxa"/>
          </w:tcPr>
          <w:p w:rsidR="00235CBB" w:rsidRPr="00942861" w:rsidRDefault="00235CBB" w:rsidP="00F82A57"/>
        </w:tc>
        <w:tc>
          <w:tcPr>
            <w:tcW w:w="1656" w:type="dxa"/>
          </w:tcPr>
          <w:p w:rsidR="00235CBB" w:rsidRPr="00942861" w:rsidRDefault="00235CBB" w:rsidP="00F82A57"/>
        </w:tc>
        <w:tc>
          <w:tcPr>
            <w:tcW w:w="3857" w:type="dxa"/>
          </w:tcPr>
          <w:p w:rsidR="00235CBB" w:rsidRPr="00942861" w:rsidRDefault="00235CBB" w:rsidP="00F82A57">
            <w:r>
              <w:t>d] Appreciate the church as a place of worship.</w:t>
            </w:r>
          </w:p>
        </w:tc>
        <w:tc>
          <w:tcPr>
            <w:tcW w:w="360" w:type="dxa"/>
          </w:tcPr>
          <w:p w:rsidR="00235CBB" w:rsidRPr="00942861" w:rsidRDefault="00235CBB" w:rsidP="00F82A57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35CBB" w:rsidRPr="00942861" w:rsidRDefault="00235CBB" w:rsidP="00F82A57"/>
        </w:tc>
        <w:tc>
          <w:tcPr>
            <w:tcW w:w="445" w:type="dxa"/>
          </w:tcPr>
          <w:p w:rsidR="00235CBB" w:rsidRPr="00942861" w:rsidRDefault="00235CBB" w:rsidP="00F82A57"/>
        </w:tc>
        <w:tc>
          <w:tcPr>
            <w:tcW w:w="360" w:type="dxa"/>
          </w:tcPr>
          <w:p w:rsidR="00235CBB" w:rsidRPr="00942861" w:rsidRDefault="00235CBB" w:rsidP="00F82A57"/>
        </w:tc>
        <w:tc>
          <w:tcPr>
            <w:tcW w:w="1779" w:type="dxa"/>
          </w:tcPr>
          <w:p w:rsidR="00235CBB" w:rsidRPr="00942861" w:rsidRDefault="00235CBB" w:rsidP="00F82A57">
            <w:r>
              <w:t>Able to.</w:t>
            </w:r>
          </w:p>
        </w:tc>
      </w:tr>
    </w:tbl>
    <w:p w:rsidR="00324997" w:rsidRDefault="00324997" w:rsidP="00325E65">
      <w:pPr>
        <w:rPr>
          <w:b/>
          <w:bCs/>
          <w:sz w:val="36"/>
          <w:szCs w:val="36"/>
        </w:rPr>
      </w:pPr>
    </w:p>
    <w:p w:rsidR="00324997" w:rsidRDefault="00324997" w:rsidP="00325E65">
      <w:pPr>
        <w:rPr>
          <w:b/>
          <w:bCs/>
          <w:sz w:val="36"/>
          <w:szCs w:val="36"/>
        </w:rPr>
      </w:pPr>
    </w:p>
    <w:p w:rsidR="00324997" w:rsidRDefault="00324997" w:rsidP="00325E65">
      <w:pPr>
        <w:rPr>
          <w:b/>
          <w:bCs/>
          <w:sz w:val="36"/>
          <w:szCs w:val="36"/>
        </w:rPr>
      </w:pPr>
    </w:p>
    <w:p w:rsidR="00324997" w:rsidRDefault="00324997" w:rsidP="00325E65">
      <w:pPr>
        <w:rPr>
          <w:b/>
          <w:bCs/>
          <w:sz w:val="36"/>
          <w:szCs w:val="36"/>
        </w:rPr>
      </w:pPr>
    </w:p>
    <w:p w:rsidR="00324997" w:rsidRDefault="00324997" w:rsidP="00325E65">
      <w:pPr>
        <w:rPr>
          <w:b/>
          <w:bCs/>
          <w:sz w:val="36"/>
          <w:szCs w:val="36"/>
        </w:rPr>
      </w:pPr>
    </w:p>
    <w:p w:rsidR="00324997" w:rsidRDefault="00324997" w:rsidP="00325E65">
      <w:pPr>
        <w:rPr>
          <w:b/>
          <w:bCs/>
          <w:sz w:val="36"/>
          <w:szCs w:val="36"/>
        </w:rPr>
      </w:pPr>
    </w:p>
    <w:p w:rsidR="00324997" w:rsidRDefault="00324997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lastRenderedPageBreak/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E43C30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A86037" w:rsidTr="00185231">
        <w:tc>
          <w:tcPr>
            <w:tcW w:w="1658" w:type="dxa"/>
          </w:tcPr>
          <w:p w:rsidR="00A86037" w:rsidRPr="00631CCB" w:rsidRDefault="00A86037" w:rsidP="004E07D4">
            <w:pPr>
              <w:rPr>
                <w:bCs/>
              </w:rPr>
            </w:pPr>
          </w:p>
        </w:tc>
        <w:tc>
          <w:tcPr>
            <w:tcW w:w="1607" w:type="dxa"/>
          </w:tcPr>
          <w:p w:rsidR="00A86037" w:rsidRPr="00631CCB" w:rsidRDefault="00A86037" w:rsidP="004E07D4">
            <w:pPr>
              <w:rPr>
                <w:bCs/>
              </w:rPr>
            </w:pPr>
          </w:p>
        </w:tc>
        <w:tc>
          <w:tcPr>
            <w:tcW w:w="3807" w:type="dxa"/>
          </w:tcPr>
          <w:p w:rsidR="00A86037" w:rsidRPr="00631CCB" w:rsidRDefault="00A86037" w:rsidP="004E07D4">
            <w:pPr>
              <w:rPr>
                <w:bCs/>
              </w:rPr>
            </w:pPr>
          </w:p>
        </w:tc>
        <w:tc>
          <w:tcPr>
            <w:tcW w:w="359" w:type="dxa"/>
          </w:tcPr>
          <w:p w:rsidR="00A86037" w:rsidRPr="000075B8" w:rsidRDefault="00A86037" w:rsidP="004E07D4"/>
        </w:tc>
        <w:tc>
          <w:tcPr>
            <w:tcW w:w="359" w:type="dxa"/>
          </w:tcPr>
          <w:p w:rsidR="00A86037" w:rsidRPr="000075B8" w:rsidRDefault="00A86037" w:rsidP="004E07D4"/>
        </w:tc>
        <w:tc>
          <w:tcPr>
            <w:tcW w:w="443" w:type="dxa"/>
          </w:tcPr>
          <w:p w:rsidR="00A86037" w:rsidRPr="000075B8" w:rsidRDefault="00A86037" w:rsidP="004E07D4"/>
        </w:tc>
        <w:tc>
          <w:tcPr>
            <w:tcW w:w="443" w:type="dxa"/>
          </w:tcPr>
          <w:p w:rsidR="00A86037" w:rsidRPr="000075B8" w:rsidRDefault="00A86037" w:rsidP="004E07D4"/>
        </w:tc>
        <w:tc>
          <w:tcPr>
            <w:tcW w:w="1674" w:type="dxa"/>
          </w:tcPr>
          <w:p w:rsidR="00A86037" w:rsidRPr="000075B8" w:rsidRDefault="00A86037" w:rsidP="004E07D4"/>
        </w:tc>
      </w:tr>
      <w:tr w:rsidR="00F75477" w:rsidTr="00F137C5">
        <w:tc>
          <w:tcPr>
            <w:tcW w:w="1658" w:type="dxa"/>
          </w:tcPr>
          <w:p w:rsidR="00F75477" w:rsidRPr="00120814" w:rsidRDefault="00F75477" w:rsidP="00F75477">
            <w:r>
              <w:t>5.0 PAPER CRAFT</w:t>
            </w:r>
          </w:p>
        </w:tc>
        <w:tc>
          <w:tcPr>
            <w:tcW w:w="1607" w:type="dxa"/>
          </w:tcPr>
          <w:p w:rsidR="00F75477" w:rsidRDefault="00F75477" w:rsidP="00F75477">
            <w:r>
              <w:t>5.1 Weaving</w:t>
            </w:r>
          </w:p>
          <w:p w:rsidR="00F75477" w:rsidRPr="00120814" w:rsidRDefault="00F75477" w:rsidP="00F75477">
            <w:r>
              <w:t>[6 lessons]</w:t>
            </w:r>
          </w:p>
        </w:tc>
        <w:tc>
          <w:tcPr>
            <w:tcW w:w="3807" w:type="dxa"/>
          </w:tcPr>
          <w:p w:rsidR="00F75477" w:rsidRPr="00120814" w:rsidRDefault="00F75477" w:rsidP="00F75477">
            <w:proofErr w:type="gramStart"/>
            <w:r>
              <w:t>a</w:t>
            </w:r>
            <w:proofErr w:type="gramEnd"/>
            <w:r>
              <w:t>] Identify materials for weaving for familiarization.</w:t>
            </w:r>
          </w:p>
        </w:tc>
        <w:tc>
          <w:tcPr>
            <w:tcW w:w="359" w:type="dxa"/>
          </w:tcPr>
          <w:p w:rsidR="00F75477" w:rsidRPr="000075B8" w:rsidRDefault="00F75477" w:rsidP="00F75477"/>
        </w:tc>
        <w:tc>
          <w:tcPr>
            <w:tcW w:w="359" w:type="dxa"/>
          </w:tcPr>
          <w:p w:rsidR="00F75477" w:rsidRPr="000075B8" w:rsidRDefault="00F75477" w:rsidP="00F75477"/>
        </w:tc>
        <w:tc>
          <w:tcPr>
            <w:tcW w:w="443" w:type="dxa"/>
          </w:tcPr>
          <w:p w:rsidR="00F75477" w:rsidRPr="000075B8" w:rsidRDefault="00F75477" w:rsidP="00F7547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75477" w:rsidRPr="000075B8" w:rsidRDefault="00F75477" w:rsidP="00F75477"/>
        </w:tc>
        <w:tc>
          <w:tcPr>
            <w:tcW w:w="1674" w:type="dxa"/>
          </w:tcPr>
          <w:p w:rsidR="00F75477" w:rsidRPr="000075B8" w:rsidRDefault="00F75477" w:rsidP="00F75477">
            <w:r>
              <w:t>Still learning.</w:t>
            </w:r>
          </w:p>
        </w:tc>
      </w:tr>
      <w:tr w:rsidR="00F75477" w:rsidTr="00F137C5">
        <w:tc>
          <w:tcPr>
            <w:tcW w:w="1658" w:type="dxa"/>
          </w:tcPr>
          <w:p w:rsidR="00F75477" w:rsidRPr="00D946BC" w:rsidRDefault="00F75477" w:rsidP="00F75477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F75477" w:rsidRPr="00D946BC" w:rsidRDefault="00F75477" w:rsidP="00F75477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F75477" w:rsidRPr="00120814" w:rsidRDefault="00F75477" w:rsidP="00F75477">
            <w:r>
              <w:t>b] Weave using papers for fun.</w:t>
            </w:r>
          </w:p>
        </w:tc>
        <w:tc>
          <w:tcPr>
            <w:tcW w:w="359" w:type="dxa"/>
          </w:tcPr>
          <w:p w:rsidR="00F75477" w:rsidRPr="000075B8" w:rsidRDefault="00F75477" w:rsidP="00F75477"/>
        </w:tc>
        <w:tc>
          <w:tcPr>
            <w:tcW w:w="359" w:type="dxa"/>
          </w:tcPr>
          <w:p w:rsidR="00F75477" w:rsidRPr="000075B8" w:rsidRDefault="00F75477" w:rsidP="00F75477"/>
        </w:tc>
        <w:tc>
          <w:tcPr>
            <w:tcW w:w="443" w:type="dxa"/>
          </w:tcPr>
          <w:p w:rsidR="00F75477" w:rsidRPr="000075B8" w:rsidRDefault="00F75477" w:rsidP="00F7547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75477" w:rsidRPr="000075B8" w:rsidRDefault="00F75477" w:rsidP="00F75477"/>
        </w:tc>
        <w:tc>
          <w:tcPr>
            <w:tcW w:w="1674" w:type="dxa"/>
          </w:tcPr>
          <w:p w:rsidR="00F75477" w:rsidRPr="000075B8" w:rsidRDefault="00F75477" w:rsidP="00F75477">
            <w:r>
              <w:t>Still learning.</w:t>
            </w:r>
          </w:p>
        </w:tc>
      </w:tr>
      <w:tr w:rsidR="00F75477" w:rsidTr="00F137C5">
        <w:tc>
          <w:tcPr>
            <w:tcW w:w="1658" w:type="dxa"/>
          </w:tcPr>
          <w:p w:rsidR="00F75477" w:rsidRPr="00D946BC" w:rsidRDefault="00F75477" w:rsidP="00F75477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F75477" w:rsidRPr="00D946BC" w:rsidRDefault="00F75477" w:rsidP="00F75477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F75477" w:rsidRPr="000002A0" w:rsidRDefault="00F75477" w:rsidP="00F75477">
            <w:proofErr w:type="gramStart"/>
            <w:r>
              <w:t>c</w:t>
            </w:r>
            <w:proofErr w:type="gramEnd"/>
            <w:r>
              <w:t>] Appreciate own and others work.</w:t>
            </w:r>
          </w:p>
        </w:tc>
        <w:tc>
          <w:tcPr>
            <w:tcW w:w="359" w:type="dxa"/>
          </w:tcPr>
          <w:p w:rsidR="00F75477" w:rsidRPr="000075B8" w:rsidRDefault="00F75477" w:rsidP="00F75477"/>
        </w:tc>
        <w:tc>
          <w:tcPr>
            <w:tcW w:w="359" w:type="dxa"/>
          </w:tcPr>
          <w:p w:rsidR="00F75477" w:rsidRPr="000075B8" w:rsidRDefault="00F75477" w:rsidP="00F7547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75477" w:rsidRPr="000075B8" w:rsidRDefault="00F75477" w:rsidP="00F75477"/>
        </w:tc>
        <w:tc>
          <w:tcPr>
            <w:tcW w:w="443" w:type="dxa"/>
          </w:tcPr>
          <w:p w:rsidR="00F75477" w:rsidRPr="000075B8" w:rsidRDefault="00F75477" w:rsidP="00F75477"/>
        </w:tc>
        <w:tc>
          <w:tcPr>
            <w:tcW w:w="1674" w:type="dxa"/>
          </w:tcPr>
          <w:p w:rsidR="00F75477" w:rsidRPr="000075B8" w:rsidRDefault="00F75477" w:rsidP="00F75477">
            <w:r>
              <w:t>Able to appreciate.</w:t>
            </w:r>
          </w:p>
        </w:tc>
      </w:tr>
      <w:tr w:rsidR="00F75477" w:rsidTr="00F137C5">
        <w:tc>
          <w:tcPr>
            <w:tcW w:w="1658" w:type="dxa"/>
          </w:tcPr>
          <w:p w:rsidR="00F75477" w:rsidRPr="005835AA" w:rsidRDefault="00F75477" w:rsidP="00F75477">
            <w:r>
              <w:t>8.0 ORNAMENTS</w:t>
            </w:r>
          </w:p>
        </w:tc>
        <w:tc>
          <w:tcPr>
            <w:tcW w:w="1607" w:type="dxa"/>
          </w:tcPr>
          <w:p w:rsidR="00F75477" w:rsidRDefault="00F75477" w:rsidP="00F75477">
            <w:r>
              <w:t>8.1 Beading</w:t>
            </w:r>
          </w:p>
          <w:p w:rsidR="00F75477" w:rsidRPr="005835AA" w:rsidRDefault="00F75477" w:rsidP="00F75477">
            <w:r>
              <w:t>[4 lessons]</w:t>
            </w:r>
          </w:p>
        </w:tc>
        <w:tc>
          <w:tcPr>
            <w:tcW w:w="3807" w:type="dxa"/>
          </w:tcPr>
          <w:p w:rsidR="00F75477" w:rsidRPr="005835AA" w:rsidRDefault="00F75477" w:rsidP="00F75477">
            <w:proofErr w:type="gramStart"/>
            <w:r>
              <w:t>a</w:t>
            </w:r>
            <w:proofErr w:type="gramEnd"/>
            <w:r>
              <w:t>] Identify materials used in beading.</w:t>
            </w:r>
          </w:p>
        </w:tc>
        <w:tc>
          <w:tcPr>
            <w:tcW w:w="359" w:type="dxa"/>
          </w:tcPr>
          <w:p w:rsidR="00F75477" w:rsidRPr="000075B8" w:rsidRDefault="00F75477" w:rsidP="00F75477"/>
        </w:tc>
        <w:tc>
          <w:tcPr>
            <w:tcW w:w="359" w:type="dxa"/>
          </w:tcPr>
          <w:p w:rsidR="00F75477" w:rsidRPr="000075B8" w:rsidRDefault="00F75477" w:rsidP="00F75477"/>
        </w:tc>
        <w:tc>
          <w:tcPr>
            <w:tcW w:w="443" w:type="dxa"/>
          </w:tcPr>
          <w:p w:rsidR="00F75477" w:rsidRPr="000075B8" w:rsidRDefault="00F75477" w:rsidP="00F7547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75477" w:rsidRPr="000075B8" w:rsidRDefault="00F75477" w:rsidP="00F75477"/>
        </w:tc>
        <w:tc>
          <w:tcPr>
            <w:tcW w:w="1674" w:type="dxa"/>
          </w:tcPr>
          <w:p w:rsidR="00F75477" w:rsidRPr="000075B8" w:rsidRDefault="00F75477" w:rsidP="00F75477">
            <w:r>
              <w:t>Still learning.</w:t>
            </w:r>
          </w:p>
        </w:tc>
      </w:tr>
      <w:tr w:rsidR="00F75477" w:rsidTr="00F137C5">
        <w:tc>
          <w:tcPr>
            <w:tcW w:w="1658" w:type="dxa"/>
          </w:tcPr>
          <w:p w:rsidR="00F75477" w:rsidRPr="00395E72" w:rsidRDefault="00F75477" w:rsidP="00F75477"/>
        </w:tc>
        <w:tc>
          <w:tcPr>
            <w:tcW w:w="1607" w:type="dxa"/>
          </w:tcPr>
          <w:p w:rsidR="00F75477" w:rsidRPr="00395E72" w:rsidRDefault="00F75477" w:rsidP="00F75477"/>
        </w:tc>
        <w:tc>
          <w:tcPr>
            <w:tcW w:w="3807" w:type="dxa"/>
          </w:tcPr>
          <w:p w:rsidR="00F75477" w:rsidRPr="005835AA" w:rsidRDefault="00F75477" w:rsidP="00F75477">
            <w:r>
              <w:t>b] Make beads using locally available materials for aesthetics.</w:t>
            </w:r>
          </w:p>
        </w:tc>
        <w:tc>
          <w:tcPr>
            <w:tcW w:w="359" w:type="dxa"/>
          </w:tcPr>
          <w:p w:rsidR="00F75477" w:rsidRPr="000075B8" w:rsidRDefault="00F75477" w:rsidP="00F75477"/>
        </w:tc>
        <w:tc>
          <w:tcPr>
            <w:tcW w:w="359" w:type="dxa"/>
          </w:tcPr>
          <w:p w:rsidR="00F75477" w:rsidRPr="000075B8" w:rsidRDefault="00F75477" w:rsidP="00F75477"/>
        </w:tc>
        <w:tc>
          <w:tcPr>
            <w:tcW w:w="443" w:type="dxa"/>
          </w:tcPr>
          <w:p w:rsidR="00F75477" w:rsidRPr="000075B8" w:rsidRDefault="00F75477" w:rsidP="00F75477"/>
        </w:tc>
        <w:tc>
          <w:tcPr>
            <w:tcW w:w="443" w:type="dxa"/>
          </w:tcPr>
          <w:p w:rsidR="00F75477" w:rsidRPr="000075B8" w:rsidRDefault="00F75477" w:rsidP="00F75477"/>
        </w:tc>
        <w:tc>
          <w:tcPr>
            <w:tcW w:w="1674" w:type="dxa"/>
          </w:tcPr>
          <w:p w:rsidR="00F75477" w:rsidRPr="000075B8" w:rsidRDefault="00F75477" w:rsidP="00F75477">
            <w:r>
              <w:t>To be done in 2020</w:t>
            </w:r>
          </w:p>
        </w:tc>
      </w:tr>
      <w:tr w:rsidR="00F75477" w:rsidTr="00F137C5">
        <w:tc>
          <w:tcPr>
            <w:tcW w:w="1658" w:type="dxa"/>
          </w:tcPr>
          <w:p w:rsidR="00F75477" w:rsidRPr="00D946BC" w:rsidRDefault="00F75477" w:rsidP="00F75477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F75477" w:rsidRPr="00D946BC" w:rsidRDefault="00F75477" w:rsidP="00F75477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F75477" w:rsidRPr="00395E72" w:rsidRDefault="00F75477" w:rsidP="00F75477">
            <w:proofErr w:type="gramStart"/>
            <w:r>
              <w:t>c</w:t>
            </w:r>
            <w:proofErr w:type="gramEnd"/>
            <w:r>
              <w:t>] Appreciate own and others finished beading work.</w:t>
            </w:r>
          </w:p>
        </w:tc>
        <w:tc>
          <w:tcPr>
            <w:tcW w:w="359" w:type="dxa"/>
          </w:tcPr>
          <w:p w:rsidR="00F75477" w:rsidRPr="000075B8" w:rsidRDefault="00F75477" w:rsidP="00F75477"/>
        </w:tc>
        <w:tc>
          <w:tcPr>
            <w:tcW w:w="359" w:type="dxa"/>
          </w:tcPr>
          <w:p w:rsidR="00F75477" w:rsidRPr="000075B8" w:rsidRDefault="00F75477" w:rsidP="00F75477"/>
        </w:tc>
        <w:tc>
          <w:tcPr>
            <w:tcW w:w="443" w:type="dxa"/>
          </w:tcPr>
          <w:p w:rsidR="00F75477" w:rsidRPr="000075B8" w:rsidRDefault="00F75477" w:rsidP="00F75477"/>
        </w:tc>
        <w:tc>
          <w:tcPr>
            <w:tcW w:w="443" w:type="dxa"/>
          </w:tcPr>
          <w:p w:rsidR="00F75477" w:rsidRPr="000075B8" w:rsidRDefault="00F75477" w:rsidP="00F75477"/>
        </w:tc>
        <w:tc>
          <w:tcPr>
            <w:tcW w:w="1674" w:type="dxa"/>
          </w:tcPr>
          <w:p w:rsidR="00F75477" w:rsidRPr="000075B8" w:rsidRDefault="00F75477" w:rsidP="00F75477">
            <w:r>
              <w:t>To be done in 2020</w:t>
            </w:r>
          </w:p>
        </w:tc>
      </w:tr>
      <w:tr w:rsidR="00F75477" w:rsidTr="00F137C5">
        <w:tc>
          <w:tcPr>
            <w:tcW w:w="1658" w:type="dxa"/>
          </w:tcPr>
          <w:p w:rsidR="00F75477" w:rsidRPr="005835AA" w:rsidRDefault="00F75477" w:rsidP="00F75477">
            <w:r>
              <w:t>8.0 ORNAMENTS</w:t>
            </w:r>
          </w:p>
        </w:tc>
        <w:tc>
          <w:tcPr>
            <w:tcW w:w="1607" w:type="dxa"/>
          </w:tcPr>
          <w:p w:rsidR="00F75477" w:rsidRDefault="00F75477" w:rsidP="00F75477">
            <w:r>
              <w:t>8.2 Bracelet making.</w:t>
            </w:r>
          </w:p>
          <w:p w:rsidR="00F75477" w:rsidRPr="00392C32" w:rsidRDefault="00F75477" w:rsidP="00F75477">
            <w:r>
              <w:t>[4 lessons]</w:t>
            </w:r>
          </w:p>
        </w:tc>
        <w:tc>
          <w:tcPr>
            <w:tcW w:w="3807" w:type="dxa"/>
          </w:tcPr>
          <w:p w:rsidR="00F75477" w:rsidRPr="00392C32" w:rsidRDefault="00F75477" w:rsidP="00F75477">
            <w:proofErr w:type="gramStart"/>
            <w:r>
              <w:t>a</w:t>
            </w:r>
            <w:proofErr w:type="gramEnd"/>
            <w:r>
              <w:t>] Identify different materials for making bracelets for enjoyment.</w:t>
            </w:r>
          </w:p>
        </w:tc>
        <w:tc>
          <w:tcPr>
            <w:tcW w:w="359" w:type="dxa"/>
          </w:tcPr>
          <w:p w:rsidR="00F75477" w:rsidRPr="000075B8" w:rsidRDefault="00F75477" w:rsidP="00F75477"/>
        </w:tc>
        <w:tc>
          <w:tcPr>
            <w:tcW w:w="359" w:type="dxa"/>
          </w:tcPr>
          <w:p w:rsidR="00F75477" w:rsidRPr="000075B8" w:rsidRDefault="00F75477" w:rsidP="00F75477"/>
        </w:tc>
        <w:tc>
          <w:tcPr>
            <w:tcW w:w="443" w:type="dxa"/>
          </w:tcPr>
          <w:p w:rsidR="00F75477" w:rsidRPr="000075B8" w:rsidRDefault="00F75477" w:rsidP="00F75477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75477" w:rsidRPr="000075B8" w:rsidRDefault="00F75477" w:rsidP="00F75477"/>
        </w:tc>
        <w:tc>
          <w:tcPr>
            <w:tcW w:w="1674" w:type="dxa"/>
          </w:tcPr>
          <w:p w:rsidR="00F75477" w:rsidRPr="000075B8" w:rsidRDefault="00F75477" w:rsidP="00F75477">
            <w:r>
              <w:t>Still learning.</w:t>
            </w:r>
          </w:p>
        </w:tc>
      </w:tr>
      <w:tr w:rsidR="00F75477" w:rsidTr="00F137C5">
        <w:tc>
          <w:tcPr>
            <w:tcW w:w="1658" w:type="dxa"/>
          </w:tcPr>
          <w:p w:rsidR="00F75477" w:rsidRPr="00D946BC" w:rsidRDefault="00F75477" w:rsidP="00F75477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F75477" w:rsidRPr="00D946BC" w:rsidRDefault="00F75477" w:rsidP="00F75477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F75477" w:rsidRPr="00392C32" w:rsidRDefault="00F75477" w:rsidP="00F75477">
            <w:r>
              <w:t>b] Make simple bracelets using locally available materials for creativity.</w:t>
            </w:r>
          </w:p>
        </w:tc>
        <w:tc>
          <w:tcPr>
            <w:tcW w:w="359" w:type="dxa"/>
          </w:tcPr>
          <w:p w:rsidR="00F75477" w:rsidRPr="000075B8" w:rsidRDefault="00F75477" w:rsidP="00F75477"/>
        </w:tc>
        <w:tc>
          <w:tcPr>
            <w:tcW w:w="359" w:type="dxa"/>
          </w:tcPr>
          <w:p w:rsidR="00F75477" w:rsidRPr="000075B8" w:rsidRDefault="00F75477" w:rsidP="00F75477"/>
        </w:tc>
        <w:tc>
          <w:tcPr>
            <w:tcW w:w="443" w:type="dxa"/>
          </w:tcPr>
          <w:p w:rsidR="00F75477" w:rsidRPr="000075B8" w:rsidRDefault="00F75477" w:rsidP="00F75477"/>
        </w:tc>
        <w:tc>
          <w:tcPr>
            <w:tcW w:w="443" w:type="dxa"/>
          </w:tcPr>
          <w:p w:rsidR="00F75477" w:rsidRPr="000075B8" w:rsidRDefault="00F75477" w:rsidP="00F75477"/>
        </w:tc>
        <w:tc>
          <w:tcPr>
            <w:tcW w:w="1674" w:type="dxa"/>
          </w:tcPr>
          <w:p w:rsidR="00F75477" w:rsidRPr="000075B8" w:rsidRDefault="00F75477" w:rsidP="00F75477">
            <w:r>
              <w:t>To be done in 2020</w:t>
            </w:r>
          </w:p>
        </w:tc>
      </w:tr>
      <w:tr w:rsidR="00F75477" w:rsidTr="00F137C5">
        <w:tc>
          <w:tcPr>
            <w:tcW w:w="1658" w:type="dxa"/>
          </w:tcPr>
          <w:p w:rsidR="00F75477" w:rsidRPr="00B779D8" w:rsidRDefault="00F75477" w:rsidP="00F75477"/>
        </w:tc>
        <w:tc>
          <w:tcPr>
            <w:tcW w:w="1607" w:type="dxa"/>
          </w:tcPr>
          <w:p w:rsidR="00F75477" w:rsidRPr="00B779D8" w:rsidRDefault="00F75477" w:rsidP="00F75477"/>
        </w:tc>
        <w:tc>
          <w:tcPr>
            <w:tcW w:w="3807" w:type="dxa"/>
          </w:tcPr>
          <w:p w:rsidR="00F75477" w:rsidRPr="00392C32" w:rsidRDefault="00F75477" w:rsidP="00F75477">
            <w:proofErr w:type="gramStart"/>
            <w:r>
              <w:t>c</w:t>
            </w:r>
            <w:proofErr w:type="gramEnd"/>
            <w:r>
              <w:t>] Appreciate own and others finished work.</w:t>
            </w:r>
          </w:p>
        </w:tc>
        <w:tc>
          <w:tcPr>
            <w:tcW w:w="359" w:type="dxa"/>
          </w:tcPr>
          <w:p w:rsidR="00F75477" w:rsidRPr="000075B8" w:rsidRDefault="00F75477" w:rsidP="00F75477"/>
        </w:tc>
        <w:tc>
          <w:tcPr>
            <w:tcW w:w="359" w:type="dxa"/>
          </w:tcPr>
          <w:p w:rsidR="00F75477" w:rsidRPr="000075B8" w:rsidRDefault="00F75477" w:rsidP="00F75477"/>
        </w:tc>
        <w:tc>
          <w:tcPr>
            <w:tcW w:w="443" w:type="dxa"/>
          </w:tcPr>
          <w:p w:rsidR="00F75477" w:rsidRPr="000075B8" w:rsidRDefault="00F75477" w:rsidP="00F75477"/>
        </w:tc>
        <w:tc>
          <w:tcPr>
            <w:tcW w:w="443" w:type="dxa"/>
          </w:tcPr>
          <w:p w:rsidR="00F75477" w:rsidRPr="000075B8" w:rsidRDefault="00F75477" w:rsidP="00F75477"/>
        </w:tc>
        <w:tc>
          <w:tcPr>
            <w:tcW w:w="1674" w:type="dxa"/>
          </w:tcPr>
          <w:p w:rsidR="00F75477" w:rsidRPr="000075B8" w:rsidRDefault="00F75477" w:rsidP="00F75477">
            <w:r>
              <w:t>To be done in 2020</w:t>
            </w:r>
          </w:p>
        </w:tc>
      </w:tr>
    </w:tbl>
    <w:p w:rsidR="00EB0D97" w:rsidRDefault="00EB0D97" w:rsidP="004446F6">
      <w:pPr>
        <w:rPr>
          <w:b/>
          <w:sz w:val="28"/>
          <w:szCs w:val="28"/>
          <w:u w:val="single"/>
        </w:rPr>
      </w:pPr>
    </w:p>
    <w:p w:rsidR="00EB0D97" w:rsidRDefault="00EB0D97" w:rsidP="004446F6">
      <w:pPr>
        <w:rPr>
          <w:b/>
          <w:sz w:val="28"/>
          <w:szCs w:val="28"/>
          <w:u w:val="single"/>
        </w:rPr>
      </w:pPr>
    </w:p>
    <w:p w:rsidR="008E33EE" w:rsidRDefault="008E33EE" w:rsidP="004446F6">
      <w:pPr>
        <w:rPr>
          <w:b/>
          <w:sz w:val="28"/>
          <w:szCs w:val="28"/>
          <w:u w:val="single"/>
        </w:rPr>
      </w:pPr>
    </w:p>
    <w:p w:rsidR="008E33EE" w:rsidRDefault="008E33EE" w:rsidP="004446F6">
      <w:pPr>
        <w:rPr>
          <w:b/>
          <w:sz w:val="28"/>
          <w:szCs w:val="28"/>
          <w:u w:val="single"/>
        </w:rPr>
      </w:pPr>
    </w:p>
    <w:p w:rsidR="008E33EE" w:rsidRDefault="008E33EE" w:rsidP="004446F6">
      <w:pPr>
        <w:rPr>
          <w:b/>
          <w:sz w:val="28"/>
          <w:szCs w:val="28"/>
          <w:u w:val="single"/>
        </w:rPr>
      </w:pPr>
    </w:p>
    <w:p w:rsidR="008E33EE" w:rsidRDefault="008E33EE" w:rsidP="004446F6">
      <w:pPr>
        <w:rPr>
          <w:b/>
          <w:sz w:val="28"/>
          <w:szCs w:val="28"/>
          <w:u w:val="single"/>
        </w:rPr>
      </w:pPr>
    </w:p>
    <w:p w:rsidR="00324997" w:rsidRDefault="00324997" w:rsidP="004446F6">
      <w:pPr>
        <w:rPr>
          <w:b/>
          <w:sz w:val="28"/>
          <w:szCs w:val="28"/>
          <w:u w:val="single"/>
        </w:rPr>
      </w:pPr>
    </w:p>
    <w:p w:rsidR="00324997" w:rsidRDefault="00324997" w:rsidP="004446F6">
      <w:pPr>
        <w:rPr>
          <w:b/>
          <w:sz w:val="28"/>
          <w:szCs w:val="28"/>
          <w:u w:val="single"/>
        </w:rPr>
      </w:pPr>
    </w:p>
    <w:p w:rsidR="00324997" w:rsidRDefault="00324997" w:rsidP="004446F6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8E33EE" w:rsidRDefault="008E33EE" w:rsidP="004446F6">
      <w:pPr>
        <w:rPr>
          <w:b/>
          <w:sz w:val="28"/>
          <w:szCs w:val="28"/>
          <w:u w:val="single"/>
        </w:rPr>
      </w:pPr>
    </w:p>
    <w:p w:rsidR="008E33EE" w:rsidRDefault="008E33EE" w:rsidP="004446F6">
      <w:pPr>
        <w:rPr>
          <w:b/>
          <w:sz w:val="28"/>
          <w:szCs w:val="28"/>
          <w:u w:val="single"/>
        </w:rPr>
      </w:pPr>
    </w:p>
    <w:p w:rsidR="00EB0D97" w:rsidRDefault="00EB0D97" w:rsidP="004446F6">
      <w:pPr>
        <w:rPr>
          <w:b/>
          <w:sz w:val="28"/>
          <w:szCs w:val="28"/>
          <w:u w:val="single"/>
        </w:rPr>
      </w:pPr>
    </w:p>
    <w:p w:rsidR="00EB0D97" w:rsidRDefault="00EB0D97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345183" w:rsidTr="008D264C">
        <w:tc>
          <w:tcPr>
            <w:tcW w:w="1801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6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3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2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354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379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8D264C" w:rsidTr="008D264C">
        <w:tc>
          <w:tcPr>
            <w:tcW w:w="1801" w:type="dxa"/>
          </w:tcPr>
          <w:p w:rsidR="008D264C" w:rsidRPr="0097020C" w:rsidRDefault="008D264C" w:rsidP="008D264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67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33" w:type="dxa"/>
          </w:tcPr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imself, responsible, thoughtful and a team player.</w:t>
            </w:r>
          </w:p>
        </w:tc>
        <w:tc>
          <w:tcPr>
            <w:tcW w:w="2379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gaged to conversations to make his communication even better.</w:t>
            </w:r>
          </w:p>
        </w:tc>
      </w:tr>
      <w:tr w:rsidR="008D264C" w:rsidTr="008D264C">
        <w:tc>
          <w:tcPr>
            <w:tcW w:w="1801" w:type="dxa"/>
          </w:tcPr>
          <w:p w:rsidR="008D264C" w:rsidRPr="0097020C" w:rsidRDefault="008D264C" w:rsidP="008D264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767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33" w:type="dxa"/>
          </w:tcPr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379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8D264C" w:rsidTr="008D264C">
        <w:tc>
          <w:tcPr>
            <w:tcW w:w="1801" w:type="dxa"/>
          </w:tcPr>
          <w:p w:rsidR="008D264C" w:rsidRPr="0097020C" w:rsidRDefault="008D264C" w:rsidP="008D264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767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33" w:type="dxa"/>
          </w:tcPr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379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8D264C" w:rsidTr="008D264C">
        <w:tc>
          <w:tcPr>
            <w:tcW w:w="1801" w:type="dxa"/>
          </w:tcPr>
          <w:p w:rsidR="008D264C" w:rsidRDefault="008D264C" w:rsidP="008D264C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D264C" w:rsidRPr="0097020C" w:rsidRDefault="008D264C" w:rsidP="008D264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67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33" w:type="dxa"/>
          </w:tcPr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379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8D264C" w:rsidTr="008D264C">
        <w:tc>
          <w:tcPr>
            <w:tcW w:w="1801" w:type="dxa"/>
          </w:tcPr>
          <w:p w:rsidR="008D264C" w:rsidRDefault="008D264C" w:rsidP="008D264C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D264C" w:rsidRPr="0097020C" w:rsidRDefault="008D264C" w:rsidP="008D264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67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33" w:type="dxa"/>
          </w:tcPr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, motivated and gains knowledge and skills.</w:t>
            </w:r>
          </w:p>
        </w:tc>
        <w:tc>
          <w:tcPr>
            <w:tcW w:w="2379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8D264C" w:rsidTr="008D264C">
        <w:tc>
          <w:tcPr>
            <w:tcW w:w="1801" w:type="dxa"/>
          </w:tcPr>
          <w:p w:rsidR="008D264C" w:rsidRDefault="008D264C" w:rsidP="008D264C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D264C" w:rsidRPr="0097020C" w:rsidRDefault="008D264C" w:rsidP="008D264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767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33" w:type="dxa"/>
          </w:tcPr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 and innovate ideas in technology.</w:t>
            </w:r>
          </w:p>
        </w:tc>
        <w:tc>
          <w:tcPr>
            <w:tcW w:w="2379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8D264C" w:rsidTr="008D264C">
        <w:tc>
          <w:tcPr>
            <w:tcW w:w="1801" w:type="dxa"/>
          </w:tcPr>
          <w:p w:rsidR="008D264C" w:rsidRDefault="008D264C" w:rsidP="008D264C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D264C" w:rsidRPr="0097020C" w:rsidRDefault="008D264C" w:rsidP="008D264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67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33" w:type="dxa"/>
          </w:tcPr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8D264C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, committed and surrounding environment better.</w:t>
            </w:r>
          </w:p>
        </w:tc>
        <w:tc>
          <w:tcPr>
            <w:tcW w:w="2379" w:type="dxa"/>
          </w:tcPr>
          <w:p w:rsidR="008D264C" w:rsidRPr="008C42E9" w:rsidRDefault="008D264C" w:rsidP="008D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9C018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9C018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8E33EE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ED63D7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9C018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9C018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9C018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9C018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ED63D7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8E33EE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11517E" w:rsidRDefault="00ED63D7" w:rsidP="00325E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ood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Pr="0011517E" w:rsidRDefault="00A86037" w:rsidP="00325E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ood progress</w:t>
            </w:r>
            <w:r w:rsidR="009C018D" w:rsidRPr="0011517E">
              <w:rPr>
                <w:sz w:val="36"/>
                <w:szCs w:val="36"/>
              </w:rPr>
              <w:t>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423F8" w:rsidTr="003B3FF7">
        <w:tc>
          <w:tcPr>
            <w:tcW w:w="2970" w:type="dxa"/>
          </w:tcPr>
          <w:p w:rsidR="006423F8" w:rsidRPr="006C7758" w:rsidRDefault="006423F8" w:rsidP="006423F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6423F8" w:rsidRPr="000945A9" w:rsidRDefault="006423F8" w:rsidP="006423F8">
            <w:pPr>
              <w:rPr>
                <w:sz w:val="36"/>
                <w:szCs w:val="36"/>
              </w:rPr>
            </w:pPr>
            <w:r w:rsidRPr="000945A9">
              <w:rPr>
                <w:sz w:val="36"/>
                <w:szCs w:val="36"/>
              </w:rPr>
              <w:t>Very active.</w:t>
            </w:r>
          </w:p>
        </w:tc>
      </w:tr>
      <w:tr w:rsidR="006423F8" w:rsidTr="003B3FF7">
        <w:tc>
          <w:tcPr>
            <w:tcW w:w="2970" w:type="dxa"/>
          </w:tcPr>
          <w:p w:rsidR="006423F8" w:rsidRPr="006C7758" w:rsidRDefault="006423F8" w:rsidP="006423F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6423F8" w:rsidRDefault="006423F8" w:rsidP="006423F8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423F8" w:rsidTr="003B3FF7">
        <w:tc>
          <w:tcPr>
            <w:tcW w:w="2970" w:type="dxa"/>
          </w:tcPr>
          <w:p w:rsidR="006423F8" w:rsidRPr="006C7758" w:rsidRDefault="006423F8" w:rsidP="006423F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6423F8" w:rsidRDefault="006423F8" w:rsidP="006423F8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423F8" w:rsidTr="003B3FF7">
        <w:tc>
          <w:tcPr>
            <w:tcW w:w="2970" w:type="dxa"/>
          </w:tcPr>
          <w:p w:rsidR="006423F8" w:rsidRPr="006C7758" w:rsidRDefault="006423F8" w:rsidP="006423F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6423F8" w:rsidRDefault="006423F8" w:rsidP="006423F8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030E07" w:rsidRDefault="00030E07" w:rsidP="009575E1">
      <w:pPr>
        <w:rPr>
          <w:b/>
          <w:sz w:val="28"/>
          <w:szCs w:val="28"/>
        </w:rPr>
      </w:pPr>
    </w:p>
    <w:p w:rsidR="00E049AE" w:rsidRDefault="00E049AE" w:rsidP="009575E1">
      <w:pPr>
        <w:rPr>
          <w:b/>
          <w:sz w:val="28"/>
          <w:szCs w:val="28"/>
        </w:rPr>
      </w:pPr>
    </w:p>
    <w:p w:rsidR="00E049AE" w:rsidRDefault="00E049AE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57728" behindDoc="0" locked="0" layoutInCell="1" allowOverlap="1" wp14:anchorId="0D7981C2" wp14:editId="0973A115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0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834814" w:rsidRDefault="00834814" w:rsidP="00834814">
      <w:r w:rsidRPr="00A8129E">
        <w:t xml:space="preserve">FACILITATOR’S NAME: </w:t>
      </w:r>
      <w:r>
        <w:t>EVERLYNE AFWANDE OGALO</w:t>
      </w:r>
    </w:p>
    <w:p w:rsidR="00834814" w:rsidRDefault="00834814" w:rsidP="00834814">
      <w:r w:rsidRPr="00A8129E">
        <w:t xml:space="preserve">STUDENT’S NAME: </w:t>
      </w:r>
      <w:r>
        <w:t>TRAVIS KEMBOI</w:t>
      </w:r>
    </w:p>
    <w:p w:rsidR="00834814" w:rsidRPr="00A8129E" w:rsidRDefault="00CC425B" w:rsidP="00834814">
      <w:r>
        <w:t>TERM: 3</w:t>
      </w:r>
      <w:r w:rsidR="00834814">
        <w:tab/>
      </w:r>
      <w:r w:rsidR="00834814">
        <w:tab/>
      </w:r>
      <w:r w:rsidR="00834814">
        <w:tab/>
        <w:t xml:space="preserve"> GRADE: PP1</w:t>
      </w:r>
      <w:r w:rsidR="00834814">
        <w:tab/>
      </w:r>
      <w:r w:rsidR="00834814">
        <w:tab/>
      </w:r>
      <w:r w:rsidR="00834814">
        <w:tab/>
        <w:t xml:space="preserve"> </w:t>
      </w:r>
      <w:r w:rsidR="00834814">
        <w:tab/>
        <w:t>YEAR: 2019</w:t>
      </w:r>
      <w:r w:rsidR="00834814">
        <w:tab/>
      </w:r>
      <w:r w:rsidR="00834814">
        <w:tab/>
      </w:r>
      <w:r w:rsidR="00834814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990"/>
        <w:gridCol w:w="1440"/>
        <w:gridCol w:w="1440"/>
      </w:tblGrid>
      <w:tr w:rsidR="008E33EE" w:rsidTr="005F7C81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E" w:rsidRPr="00FE5816" w:rsidRDefault="008E33EE" w:rsidP="005F7C81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E" w:rsidRDefault="008E33EE" w:rsidP="005F7C8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ID TER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E" w:rsidRPr="00FE5816" w:rsidRDefault="008E33EE" w:rsidP="005F7C8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3EE" w:rsidRPr="00FE5816" w:rsidRDefault="008E33EE" w:rsidP="005F7C8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EE" w:rsidRPr="00FE5816" w:rsidRDefault="008E33EE" w:rsidP="005F7C81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ED63D7" w:rsidTr="005F7C81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D7" w:rsidRPr="00FE5816" w:rsidRDefault="00ED63D7" w:rsidP="005F7C8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D7" w:rsidRDefault="00F82A57" w:rsidP="005F7C8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D7" w:rsidRDefault="00344E74" w:rsidP="005F7C8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D7" w:rsidRDefault="00ED63D7" w:rsidP="005F7C8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D7" w:rsidRDefault="00ED63D7" w:rsidP="005F7C8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ED63D7" w:rsidTr="005F7C81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D7" w:rsidRPr="00FE5816" w:rsidRDefault="00ED63D7" w:rsidP="005F7C8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D7" w:rsidRDefault="00F82A57" w:rsidP="005F7C8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D7" w:rsidRDefault="00344E74" w:rsidP="005F7C8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D7" w:rsidRDefault="00ED63D7" w:rsidP="005F7C8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D7" w:rsidRDefault="00ED63D7" w:rsidP="005F7C8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ED63D7" w:rsidTr="005F7C81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D7" w:rsidRPr="00FE5816" w:rsidRDefault="00ED63D7" w:rsidP="008E33E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D7" w:rsidRDefault="00F82A57" w:rsidP="008E33E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D7" w:rsidRDefault="00344E74" w:rsidP="008E33E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D7" w:rsidRDefault="00ED63D7" w:rsidP="008E33E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D7" w:rsidRDefault="00ED63D7" w:rsidP="008E33E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ED63D7" w:rsidTr="005F7C81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D7" w:rsidRPr="00FE5816" w:rsidRDefault="00ED63D7" w:rsidP="008E33E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D7" w:rsidRDefault="00F82A57" w:rsidP="008E33E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D7" w:rsidRDefault="00344E74" w:rsidP="008E33E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D7" w:rsidRDefault="00ED63D7" w:rsidP="008E33E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D7" w:rsidRDefault="00ED63D7" w:rsidP="008E33E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ED63D7" w:rsidTr="005F7C81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D7" w:rsidRPr="00FE5816" w:rsidRDefault="00ED63D7" w:rsidP="008E33E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D7" w:rsidRDefault="00F82A57" w:rsidP="008E33E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D7" w:rsidRDefault="00344E74" w:rsidP="008E33E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D7" w:rsidRDefault="00ED63D7" w:rsidP="008E33E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D7" w:rsidRDefault="00ED63D7" w:rsidP="008E33E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344E74" w:rsidTr="005F7C81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74" w:rsidRPr="00FE5816" w:rsidRDefault="00A92A41" w:rsidP="008E33EE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74" w:rsidRDefault="00F82A57" w:rsidP="008E33E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74" w:rsidRDefault="00344E74" w:rsidP="008E33E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74" w:rsidRDefault="00A92A41" w:rsidP="008E33E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74" w:rsidRDefault="00A92A41" w:rsidP="008E33E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ED63D7" w:rsidTr="005F7C81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D7" w:rsidRPr="00FE5816" w:rsidRDefault="00ED63D7" w:rsidP="008E33E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D7" w:rsidRPr="002656D3" w:rsidRDefault="00631511" w:rsidP="008E33EE">
            <w:pPr>
              <w:rPr>
                <w:rStyle w:val="Emphasis"/>
              </w:rPr>
            </w:pPr>
            <w:r>
              <w:rPr>
                <w:b/>
                <w:sz w:val="28"/>
                <w:szCs w:val="28"/>
                <w:u w:val="single"/>
              </w:rPr>
              <w:t>5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D7" w:rsidRDefault="00344E74" w:rsidP="008E33E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D7" w:rsidRDefault="00ED63D7" w:rsidP="008E33E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D7" w:rsidRDefault="00ED63D7" w:rsidP="008E33E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ED63D7" w:rsidTr="005F7C81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D7" w:rsidRPr="00FE5816" w:rsidRDefault="00ED63D7" w:rsidP="008E33E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D7" w:rsidRDefault="00F82A57" w:rsidP="008E33E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D7" w:rsidRDefault="00344E74" w:rsidP="008E33E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D7" w:rsidRDefault="00ED63D7" w:rsidP="008E33E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D7" w:rsidRDefault="00ED63D7" w:rsidP="008E33EE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834814" w:rsidRPr="00FE5816" w:rsidRDefault="00834814" w:rsidP="00834814">
      <w:pPr>
        <w:rPr>
          <w:sz w:val="16"/>
          <w:szCs w:val="16"/>
        </w:rPr>
      </w:pPr>
    </w:p>
    <w:p w:rsidR="00834814" w:rsidRPr="00FE5816" w:rsidRDefault="00834814" w:rsidP="00834814">
      <w:pPr>
        <w:spacing w:line="360" w:lineRule="auto"/>
      </w:pPr>
      <w:r w:rsidRPr="00FE5816">
        <w:t xml:space="preserve">Facilitator’s general remarks: </w:t>
      </w:r>
      <w:r w:rsidR="00CC425B">
        <w:t>Very Good work. Keep</w:t>
      </w:r>
      <w:r w:rsidR="008E33EE">
        <w:t xml:space="preserve"> it up</w:t>
      </w:r>
      <w:r>
        <w:t>.</w:t>
      </w:r>
    </w:p>
    <w:p w:rsidR="00834814" w:rsidRPr="00FE5816" w:rsidRDefault="00834814" w:rsidP="00834814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r</w:t>
      </w:r>
      <w:r w:rsidR="008E33EE">
        <w:t xml:space="preserve">’s general ability: Meets </w:t>
      </w:r>
      <w:r>
        <w:t>expectation.</w:t>
      </w:r>
    </w:p>
    <w:p w:rsidR="00834814" w:rsidRPr="00FE5816" w:rsidRDefault="00ED63D7" w:rsidP="00834814">
      <w:r>
        <w:t>Present: 38</w:t>
      </w:r>
      <w:r w:rsidR="00834814">
        <w:tab/>
      </w:r>
      <w:r w:rsidRPr="00FE5816">
        <w:t>Absent</w:t>
      </w:r>
      <w:r>
        <w:t>: Nil</w:t>
      </w:r>
      <w:r w:rsidR="008E33EE">
        <w:t xml:space="preserve">   </w:t>
      </w:r>
      <w:r w:rsidR="00834814" w:rsidRPr="00FE5816">
        <w:t xml:space="preserve">Closing date: </w:t>
      </w:r>
      <w:r>
        <w:t>25</w:t>
      </w:r>
      <w:r w:rsidRPr="00ED63D7">
        <w:rPr>
          <w:vertAlign w:val="superscript"/>
        </w:rPr>
        <w:t>th</w:t>
      </w:r>
      <w:r>
        <w:t xml:space="preserve"> October</w:t>
      </w:r>
      <w:r w:rsidR="008E33EE">
        <w:t xml:space="preserve"> 2</w:t>
      </w:r>
      <w:r w:rsidR="00834814">
        <w:t>019</w:t>
      </w:r>
      <w:r w:rsidR="00834814">
        <w:tab/>
      </w:r>
      <w:r w:rsidR="00834814" w:rsidRPr="00FE5816">
        <w:t xml:space="preserve">Opening date: </w:t>
      </w:r>
      <w:r>
        <w:t>6</w:t>
      </w:r>
      <w:r w:rsidRPr="00ED63D7">
        <w:rPr>
          <w:vertAlign w:val="superscript"/>
        </w:rPr>
        <w:t>th</w:t>
      </w:r>
      <w:r>
        <w:t xml:space="preserve"> January</w:t>
      </w:r>
      <w:r w:rsidR="008E33EE">
        <w:t xml:space="preserve"> </w:t>
      </w:r>
      <w:r>
        <w:t>2020</w:t>
      </w:r>
    </w:p>
    <w:p w:rsidR="00834814" w:rsidRDefault="00834814" w:rsidP="00834814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834814" w:rsidRPr="001D70AC" w:rsidRDefault="00834814" w:rsidP="00834814">
      <w:r w:rsidRPr="00FE5816">
        <w:t>____________                _________________________              ________________</w:t>
      </w:r>
    </w:p>
    <w:p w:rsidR="00834814" w:rsidRPr="001D70AC" w:rsidRDefault="00834814" w:rsidP="00834814"/>
    <w:p w:rsidR="00834814" w:rsidRPr="001D70AC" w:rsidRDefault="00834814" w:rsidP="00834814"/>
    <w:p w:rsidR="00834814" w:rsidRPr="00FE5816" w:rsidRDefault="00834814" w:rsidP="00834814">
      <w:pPr>
        <w:rPr>
          <w:b/>
          <w:sz w:val="20"/>
          <w:szCs w:val="20"/>
          <w:u w:val="single"/>
        </w:rPr>
      </w:pPr>
    </w:p>
    <w:sectPr w:rsidR="00834814" w:rsidRPr="00FE5816" w:rsidSect="0006783C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B81099"/>
    <w:multiLevelType w:val="hybridMultilevel"/>
    <w:tmpl w:val="F99A4794"/>
    <w:lvl w:ilvl="0" w:tplc="15BC3B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69D0"/>
    <w:rsid w:val="000075B8"/>
    <w:rsid w:val="000123F8"/>
    <w:rsid w:val="00016B07"/>
    <w:rsid w:val="00030E07"/>
    <w:rsid w:val="00031E53"/>
    <w:rsid w:val="000410C8"/>
    <w:rsid w:val="00051F88"/>
    <w:rsid w:val="00063AD3"/>
    <w:rsid w:val="0006783C"/>
    <w:rsid w:val="00076AC9"/>
    <w:rsid w:val="0008762D"/>
    <w:rsid w:val="0009577C"/>
    <w:rsid w:val="000C55F6"/>
    <w:rsid w:val="000D45DD"/>
    <w:rsid w:val="000D6148"/>
    <w:rsid w:val="000E2296"/>
    <w:rsid w:val="000F2B9D"/>
    <w:rsid w:val="000F580F"/>
    <w:rsid w:val="001061DE"/>
    <w:rsid w:val="00110D24"/>
    <w:rsid w:val="0011517E"/>
    <w:rsid w:val="00120814"/>
    <w:rsid w:val="001209EB"/>
    <w:rsid w:val="00127207"/>
    <w:rsid w:val="001433BC"/>
    <w:rsid w:val="00147084"/>
    <w:rsid w:val="00157980"/>
    <w:rsid w:val="00160086"/>
    <w:rsid w:val="00163503"/>
    <w:rsid w:val="00167CAD"/>
    <w:rsid w:val="001808C6"/>
    <w:rsid w:val="00180B71"/>
    <w:rsid w:val="00185231"/>
    <w:rsid w:val="001A0400"/>
    <w:rsid w:val="001A07AA"/>
    <w:rsid w:val="001A592B"/>
    <w:rsid w:val="001B7E24"/>
    <w:rsid w:val="001C68FD"/>
    <w:rsid w:val="001D6507"/>
    <w:rsid w:val="001E2F6F"/>
    <w:rsid w:val="001F057C"/>
    <w:rsid w:val="001F110E"/>
    <w:rsid w:val="00233F8D"/>
    <w:rsid w:val="00235CBB"/>
    <w:rsid w:val="002438EE"/>
    <w:rsid w:val="00250BF3"/>
    <w:rsid w:val="00251D5C"/>
    <w:rsid w:val="002656D3"/>
    <w:rsid w:val="002656D9"/>
    <w:rsid w:val="00277924"/>
    <w:rsid w:val="002808C8"/>
    <w:rsid w:val="00297AD0"/>
    <w:rsid w:val="002B16E4"/>
    <w:rsid w:val="002C0517"/>
    <w:rsid w:val="002C6836"/>
    <w:rsid w:val="002D58C6"/>
    <w:rsid w:val="002F00C3"/>
    <w:rsid w:val="0031794F"/>
    <w:rsid w:val="00324997"/>
    <w:rsid w:val="00325E65"/>
    <w:rsid w:val="00343741"/>
    <w:rsid w:val="00343AEB"/>
    <w:rsid w:val="00343B16"/>
    <w:rsid w:val="00344E74"/>
    <w:rsid w:val="00345183"/>
    <w:rsid w:val="0035395D"/>
    <w:rsid w:val="00370407"/>
    <w:rsid w:val="0037189A"/>
    <w:rsid w:val="00373A17"/>
    <w:rsid w:val="0038218E"/>
    <w:rsid w:val="00392C32"/>
    <w:rsid w:val="00395E72"/>
    <w:rsid w:val="00397BB9"/>
    <w:rsid w:val="003A4FC4"/>
    <w:rsid w:val="003A52C4"/>
    <w:rsid w:val="003B144E"/>
    <w:rsid w:val="003B1B84"/>
    <w:rsid w:val="003B3FF7"/>
    <w:rsid w:val="003C1A7D"/>
    <w:rsid w:val="003C1B58"/>
    <w:rsid w:val="003D7C6A"/>
    <w:rsid w:val="003E242C"/>
    <w:rsid w:val="003E3B63"/>
    <w:rsid w:val="003F5377"/>
    <w:rsid w:val="00405F69"/>
    <w:rsid w:val="00412303"/>
    <w:rsid w:val="004446F6"/>
    <w:rsid w:val="00453EF8"/>
    <w:rsid w:val="004824D1"/>
    <w:rsid w:val="004A350C"/>
    <w:rsid w:val="004A4584"/>
    <w:rsid w:val="004A7256"/>
    <w:rsid w:val="004B306F"/>
    <w:rsid w:val="004B35D9"/>
    <w:rsid w:val="004B609E"/>
    <w:rsid w:val="004C0811"/>
    <w:rsid w:val="004C08AC"/>
    <w:rsid w:val="004C096C"/>
    <w:rsid w:val="004C0B38"/>
    <w:rsid w:val="004C351E"/>
    <w:rsid w:val="004D7C8D"/>
    <w:rsid w:val="004E07D4"/>
    <w:rsid w:val="004F6789"/>
    <w:rsid w:val="005030C0"/>
    <w:rsid w:val="0050600D"/>
    <w:rsid w:val="00516153"/>
    <w:rsid w:val="00534B0B"/>
    <w:rsid w:val="005414FA"/>
    <w:rsid w:val="00557FEB"/>
    <w:rsid w:val="00577EEA"/>
    <w:rsid w:val="005816CD"/>
    <w:rsid w:val="005835AA"/>
    <w:rsid w:val="00583C91"/>
    <w:rsid w:val="005855D3"/>
    <w:rsid w:val="005A1BC8"/>
    <w:rsid w:val="005B45B7"/>
    <w:rsid w:val="005B6737"/>
    <w:rsid w:val="005E0532"/>
    <w:rsid w:val="005F7C81"/>
    <w:rsid w:val="005F7ED4"/>
    <w:rsid w:val="00600F8B"/>
    <w:rsid w:val="006145B1"/>
    <w:rsid w:val="0061462E"/>
    <w:rsid w:val="00631511"/>
    <w:rsid w:val="00631CCB"/>
    <w:rsid w:val="0063298D"/>
    <w:rsid w:val="006423F8"/>
    <w:rsid w:val="006751DE"/>
    <w:rsid w:val="006931DC"/>
    <w:rsid w:val="006A0D9E"/>
    <w:rsid w:val="006A6C45"/>
    <w:rsid w:val="006B16D9"/>
    <w:rsid w:val="006C7758"/>
    <w:rsid w:val="006D6DF8"/>
    <w:rsid w:val="006E40C6"/>
    <w:rsid w:val="00703EC4"/>
    <w:rsid w:val="007147A9"/>
    <w:rsid w:val="00726515"/>
    <w:rsid w:val="00737994"/>
    <w:rsid w:val="0075163F"/>
    <w:rsid w:val="00752E01"/>
    <w:rsid w:val="00757E2D"/>
    <w:rsid w:val="007675F0"/>
    <w:rsid w:val="0077108B"/>
    <w:rsid w:val="00790058"/>
    <w:rsid w:val="00791703"/>
    <w:rsid w:val="007921E6"/>
    <w:rsid w:val="0079365A"/>
    <w:rsid w:val="007948CE"/>
    <w:rsid w:val="00796E8C"/>
    <w:rsid w:val="007A105D"/>
    <w:rsid w:val="007A32D3"/>
    <w:rsid w:val="007A64B1"/>
    <w:rsid w:val="007B146E"/>
    <w:rsid w:val="007D1780"/>
    <w:rsid w:val="007D3988"/>
    <w:rsid w:val="007D3CA3"/>
    <w:rsid w:val="007D52D1"/>
    <w:rsid w:val="007F1698"/>
    <w:rsid w:val="007F757E"/>
    <w:rsid w:val="007F7BDB"/>
    <w:rsid w:val="0080681C"/>
    <w:rsid w:val="00822C19"/>
    <w:rsid w:val="00834814"/>
    <w:rsid w:val="00863B90"/>
    <w:rsid w:val="0088005C"/>
    <w:rsid w:val="00883A77"/>
    <w:rsid w:val="008A62BC"/>
    <w:rsid w:val="008C545F"/>
    <w:rsid w:val="008D264C"/>
    <w:rsid w:val="008E33EE"/>
    <w:rsid w:val="008F0C13"/>
    <w:rsid w:val="00905494"/>
    <w:rsid w:val="00915DBC"/>
    <w:rsid w:val="0092037A"/>
    <w:rsid w:val="00924B26"/>
    <w:rsid w:val="00926C6E"/>
    <w:rsid w:val="0092709A"/>
    <w:rsid w:val="00942861"/>
    <w:rsid w:val="009508B6"/>
    <w:rsid w:val="00955F1D"/>
    <w:rsid w:val="009575E1"/>
    <w:rsid w:val="00960801"/>
    <w:rsid w:val="00972B93"/>
    <w:rsid w:val="0097787B"/>
    <w:rsid w:val="009925D2"/>
    <w:rsid w:val="009A6A6E"/>
    <w:rsid w:val="009B1B76"/>
    <w:rsid w:val="009B7838"/>
    <w:rsid w:val="009C018D"/>
    <w:rsid w:val="009C30B2"/>
    <w:rsid w:val="009D0207"/>
    <w:rsid w:val="009D0BE0"/>
    <w:rsid w:val="009D572C"/>
    <w:rsid w:val="009E27B7"/>
    <w:rsid w:val="009F2B8E"/>
    <w:rsid w:val="009F42EC"/>
    <w:rsid w:val="00A16D2E"/>
    <w:rsid w:val="00A328D4"/>
    <w:rsid w:val="00A33B86"/>
    <w:rsid w:val="00A35BBF"/>
    <w:rsid w:val="00A41C58"/>
    <w:rsid w:val="00A42EB5"/>
    <w:rsid w:val="00A5507F"/>
    <w:rsid w:val="00A737C1"/>
    <w:rsid w:val="00A752E7"/>
    <w:rsid w:val="00A83798"/>
    <w:rsid w:val="00A86037"/>
    <w:rsid w:val="00A92A41"/>
    <w:rsid w:val="00AA2255"/>
    <w:rsid w:val="00AA276F"/>
    <w:rsid w:val="00AA2C2F"/>
    <w:rsid w:val="00AA6F29"/>
    <w:rsid w:val="00AB14FE"/>
    <w:rsid w:val="00AB4F5E"/>
    <w:rsid w:val="00AB592F"/>
    <w:rsid w:val="00AD10DA"/>
    <w:rsid w:val="00AD7CD9"/>
    <w:rsid w:val="00AE2806"/>
    <w:rsid w:val="00AE30C4"/>
    <w:rsid w:val="00AE3C21"/>
    <w:rsid w:val="00AE4F8E"/>
    <w:rsid w:val="00AE5AA4"/>
    <w:rsid w:val="00AF109F"/>
    <w:rsid w:val="00AF323C"/>
    <w:rsid w:val="00B0008B"/>
    <w:rsid w:val="00B11227"/>
    <w:rsid w:val="00B169A0"/>
    <w:rsid w:val="00B2166B"/>
    <w:rsid w:val="00B30887"/>
    <w:rsid w:val="00B44910"/>
    <w:rsid w:val="00B47C7B"/>
    <w:rsid w:val="00B779D8"/>
    <w:rsid w:val="00B826C4"/>
    <w:rsid w:val="00B84F48"/>
    <w:rsid w:val="00B94420"/>
    <w:rsid w:val="00BA2285"/>
    <w:rsid w:val="00BA22F6"/>
    <w:rsid w:val="00BA5FF6"/>
    <w:rsid w:val="00BB117B"/>
    <w:rsid w:val="00BC3A77"/>
    <w:rsid w:val="00BC59CF"/>
    <w:rsid w:val="00BC7731"/>
    <w:rsid w:val="00BD52BC"/>
    <w:rsid w:val="00BE2130"/>
    <w:rsid w:val="00BE402D"/>
    <w:rsid w:val="00C122A4"/>
    <w:rsid w:val="00C21EC5"/>
    <w:rsid w:val="00C23AE8"/>
    <w:rsid w:val="00C35924"/>
    <w:rsid w:val="00C45C49"/>
    <w:rsid w:val="00C71652"/>
    <w:rsid w:val="00C73BF1"/>
    <w:rsid w:val="00C75F98"/>
    <w:rsid w:val="00C81A6D"/>
    <w:rsid w:val="00C8608F"/>
    <w:rsid w:val="00C87E97"/>
    <w:rsid w:val="00CC09B7"/>
    <w:rsid w:val="00CC0F02"/>
    <w:rsid w:val="00CC425B"/>
    <w:rsid w:val="00CE4B60"/>
    <w:rsid w:val="00D00FF5"/>
    <w:rsid w:val="00D072B0"/>
    <w:rsid w:val="00D30E2E"/>
    <w:rsid w:val="00D359F8"/>
    <w:rsid w:val="00D468F5"/>
    <w:rsid w:val="00D50328"/>
    <w:rsid w:val="00D54C03"/>
    <w:rsid w:val="00D55FE2"/>
    <w:rsid w:val="00D72E23"/>
    <w:rsid w:val="00D82116"/>
    <w:rsid w:val="00D84736"/>
    <w:rsid w:val="00D912CC"/>
    <w:rsid w:val="00D91EB6"/>
    <w:rsid w:val="00D946BC"/>
    <w:rsid w:val="00DB1B06"/>
    <w:rsid w:val="00DB4DE0"/>
    <w:rsid w:val="00DC3EEE"/>
    <w:rsid w:val="00DC51A7"/>
    <w:rsid w:val="00DE3D66"/>
    <w:rsid w:val="00DE5643"/>
    <w:rsid w:val="00E0352A"/>
    <w:rsid w:val="00E049AE"/>
    <w:rsid w:val="00E0748E"/>
    <w:rsid w:val="00E11FB8"/>
    <w:rsid w:val="00E16C0D"/>
    <w:rsid w:val="00E204A8"/>
    <w:rsid w:val="00E2749E"/>
    <w:rsid w:val="00E31459"/>
    <w:rsid w:val="00E33C48"/>
    <w:rsid w:val="00E43C30"/>
    <w:rsid w:val="00E63869"/>
    <w:rsid w:val="00E854B9"/>
    <w:rsid w:val="00E85B8C"/>
    <w:rsid w:val="00E875D9"/>
    <w:rsid w:val="00EA3243"/>
    <w:rsid w:val="00EA6CBD"/>
    <w:rsid w:val="00EB0D97"/>
    <w:rsid w:val="00EB1C29"/>
    <w:rsid w:val="00EB5359"/>
    <w:rsid w:val="00EB70D7"/>
    <w:rsid w:val="00EC41EB"/>
    <w:rsid w:val="00ED3704"/>
    <w:rsid w:val="00ED63D7"/>
    <w:rsid w:val="00F02041"/>
    <w:rsid w:val="00F12019"/>
    <w:rsid w:val="00F137C5"/>
    <w:rsid w:val="00F20789"/>
    <w:rsid w:val="00F2235F"/>
    <w:rsid w:val="00F4459B"/>
    <w:rsid w:val="00F70E6B"/>
    <w:rsid w:val="00F75477"/>
    <w:rsid w:val="00F82A57"/>
    <w:rsid w:val="00F83317"/>
    <w:rsid w:val="00F97C83"/>
    <w:rsid w:val="00FB436E"/>
    <w:rsid w:val="00FB4C4A"/>
    <w:rsid w:val="00FC23B8"/>
    <w:rsid w:val="00FC3F31"/>
    <w:rsid w:val="00FD2EF8"/>
    <w:rsid w:val="00FE2AAF"/>
    <w:rsid w:val="00FF08B5"/>
    <w:rsid w:val="00FF2B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18B983-846D-49B4-8277-6719F261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656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ngsinternational26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DCA35-DF6A-4C81-9FEA-A27F7F74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DOC BAE</cp:lastModifiedBy>
  <cp:revision>29</cp:revision>
  <cp:lastPrinted>2019-04-03T17:25:00Z</cp:lastPrinted>
  <dcterms:created xsi:type="dcterms:W3CDTF">2019-06-13T04:56:00Z</dcterms:created>
  <dcterms:modified xsi:type="dcterms:W3CDTF">2019-10-30T07:12:00Z</dcterms:modified>
</cp:coreProperties>
</file>